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5811"/>
      </w:tblGrid>
      <w:tr w:rsidR="00B1425A" w:rsidRPr="00B1425A" w:rsidTr="00B1425A">
        <w:trPr>
          <w:trHeight w:val="1605"/>
        </w:trPr>
        <w:tc>
          <w:tcPr>
            <w:tcW w:w="5811" w:type="dxa"/>
          </w:tcPr>
          <w:p w:rsidR="00B1425A" w:rsidRPr="00B1425A" w:rsidRDefault="00B1425A" w:rsidP="00B1425A">
            <w:pPr>
              <w:pStyle w:val="2"/>
              <w:tabs>
                <w:tab w:val="center" w:pos="2159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B1425A">
              <w:rPr>
                <w:b w:val="0"/>
                <w:bCs/>
                <w:sz w:val="24"/>
                <w:szCs w:val="24"/>
              </w:rPr>
              <w:t xml:space="preserve">                        </w:t>
            </w:r>
            <w:r>
              <w:rPr>
                <w:b w:val="0"/>
                <w:bCs/>
                <w:sz w:val="24"/>
                <w:szCs w:val="24"/>
              </w:rPr>
              <w:t xml:space="preserve">            </w:t>
            </w:r>
            <w:r w:rsidRPr="00B1425A">
              <w:rPr>
                <w:b w:val="0"/>
                <w:bCs/>
                <w:sz w:val="24"/>
                <w:szCs w:val="24"/>
              </w:rPr>
              <w:t>УТВЕРЖДЕН</w:t>
            </w:r>
          </w:p>
          <w:p w:rsidR="00B1425A" w:rsidRPr="00B1425A" w:rsidRDefault="00B1425A" w:rsidP="00B14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B1425A" w:rsidRPr="00B1425A" w:rsidRDefault="00B1425A" w:rsidP="00B1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1425A" w:rsidRPr="00B1425A" w:rsidRDefault="00B1425A" w:rsidP="00B1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«Муниципальный округ </w:t>
            </w:r>
          </w:p>
          <w:p w:rsidR="00B1425A" w:rsidRPr="00B1425A" w:rsidRDefault="00B1425A" w:rsidP="00B1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Можгинский район </w:t>
            </w:r>
          </w:p>
          <w:p w:rsidR="00B1425A" w:rsidRPr="00B1425A" w:rsidRDefault="00B1425A" w:rsidP="00B1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»</w:t>
            </w:r>
          </w:p>
          <w:p w:rsidR="00B1425A" w:rsidRPr="00B1425A" w:rsidRDefault="00B1425A" w:rsidP="00B1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C3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3D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2022 года   № </w:t>
            </w:r>
            <w:r w:rsidR="009C3D7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  <w:p w:rsidR="00B1425A" w:rsidRPr="00B1425A" w:rsidRDefault="00B1425A" w:rsidP="00B14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25A" w:rsidRPr="00B1425A" w:rsidRDefault="00B1425A" w:rsidP="00B1425A">
            <w:pPr>
              <w:spacing w:after="0" w:line="240" w:lineRule="auto"/>
              <w:ind w:right="5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5A" w:rsidRPr="00B1425A" w:rsidRDefault="00B1425A" w:rsidP="00B1425A">
            <w:pPr>
              <w:spacing w:after="0" w:line="240" w:lineRule="auto"/>
              <w:ind w:right="5215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425A" w:rsidRPr="00B1425A" w:rsidRDefault="00B1425A" w:rsidP="00B1425A">
            <w:pPr>
              <w:spacing w:after="0" w:line="240" w:lineRule="auto"/>
              <w:ind w:right="5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5A" w:rsidRPr="00B1425A" w:rsidRDefault="00B1425A" w:rsidP="00B1425A">
            <w:pPr>
              <w:spacing w:after="0" w:line="240" w:lineRule="auto"/>
              <w:ind w:right="52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5A" w:rsidRPr="00B1425A" w:rsidRDefault="00B1425A" w:rsidP="00B1425A">
            <w:pPr>
              <w:spacing w:after="0" w:line="240" w:lineRule="auto"/>
              <w:ind w:right="5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25A" w:rsidRPr="00662B97" w:rsidRDefault="00B1425A" w:rsidP="00B1425A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sz w:val="28"/>
          <w:szCs w:val="28"/>
        </w:rPr>
      </w:pPr>
    </w:p>
    <w:p w:rsidR="00B1425A" w:rsidRPr="00B1425A" w:rsidRDefault="00B1425A" w:rsidP="00B1425A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sz w:val="24"/>
          <w:szCs w:val="24"/>
        </w:rPr>
      </w:pPr>
      <w:r w:rsidRPr="00B1425A">
        <w:rPr>
          <w:sz w:val="24"/>
          <w:szCs w:val="24"/>
        </w:rPr>
        <w:t>АДМИНИСТРАТИВНЫЙ РЕГЛАМЕНТ</w:t>
      </w:r>
      <w:r w:rsidRPr="00B1425A">
        <w:rPr>
          <w:sz w:val="24"/>
          <w:szCs w:val="24"/>
        </w:rPr>
        <w:br/>
        <w:t>по предоставлению муниципальной услуги «Предоставление гражданам и организациям архивной информации и копий архивных документов»</w:t>
      </w:r>
    </w:p>
    <w:p w:rsidR="00B1425A" w:rsidRPr="00B1425A" w:rsidRDefault="00B1425A" w:rsidP="00B142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425A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662B97" w:rsidRPr="00B1425A" w:rsidRDefault="00662B97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62B97" w:rsidRPr="00B1425A" w:rsidRDefault="00662B97" w:rsidP="00B14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1. Административный регламент Администрации муниципального образования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жгинский район Удмуртской Республики»</w:t>
      </w:r>
      <w:r w:rsidR="00B13E7B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 района)</w:t>
      </w:r>
      <w:r w:rsidR="006B447A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униципальной услуги </w:t>
      </w:r>
      <w:r w:rsidRPr="00B1425A">
        <w:rPr>
          <w:rFonts w:ascii="Times New Roman" w:hAnsi="Times New Roman" w:cs="Times New Roman"/>
          <w:sz w:val="24"/>
          <w:szCs w:val="24"/>
        </w:rPr>
        <w:t>«Предоставление гражданам и организациям архивной информации и копий архивных документов»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(далее  соответственно – Административный регламент, муниципальная услуга</w:t>
      </w:r>
      <w:r w:rsidRPr="00B1425A">
        <w:rPr>
          <w:rFonts w:ascii="Times New Roman" w:hAnsi="Times New Roman" w:cs="Times New Roman"/>
          <w:sz w:val="24"/>
          <w:szCs w:val="24"/>
        </w:rPr>
        <w:t>)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разработан в соответствии  с </w:t>
      </w:r>
      <w:hyperlink r:id="rId8" w:history="1">
        <w:r w:rsidRPr="00B1425A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B1425A">
        <w:rPr>
          <w:rFonts w:ascii="Times New Roman" w:hAnsi="Times New Roman" w:cs="Times New Roman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далее – Федеральный закон № 210-ФЗ). </w:t>
      </w:r>
    </w:p>
    <w:p w:rsidR="00662B97" w:rsidRDefault="00662B97" w:rsidP="00B14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. Настоящий Административный регламент регулирует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предоставления муниципальной услуги </w:t>
      </w:r>
      <w:r w:rsidRPr="00B1425A">
        <w:rPr>
          <w:rFonts w:ascii="Times New Roman" w:hAnsi="Times New Roman" w:cs="Times New Roman"/>
          <w:sz w:val="24"/>
          <w:szCs w:val="24"/>
        </w:rPr>
        <w:t>на основе документов Архивного фонда Удмурт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Pr="00B1425A">
        <w:rPr>
          <w:rFonts w:ascii="Times New Roman" w:hAnsi="Times New Roman" w:cs="Times New Roman"/>
          <w:sz w:val="24"/>
          <w:szCs w:val="24"/>
        </w:rPr>
        <w:t xml:space="preserve">и других архивных документов, находящихся на хранении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B13E7B" w:rsidRPr="00B1425A">
        <w:rPr>
          <w:rFonts w:ascii="Times New Roman" w:hAnsi="Times New Roman" w:cs="Times New Roman"/>
          <w:sz w:val="24"/>
          <w:szCs w:val="24"/>
        </w:rPr>
        <w:t>е</w:t>
      </w:r>
      <w:r w:rsidRPr="00B1425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9273CE" w:rsidRPr="00B1425A">
        <w:rPr>
          <w:rFonts w:ascii="Times New Roman" w:hAnsi="Times New Roman" w:cs="Times New Roman"/>
          <w:sz w:val="24"/>
          <w:szCs w:val="24"/>
        </w:rPr>
        <w:t>«</w:t>
      </w:r>
      <w:r w:rsidR="00C833F1" w:rsidRPr="00B1425A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»</w:t>
      </w:r>
      <w:r w:rsidRPr="00B1425A">
        <w:rPr>
          <w:rFonts w:ascii="Times New Roman" w:hAnsi="Times New Roman" w:cs="Times New Roman"/>
          <w:sz w:val="24"/>
          <w:szCs w:val="24"/>
        </w:rPr>
        <w:t xml:space="preserve"> (далее –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),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другими органами государственной власти, органами местного самоуправления, организациями при предоставлении муниципальной услуги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1425A" w:rsidRPr="00B1425A" w:rsidRDefault="00B1425A" w:rsidP="00B14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B1425A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Описание заявителей</w:t>
      </w:r>
    </w:p>
    <w:p w:rsidR="00662B97" w:rsidRPr="00B1425A" w:rsidRDefault="00662B97" w:rsidP="00B1425A">
      <w:pPr>
        <w:pStyle w:val="1"/>
        <w:ind w:firstLine="567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3.Получателями муниципальной услуги выступают:</w:t>
      </w:r>
    </w:p>
    <w:p w:rsidR="00662B97" w:rsidRPr="00B1425A" w:rsidRDefault="00662B97" w:rsidP="00B1425A">
      <w:pPr>
        <w:pStyle w:val="1"/>
        <w:ind w:firstLine="567"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физические лица (граждане Российской Федерации, иностранные граждане, лица без гражданства);  </w:t>
      </w:r>
    </w:p>
    <w:p w:rsidR="00662B97" w:rsidRPr="00B1425A" w:rsidRDefault="00662B97" w:rsidP="00B1425A">
      <w:pPr>
        <w:pStyle w:val="af4"/>
        <w:spacing w:before="0" w:beforeAutospacing="0" w:after="0" w:afterAutospacing="0"/>
        <w:ind w:firstLine="567"/>
        <w:jc w:val="both"/>
        <w:rPr>
          <w:color w:val="auto"/>
        </w:rPr>
      </w:pPr>
      <w:r w:rsidRPr="00B1425A">
        <w:rPr>
          <w:color w:val="auto"/>
        </w:rPr>
        <w:t>юридические лица (организации) (далее  все вместе – Заявители).</w:t>
      </w:r>
    </w:p>
    <w:p w:rsidR="00662B97" w:rsidRPr="00B1425A" w:rsidRDefault="00662B97" w:rsidP="00B1425A">
      <w:pPr>
        <w:pStyle w:val="af4"/>
        <w:spacing w:before="0" w:beforeAutospacing="0" w:after="0" w:afterAutospacing="0"/>
        <w:ind w:firstLine="567"/>
        <w:jc w:val="both"/>
        <w:rPr>
          <w:color w:val="auto"/>
        </w:rPr>
      </w:pPr>
      <w:r w:rsidRPr="00B1425A">
        <w:rPr>
          <w:color w:val="auto"/>
        </w:rPr>
        <w:t>4.Заявителями также могут быть иные физические и юридические лица,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.</w:t>
      </w:r>
    </w:p>
    <w:p w:rsidR="00662B97" w:rsidRPr="00B1425A" w:rsidRDefault="00662B97" w:rsidP="00B142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lastRenderedPageBreak/>
        <w:t>Порядок информирования о предоставлении муниципальной услуги</w:t>
      </w:r>
    </w:p>
    <w:p w:rsidR="00662B97" w:rsidRPr="00B1425A" w:rsidRDefault="00662B97" w:rsidP="00B1425A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 w:rsidRPr="00B1425A">
        <w:rPr>
          <w:sz w:val="24"/>
          <w:szCs w:val="24"/>
        </w:rPr>
        <w:t>5.</w:t>
      </w:r>
      <w:r w:rsid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на официальном сайте Администрации района, такж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Удмуртской Республики «Портал государственных и муниципальных услуг (функций)».</w:t>
      </w:r>
    </w:p>
    <w:p w:rsidR="00662B97" w:rsidRPr="00B1425A" w:rsidRDefault="00662B97" w:rsidP="00B1425A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 w:rsidRPr="00B1425A">
        <w:rPr>
          <w:sz w:val="24"/>
          <w:szCs w:val="24"/>
        </w:rPr>
        <w:t>Получение информации Заявителями по вопросам предоставления муниципальной услуги, сведений о ходе его предоставления</w:t>
      </w:r>
      <w:r w:rsidR="002E13F3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существляется:</w:t>
      </w:r>
    </w:p>
    <w:p w:rsidR="00662B97" w:rsidRPr="00B1425A" w:rsidRDefault="00662B97" w:rsidP="00B142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непосредственно к специалиста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предоставляющего муниципальную услугу, работникам многофункционального центра предоставления государственных и муниципальных услуг (далее – МФЦ);</w:t>
      </w:r>
    </w:p>
    <w:p w:rsidR="00662B97" w:rsidRPr="00B1425A" w:rsidRDefault="00662B97" w:rsidP="00B1425A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при обращении в</w:t>
      </w:r>
      <w:r w:rsidR="002E13F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2E13F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ли в МФЦ;</w:t>
      </w:r>
    </w:p>
    <w:p w:rsidR="00662B97" w:rsidRPr="00B1425A" w:rsidRDefault="00662B97" w:rsidP="00B142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путем обращения в письменной форме почтой в адрес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МФЦ или по адресу электронной поч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МФЦ;</w:t>
      </w:r>
    </w:p>
    <w:p w:rsidR="00662B97" w:rsidRPr="00B1425A" w:rsidRDefault="00662B97" w:rsidP="00B142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на стендах в помещении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 МФЦ;</w:t>
      </w:r>
    </w:p>
    <w:p w:rsidR="00662B97" w:rsidRPr="00B1425A" w:rsidRDefault="00662B97" w:rsidP="00B142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района </w:t>
      </w:r>
      <w:hyperlink r:id="rId9" w:history="1"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mozhga</w:t>
        </w:r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ayon</w:t>
        </w:r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00538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далее – официальный сайт Администрации района), на официальном сайте автономного учреждения «МФЦ предоставления государственных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и муниципальных услуг Удмуртской Республики» </w:t>
      </w:r>
      <w:hyperlink r:id="rId10" w:history="1"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http://www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mfcur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B14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далее – сайт МФЦ);</w:t>
      </w:r>
    </w:p>
    <w:p w:rsidR="00662B97" w:rsidRPr="00B1425A" w:rsidRDefault="00662B97" w:rsidP="00B142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1425A">
        <w:rPr>
          <w:rFonts w:ascii="Times New Roman" w:hAnsi="Times New Roman" w:cs="Times New Roman"/>
          <w:sz w:val="24"/>
          <w:szCs w:val="24"/>
        </w:rPr>
        <w:t xml:space="preserve"> (далее – Единый портал)  и в государственной информационной системе Удмуртской Республики «Портал государственных и муниципальных услуг (функций)» </w:t>
      </w:r>
      <w:hyperlink r:id="rId12" w:history="1"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udmurt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1425A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круг заявителей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срок предоставления муниципальной услуги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размер платы, взимаемой за предоставление муниципальной услуги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2B97" w:rsidRPr="00B1425A" w:rsidRDefault="00662B97" w:rsidP="00B1425A">
      <w:pPr>
        <w:pStyle w:val="afa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2B97" w:rsidRPr="00B1425A" w:rsidRDefault="00662B97" w:rsidP="00B142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62B97" w:rsidRPr="00B1425A" w:rsidRDefault="00662B97" w:rsidP="00B142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6.</w:t>
      </w:r>
      <w:r w:rsidR="002D2B68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орядок, форма, место размещения и способы получения справочной 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Администрации </w:t>
      </w:r>
      <w:r w:rsidRPr="00B1425A">
        <w:rPr>
          <w:rFonts w:ascii="Times New Roman" w:hAnsi="Times New Roman" w:cs="Times New Roman"/>
          <w:sz w:val="24"/>
          <w:szCs w:val="24"/>
        </w:rPr>
        <w:lastRenderedPageBreak/>
        <w:t>района, в федеральной государственной информационной системе «Единый портал государственных и муниципальных услуг (функций)» и государственной информационной системе Удмуртской Республики «Портал государственных и муниципальных услуг (функций)» и в многофункциональном центре предоставления государственных и муниципальных услуг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6.1. К справочной информации относится следующая информация: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место нахождения и график работы Администрации района,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непосредственно предоставляющего муниципальную услугу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справочные телефоны Администрации района,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место нахождения и график работы МФЦ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адреса сайта Администрации района, электронной поч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Cs/>
          <w:kern w:val="32"/>
          <w:sz w:val="24"/>
          <w:szCs w:val="24"/>
        </w:rPr>
        <w:t xml:space="preserve">Справочная информация о телефонах, адресах официального сайта, электронной почты, а также местонахождении и графике работы архивного </w:t>
      </w:r>
      <w:r w:rsidR="00C833F1" w:rsidRPr="00B1425A">
        <w:rPr>
          <w:rFonts w:ascii="Times New Roman" w:hAnsi="Times New Roman" w:cs="Times New Roman"/>
          <w:bCs/>
          <w:kern w:val="32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bCs/>
          <w:kern w:val="32"/>
          <w:sz w:val="24"/>
          <w:szCs w:val="24"/>
        </w:rPr>
        <w:t xml:space="preserve">а, МФЦ размещена на информационных стендах в помещениях архивного </w:t>
      </w:r>
      <w:r w:rsidR="00C833F1" w:rsidRPr="00B1425A">
        <w:rPr>
          <w:rFonts w:ascii="Times New Roman" w:hAnsi="Times New Roman" w:cs="Times New Roman"/>
          <w:bCs/>
          <w:kern w:val="32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bCs/>
          <w:kern w:val="32"/>
          <w:sz w:val="24"/>
          <w:szCs w:val="24"/>
        </w:rPr>
        <w:t>а</w:t>
      </w:r>
      <w:r w:rsidR="009273CE" w:rsidRPr="00B1425A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Cs/>
          <w:kern w:val="32"/>
          <w:sz w:val="24"/>
          <w:szCs w:val="24"/>
        </w:rPr>
        <w:t>и МФЦ, на официальном сайте Администрации района и МФЦ, на ЕПГУ, РПГУ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Справочная информация размещается и актуализируется специалистами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6.2.Для получения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справочной информации по вопросам предоставления муниципальной услуги Заявители вправе обращаться: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к специалиста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участвующим в предоставлении муниципальной услуги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 МФЦ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в письменной форме лично, почтой в адрес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или в электронной форме на адрес электронной поч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;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осредством Единого портала и Регионального портала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при реализации технической возможности).</w:t>
      </w:r>
    </w:p>
    <w:p w:rsidR="00662B97" w:rsidRPr="00B1425A" w:rsidRDefault="00662B97" w:rsidP="00B1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7.Информирование (консультация) при личном обращении  Заявителя осуществляется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должностными лицами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участвующими в предоставлении муниципальной услуги, специалистами МФЦ,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участвующими в организации предоставления муниципальной услуги, </w:t>
      </w:r>
      <w:r w:rsidRPr="00B1425A">
        <w:rPr>
          <w:rFonts w:ascii="Times New Roman" w:hAnsi="Times New Roman" w:cs="Times New Roman"/>
          <w:sz w:val="24"/>
          <w:szCs w:val="24"/>
        </w:rPr>
        <w:t xml:space="preserve">в соответствии с графиками работы 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 МФЦ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(далее совместно –  должностное лицо). </w:t>
      </w:r>
    </w:p>
    <w:p w:rsidR="00662B97" w:rsidRPr="00B1425A" w:rsidRDefault="00662B97" w:rsidP="00B1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8.Должностное лицо, указанное в пункте 7 Административного регламента, обязано принять Заявителя в соответствии с графиком работы. Приём может быть перенесён по инициативе Заявителя на другой день или на другое время. В день назначенной встречи должностное лицо обязано обеспечить Заявителю возможность доступа к месту проведения информирования (консультации). Должностное лицо, осуществляющее устное информирование (консультацию), принимает все необходимые меры для дачи полного и оперативного ответа на поставленные вопросы. 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9.Информирование (консультация) по телефону осуществляется должностным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лицом, указанным в пункте 7 Административного регламента, по справочным телефонам в соответствии с графиком работы.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Ответ на телефонный звонок должен начинаться с информации о наименовании органа, в который позвонил Заявитель, фамилии, имени, отчестве, должности должностного лица, принявшего телефонный звонок. При ответах на телефонные звонки должностное лицо подробно, со ссылками на соответствующие нормативные правовые акты, в вежливой форме информирует Заявителя по интересующим его вопросам. Время разговора не должно превышать 10 минут.</w:t>
      </w:r>
    </w:p>
    <w:p w:rsidR="00662B97" w:rsidRPr="00B1425A" w:rsidRDefault="00662B97" w:rsidP="002D2B6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0.При ответах на телефонные звонки и устные обращения должностное лицо обязано предоставлять информацию по следующим вопросам: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о графике рабо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>о месте размещения на официальном сайте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Администрации района информации о предоставлении муниципальной услуги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об установленном порядке предоставления муниципальной услуги; 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 требованиях к документам, предъявляемым для предоставления муниципальной услуги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боснованиях отказа в предоставлении муниципальной услуги, установленных пунктом 37 Административного регламента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б</w:t>
      </w:r>
      <w:r w:rsidR="002D2B68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административных процедурах</w:t>
      </w:r>
      <w:r w:rsidR="002D2B68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 возможности получения муниципальной услуги в электронном виде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 возможности получения услуги через МФЦ;</w:t>
      </w:r>
    </w:p>
    <w:p w:rsidR="00662B97" w:rsidRPr="00B1425A" w:rsidRDefault="00662B97" w:rsidP="00B1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11.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ён) на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в его отсутствие  - его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заместителя), или же обратившемуся должен быть сообщён телефонный номер, по которому можно получить необходимую информацию.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2.Если для подготовки ответа требуется продолжительное время, ответственное должностное лицо, осуществляющее информирование (консультацию), предлагает  Заявителю обратиться за необходимой информацией в письменном виде</w:t>
      </w:r>
      <w:r w:rsidR="00B13E7B" w:rsidRPr="00B1425A">
        <w:rPr>
          <w:rFonts w:ascii="Times New Roman" w:hAnsi="Times New Roman" w:cs="Times New Roman"/>
          <w:sz w:val="24"/>
          <w:szCs w:val="24"/>
        </w:rPr>
        <w:t>,</w:t>
      </w:r>
      <w:r w:rsidRPr="00B1425A">
        <w:rPr>
          <w:rFonts w:ascii="Times New Roman" w:hAnsi="Times New Roman" w:cs="Times New Roman"/>
          <w:sz w:val="24"/>
          <w:szCs w:val="24"/>
        </w:rPr>
        <w:t xml:space="preserve"> либо назначает удобное для Заявителя время для устного информирования.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42"/>
      <w:r w:rsidRPr="00B1425A">
        <w:rPr>
          <w:rFonts w:ascii="Times New Roman" w:hAnsi="Times New Roman" w:cs="Times New Roman"/>
          <w:sz w:val="24"/>
          <w:szCs w:val="24"/>
        </w:rPr>
        <w:t>13.Письменное информирование (консультация) Заявителя осуществляется путём направления ответа в срок,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не превышающий 15 рабочих дней со дня поступления обращения,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очтовым отправлением, электронной почтой или путём размещения ответа на официальном сайте Администрации </w:t>
      </w:r>
      <w:r w:rsidR="00B13E7B" w:rsidRPr="00B1425A">
        <w:rPr>
          <w:rFonts w:ascii="Times New Roman" w:hAnsi="Times New Roman" w:cs="Times New Roman"/>
          <w:sz w:val="24"/>
          <w:szCs w:val="24"/>
        </w:rPr>
        <w:t>Можгинского</w:t>
      </w:r>
      <w:r w:rsidRPr="00B1425A">
        <w:rPr>
          <w:rFonts w:ascii="Times New Roman" w:hAnsi="Times New Roman" w:cs="Times New Roman"/>
          <w:sz w:val="24"/>
          <w:szCs w:val="24"/>
        </w:rPr>
        <w:t xml:space="preserve"> района в зависимости от способа обращения Заявителя за информацией или способа доставки ответа, указанного в письменном обращении </w:t>
      </w:r>
      <w:bookmarkEnd w:id="0"/>
      <w:r w:rsidRPr="00B1425A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4.Начальник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 (в его отсутствие  - его  заместитель) для подготовки ответа определяет должностное лицо -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исполнителя в соответствии с его должностной инструкцией. Ответ на обращение Заявителя предоставляется в простой, чёткой форме и должен содержать ответы на поставленные вопросы, указание фамилии и номера телефона исполнителя. При письменном информировании ответ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(в его отсутствие – его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заместителем).</w:t>
      </w:r>
    </w:p>
    <w:p w:rsidR="00662B97" w:rsidRPr="00B1425A" w:rsidRDefault="00662B97" w:rsidP="00B1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5.При информировании (консультации) по обращениям, направленным через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«Интернет-приемную» официального сайт Администрации района </w:t>
      </w:r>
      <w:hyperlink r:id="rId13" w:history="1"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ozhga</w:t>
        </w:r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-</w:t>
        </w:r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ayon</w:t>
        </w:r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C00538" w:rsidRPr="00B1425A">
          <w:rPr>
            <w:rStyle w:val="af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B1425A">
        <w:rPr>
          <w:rFonts w:ascii="Times New Roman" w:hAnsi="Times New Roman" w:cs="Times New Roman"/>
          <w:sz w:val="24"/>
          <w:szCs w:val="24"/>
        </w:rPr>
        <w:t xml:space="preserve">, ответ размещается на указанном сайте в «Интернет-приемной»  в разделе </w:t>
      </w:r>
      <w:r w:rsidRPr="00B1425A">
        <w:rPr>
          <w:rFonts w:ascii="Times New Roman" w:hAnsi="Times New Roman" w:cs="Times New Roman"/>
          <w:b/>
          <w:sz w:val="24"/>
          <w:szCs w:val="24"/>
        </w:rPr>
        <w:t>«Обращения граждан</w:t>
      </w:r>
      <w:r w:rsidRPr="00B1425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При информировании (консультации) в форме ответов по электронной почте ответ на обращение направляется по электронной почте на электронный адрес Заявителя. </w:t>
      </w:r>
    </w:p>
    <w:p w:rsidR="00662B97" w:rsidRPr="00B1425A" w:rsidRDefault="00B13E7B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16.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вляемой информации, оперативность.</w:t>
      </w:r>
    </w:p>
    <w:p w:rsidR="00662B97" w:rsidRPr="00B1425A" w:rsidRDefault="00662B97" w:rsidP="002D2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В случае появления каких-либо вопросов или недоразумений при приёме документов или в процессе предоставления муниципальной  услуги Заявитель вправе обратиться к начальнику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 (в его отсутствие – его заместителю). В случае невозможности принять Заявителя незамедлительно, предусматривается возможность приема его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2D2B68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по  предварительной записи, которая производится в тот же день.</w:t>
      </w:r>
    </w:p>
    <w:p w:rsidR="00662B97" w:rsidRPr="00B1425A" w:rsidRDefault="00662B97" w:rsidP="00B1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Приём граждан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2D2B68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осуществляется  в соответствии с графиком рабо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662B97" w:rsidP="00B1425A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 w:rsidRPr="00B1425A">
        <w:rPr>
          <w:sz w:val="24"/>
          <w:szCs w:val="24"/>
        </w:rPr>
        <w:lastRenderedPageBreak/>
        <w:t xml:space="preserve">17.Автономное учреждение «МФЦ предоставления государственных и муниципальных услуг Удмуртской Республики» (далее – МФЦ) осуществляет информирование, консультирование Заявителей по вопросам, связанным с организацией предоставления муниципальной услуги, в соответствии с соглашением о взаимодействии между МФЦ и Администрацией района (далее – соглашение о взаимодействии) в </w:t>
      </w:r>
      <w:r w:rsidR="006B447A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х информирования МФЦ, на сайте МФЦ).</w:t>
      </w:r>
    </w:p>
    <w:p w:rsidR="00662B97" w:rsidRPr="00B1425A" w:rsidRDefault="00662B97" w:rsidP="00B142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может осуществляться МФЦ в случае подачи заявления в МФЦ, либо на Региональном портале с выбором способа получения результата услуги через МФЦ.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8.На информационных стендах в МФЦ размещается следующая информация о предоставлении муниципальной услуги в МФЦ: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уполномоченных органов, государственных и муниципальных служащих, МФЦ, работников МФЦ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ФЦ, за нарушение порядка предоставления муниципальных услуг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нформация по вопросам участия граждан в оценке качества предоставления муниципальных услуг.</w:t>
      </w:r>
    </w:p>
    <w:p w:rsidR="00662B97" w:rsidRPr="00B1425A" w:rsidRDefault="00662B97" w:rsidP="00B1425A">
      <w:pPr>
        <w:pStyle w:val="ConsPlusNormal"/>
        <w:tabs>
          <w:tab w:val="left" w:pos="0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9.На официальном сайте МФЦ (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425A">
        <w:rPr>
          <w:rFonts w:ascii="Times New Roman" w:hAnsi="Times New Roman" w:cs="Times New Roman"/>
          <w:sz w:val="24"/>
          <w:szCs w:val="24"/>
        </w:rPr>
        <w:t>.mfcur.ru) размещается следующая информация: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места нахождения и графики работы МФЦ в пределах территории Удмуртской Республики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контактная информация МФЦ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еречень муниципальных услуг, предоставляемых МФЦ;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нформация по вопросам участия граждан в оценке качества предоставления муниципальных услуг.</w:t>
      </w:r>
    </w:p>
    <w:p w:rsidR="00662B97" w:rsidRPr="00B1425A" w:rsidRDefault="00662B97" w:rsidP="00B1425A">
      <w:pPr>
        <w:pStyle w:val="ConsPlusNormal"/>
        <w:tabs>
          <w:tab w:val="left" w:pos="0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0.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.</w:t>
      </w:r>
    </w:p>
    <w:p w:rsidR="00662B97" w:rsidRPr="00B1425A" w:rsidRDefault="00662B97" w:rsidP="00B14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Default="00662B97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1425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B1425A" w:rsidRPr="00B1425A" w:rsidRDefault="00B1425A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, </w:t>
      </w:r>
    </w:p>
    <w:p w:rsidR="00662B97" w:rsidRPr="00B1425A" w:rsidRDefault="00662B97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краткое наименование муниципальной услуги</w:t>
      </w:r>
    </w:p>
    <w:p w:rsidR="00662B97" w:rsidRPr="00B1425A" w:rsidRDefault="00662B97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B1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1.Наименование муниципальной услуги – «Предоставление гражданам и организациям архивной информации и копий архивных документов».</w:t>
      </w:r>
    </w:p>
    <w:p w:rsidR="00662B97" w:rsidRPr="00B1425A" w:rsidRDefault="00662B97" w:rsidP="00B1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 – «Выдача архивной информации».</w:t>
      </w:r>
    </w:p>
    <w:p w:rsidR="00C00538" w:rsidRPr="00B1425A" w:rsidRDefault="00C00538" w:rsidP="00B142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425A" w:rsidRDefault="00662B97" w:rsidP="00B142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органа, непосредственно предоставляющего </w:t>
      </w:r>
    </w:p>
    <w:p w:rsidR="00662B97" w:rsidRPr="00B1425A" w:rsidRDefault="00662B97" w:rsidP="00B1425A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ую услугу</w:t>
      </w:r>
    </w:p>
    <w:p w:rsidR="00662B97" w:rsidRPr="00511FE5" w:rsidRDefault="00662B97" w:rsidP="00B13E7B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62B97" w:rsidRPr="00B1425A" w:rsidRDefault="00662B97" w:rsidP="00B14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2. Предоставление муниципальной услуги осуществляется Администрацией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района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уполномоченным на предоставление муниципальной услуги, является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B13E7B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Администрации  района.</w:t>
      </w:r>
    </w:p>
    <w:p w:rsidR="00662B97" w:rsidRPr="00B1425A" w:rsidRDefault="00662B97" w:rsidP="002D2B68">
      <w:pPr>
        <w:pStyle w:val="afa"/>
        <w:tabs>
          <w:tab w:val="left" w:pos="709"/>
        </w:tabs>
        <w:autoSpaceDE w:val="0"/>
        <w:autoSpaceDN w:val="0"/>
        <w:adjustRightInd w:val="0"/>
        <w:ind w:left="0"/>
        <w:contextualSpacing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B1425A">
        <w:rPr>
          <w:sz w:val="24"/>
          <w:szCs w:val="24"/>
        </w:rPr>
        <w:tab/>
        <w:t xml:space="preserve">Организация предоставления муниципальной услуги в МФЦ осуществляется в порядке, определенном соглашением </w:t>
      </w:r>
      <w:r w:rsidRPr="00B1425A">
        <w:rPr>
          <w:rFonts w:eastAsia="Calibri"/>
          <w:sz w:val="24"/>
          <w:szCs w:val="24"/>
          <w:lang w:eastAsia="en-US"/>
        </w:rPr>
        <w:t>о взаимодействии.</w:t>
      </w:r>
    </w:p>
    <w:p w:rsidR="006B447A" w:rsidRPr="00B1425A" w:rsidRDefault="00662B97" w:rsidP="002D2B68">
      <w:pPr>
        <w:pStyle w:val="ae"/>
        <w:tabs>
          <w:tab w:val="left" w:pos="720"/>
          <w:tab w:val="left" w:pos="1080"/>
        </w:tabs>
        <w:spacing w:line="240" w:lineRule="auto"/>
        <w:jc w:val="both"/>
        <w:rPr>
          <w:b w:val="0"/>
          <w:sz w:val="24"/>
          <w:szCs w:val="24"/>
        </w:rPr>
      </w:pPr>
      <w:r w:rsidRPr="00B1425A">
        <w:rPr>
          <w:b w:val="0"/>
          <w:sz w:val="24"/>
          <w:szCs w:val="24"/>
        </w:rPr>
        <w:tab/>
        <w:t>23.</w:t>
      </w:r>
      <w:r w:rsidR="00B13E7B" w:rsidRPr="00B1425A">
        <w:rPr>
          <w:b w:val="0"/>
          <w:sz w:val="24"/>
          <w:szCs w:val="24"/>
        </w:rPr>
        <w:t xml:space="preserve"> </w:t>
      </w:r>
      <w:r w:rsidRPr="00B1425A">
        <w:rPr>
          <w:b w:val="0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(далее – Федеральный закон № 210-ФЗ)</w:t>
      </w:r>
      <w:r w:rsidR="00564192" w:rsidRPr="00B1425A">
        <w:rPr>
          <w:b w:val="0"/>
          <w:sz w:val="24"/>
          <w:szCs w:val="24"/>
        </w:rPr>
        <w:t xml:space="preserve"> </w:t>
      </w:r>
      <w:r w:rsidRPr="00B1425A">
        <w:rPr>
          <w:b w:val="0"/>
          <w:sz w:val="24"/>
          <w:szCs w:val="24"/>
        </w:rPr>
        <w:t xml:space="preserve">работники архивного </w:t>
      </w:r>
      <w:r w:rsidR="00C833F1" w:rsidRPr="00B1425A">
        <w:rPr>
          <w:b w:val="0"/>
          <w:sz w:val="24"/>
          <w:szCs w:val="24"/>
        </w:rPr>
        <w:t>отдел</w:t>
      </w:r>
      <w:r w:rsidRPr="00B1425A">
        <w:rPr>
          <w:b w:val="0"/>
          <w:sz w:val="24"/>
          <w:szCs w:val="24"/>
        </w:rPr>
        <w:t>а</w:t>
      </w:r>
      <w:r w:rsidR="00564192" w:rsidRPr="00B1425A">
        <w:rPr>
          <w:b w:val="0"/>
          <w:sz w:val="24"/>
          <w:szCs w:val="24"/>
        </w:rPr>
        <w:t xml:space="preserve"> </w:t>
      </w:r>
      <w:r w:rsidRPr="00B1425A">
        <w:rPr>
          <w:b w:val="0"/>
          <w:sz w:val="24"/>
          <w:szCs w:val="24"/>
        </w:rPr>
        <w:t>и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</w:t>
      </w:r>
      <w:r w:rsidR="006B447A" w:rsidRPr="00B1425A">
        <w:rPr>
          <w:b w:val="0"/>
          <w:sz w:val="24"/>
          <w:szCs w:val="24"/>
        </w:rPr>
        <w:t>.</w:t>
      </w:r>
    </w:p>
    <w:p w:rsidR="00662B97" w:rsidRPr="00B1425A" w:rsidRDefault="00662B97" w:rsidP="00662B97">
      <w:pPr>
        <w:pStyle w:val="ae"/>
        <w:tabs>
          <w:tab w:val="left" w:pos="720"/>
          <w:tab w:val="left" w:pos="1080"/>
        </w:tabs>
        <w:spacing w:line="240" w:lineRule="auto"/>
        <w:jc w:val="both"/>
        <w:rPr>
          <w:b w:val="0"/>
          <w:sz w:val="24"/>
          <w:szCs w:val="24"/>
        </w:rPr>
      </w:pPr>
      <w:r w:rsidRPr="00B1425A">
        <w:rPr>
          <w:b w:val="0"/>
          <w:sz w:val="24"/>
          <w:szCs w:val="24"/>
        </w:rPr>
        <w:tab/>
      </w:r>
    </w:p>
    <w:p w:rsidR="00662B97" w:rsidRPr="00B1425A" w:rsidRDefault="00662B97" w:rsidP="0066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4. Результатом предоставления муниципальной услуги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является выдача (направление) Заявителю:    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) архивной справки и (или) архивной выписки, и (или) копии архивного документа (Приложения 10,11);</w:t>
      </w:r>
    </w:p>
    <w:p w:rsidR="00662B97" w:rsidRPr="00B1425A" w:rsidRDefault="00662B97" w:rsidP="00B142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1425A">
        <w:rPr>
          <w:rFonts w:ascii="Times New Roman" w:hAnsi="Times New Roman" w:cs="Times New Roman"/>
          <w:sz w:val="24"/>
          <w:szCs w:val="24"/>
        </w:rPr>
        <w:t>2)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нформационного письма об отсутствии архивных документов с рекомендацией дальнейших путей поиска необходимой информации (Приложение 12);</w:t>
      </w:r>
    </w:p>
    <w:p w:rsidR="00662B97" w:rsidRPr="00B1425A" w:rsidRDefault="00662B97" w:rsidP="00B142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3)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информационного письма об отсутствии запрашиваемых сведений в архивных документах (Приложение 12);     </w:t>
      </w:r>
    </w:p>
    <w:p w:rsidR="00662B97" w:rsidRPr="00B1425A" w:rsidRDefault="00662B97" w:rsidP="00B1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B1425A">
        <w:rPr>
          <w:rFonts w:ascii="Times New Roman" w:hAnsi="Times New Roman" w:cs="Times New Roman"/>
          <w:sz w:val="24"/>
          <w:szCs w:val="24"/>
        </w:rPr>
        <w:t>4)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уведомление о направлении запроса на исполнение по принадлежности в другие органы и организации Удмуртской Республики, включая государственные и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r w:rsidRPr="00B1425A">
        <w:rPr>
          <w:rFonts w:ascii="Times New Roman" w:hAnsi="Times New Roman" w:cs="Times New Roman"/>
          <w:sz w:val="24"/>
          <w:szCs w:val="24"/>
        </w:rPr>
        <w:t xml:space="preserve"> архивы Удмуртской Республики (Приложение 12);</w:t>
      </w:r>
    </w:p>
    <w:p w:rsidR="00662B97" w:rsidRPr="00B1425A" w:rsidRDefault="00662B97" w:rsidP="00B1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) уведомление об отказе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выдаче архивной информации (Приложение 12)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5. 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Архивная справка</w:t>
      </w:r>
      <w:r w:rsidRPr="00B1425A">
        <w:rPr>
          <w:rFonts w:ascii="Times New Roman" w:hAnsi="Times New Roman" w:cs="Times New Roman"/>
          <w:sz w:val="24"/>
          <w:szCs w:val="24"/>
        </w:rPr>
        <w:t xml:space="preserve"> – документ архива, составленный на бланке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. В архивной справе, объем которой превышает один лист, листы должны быть прошиты, пронумерованы и скреплены гербовой печатью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 xml:space="preserve">Архивная справка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352DF7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(при его отсутствии – его заместителем) и заверяется гербовой печатью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.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 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Архивная копия</w:t>
      </w:r>
      <w:r w:rsidRPr="00B1425A">
        <w:rPr>
          <w:rFonts w:ascii="Times New Roman" w:hAnsi="Times New Roman" w:cs="Times New Roman"/>
          <w:sz w:val="24"/>
          <w:szCs w:val="24"/>
        </w:rPr>
        <w:t xml:space="preserve"> – дословно воспроизводящая текст архивного документа копия, с указанием архивного шифра и номеров листов единицы хранения.</w:t>
      </w:r>
    </w:p>
    <w:p w:rsidR="00352DF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 xml:space="preserve">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гербовой 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печатью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и подписью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при его отсутствии – его заместителя).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</w:r>
      <w:r w:rsidRPr="00B1425A">
        <w:rPr>
          <w:rFonts w:ascii="Times New Roman" w:hAnsi="Times New Roman" w:cs="Times New Roman"/>
          <w:b/>
          <w:sz w:val="24"/>
          <w:szCs w:val="24"/>
        </w:rPr>
        <w:t>Архивная выписка</w:t>
      </w:r>
      <w:r w:rsidRPr="00B1425A">
        <w:rPr>
          <w:rFonts w:ascii="Times New Roman" w:hAnsi="Times New Roman" w:cs="Times New Roman"/>
          <w:sz w:val="24"/>
          <w:szCs w:val="24"/>
        </w:rPr>
        <w:t xml:space="preserve"> – документ архива, составленный на бланке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.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 xml:space="preserve">В архивной выписке название архивного документа, его номер и дата воспроизводятся полностью. Аутентичность выданных по запросам архивных выписок </w:t>
      </w:r>
      <w:r w:rsidRPr="00B1425A">
        <w:rPr>
          <w:rFonts w:ascii="Times New Roman" w:hAnsi="Times New Roman" w:cs="Times New Roman"/>
          <w:sz w:val="24"/>
          <w:szCs w:val="24"/>
        </w:rPr>
        <w:lastRenderedPageBreak/>
        <w:t xml:space="preserve">удостоверяется подписью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(при его отсутствии – его заместителя) и гербовой печатью архива.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</w:r>
      <w:r w:rsidRPr="00B1425A">
        <w:rPr>
          <w:rFonts w:ascii="Times New Roman" w:hAnsi="Times New Roman" w:cs="Times New Roman"/>
          <w:b/>
          <w:sz w:val="24"/>
          <w:szCs w:val="24"/>
        </w:rPr>
        <w:t>Информационное письмо об отсутствии архивных документов с рекомендацией дальнейших путей поиска необходимой информации</w:t>
      </w:r>
      <w:r w:rsidR="00564192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составляется на бланке письм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содержит сведения об отсутствии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е документов  по теме запроса, при наличии сведений о местонахождении документов дается рекомендация путей поиска Заявителю, 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при его отсутствии – его заместителем) и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ри необходимости заверяется  гербовой печатью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Информационное письмо об отсутствии запрашиваемых сведений в архивных документах</w:t>
      </w:r>
      <w:r w:rsidR="00564192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составляется на бланке письм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содержит сведения об отсутствии в архивных документах сведений  по теме запроса,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(при его отсутствии – его заместителем), при необходимости заверяется  гербовой печатью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1425A">
        <w:rPr>
          <w:rFonts w:ascii="Times New Roman" w:hAnsi="Times New Roman" w:cs="Times New Roman"/>
          <w:b/>
          <w:sz w:val="24"/>
          <w:szCs w:val="24"/>
        </w:rPr>
        <w:t>Уведомление о направлении запроса на исполнение по принадлежности в другие органы и организации Удмуртской Республики, включая  государственные и муниципальные архивы Удмуртской Республики</w:t>
      </w:r>
      <w:r w:rsidR="00564192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составляется на бланке письм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содержит сведения об организации, куда перенаправлен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запрос Заявителя  для исполнения. Уведомление 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при его отсутствии – его заместителем).</w:t>
      </w:r>
    </w:p>
    <w:p w:rsidR="00662B97" w:rsidRDefault="00662B97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Уведомление об отказе</w:t>
      </w:r>
      <w:r w:rsidR="009273CE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sz w:val="24"/>
          <w:szCs w:val="24"/>
        </w:rPr>
        <w:t>в выдаче архивной информации</w:t>
      </w:r>
      <w:r w:rsidRPr="00B1425A">
        <w:rPr>
          <w:rFonts w:ascii="Times New Roman" w:hAnsi="Times New Roman" w:cs="Times New Roman"/>
          <w:sz w:val="24"/>
          <w:szCs w:val="24"/>
        </w:rPr>
        <w:t xml:space="preserve"> составляется на бланке письм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содержит сведения о причинах отказа в выдаче архивной информации,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(при его отсутствии – его заместителем), при необходимости заверяется  гербовой печатью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B1425A" w:rsidRPr="00B1425A" w:rsidRDefault="00B1425A" w:rsidP="00B14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Способ (способы) направления Заявителю документов (информации),</w:t>
      </w:r>
    </w:p>
    <w:p w:rsidR="00662B97" w:rsidRPr="00B1425A" w:rsidRDefault="00662B97" w:rsidP="00B1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 являющихся результатом предоставления муниципальной услуги</w:t>
      </w: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B14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26. В зависимости от способа, выбранного Заявителем, документы с результатом предоставления муниципальной услуги  могут быть получены:</w:t>
      </w:r>
    </w:p>
    <w:p w:rsidR="00662B97" w:rsidRPr="00B1425A" w:rsidRDefault="00662B97" w:rsidP="00B1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им лично (или уполномоченным Заявителем лицом) по месту обращения (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е или в МФЦ). Архивная справка, архивная выписка и архивная копия в случае личного обращения Заявителя или его уполномоченного лица в архив или в МФЦ выдаются ему под расписку при предъявлении паспорта или иного удостоверяющего документа; уполномоченному лицу – при предъявлении доверенности, оформленного в установленном порядке. Получатель расписывается на их копиях или на обороте сопроводительного письма к ним, указывая дату их получения. </w:t>
      </w:r>
    </w:p>
    <w:p w:rsidR="00662B97" w:rsidRPr="00B1425A" w:rsidRDefault="00662B97" w:rsidP="00B1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осредством почтовой связи с простым письмом;</w:t>
      </w:r>
    </w:p>
    <w:p w:rsidR="00662B97" w:rsidRDefault="00662B97" w:rsidP="00B1425A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осредством электронной связи, обеспечивающим при необходимости конфиденциальность. Документы, подписанные электронной цифровой подписью или её аналогом, могут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направляться Заявителю посредством электронных каналов связи, при условии, что запрос поступил по электронным каналам связи и заверен электронной цифровой подписью или её аналогом, позволяющим идентифицировать личность Заявителя.</w:t>
      </w:r>
    </w:p>
    <w:p w:rsidR="00B1425A" w:rsidRPr="00B1425A" w:rsidRDefault="00B1425A" w:rsidP="00B1425A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662B97" w:rsidRDefault="00662B97" w:rsidP="00B142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1425A" w:rsidRPr="00B1425A" w:rsidRDefault="00B1425A" w:rsidP="00B1425A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62B97" w:rsidP="00055F74">
      <w:pPr>
        <w:pStyle w:val="aff3"/>
        <w:tabs>
          <w:tab w:val="left" w:pos="-1560"/>
          <w:tab w:val="left" w:pos="15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425A">
        <w:rPr>
          <w:rFonts w:ascii="Times New Roman" w:hAnsi="Times New Roman"/>
          <w:sz w:val="24"/>
          <w:szCs w:val="24"/>
        </w:rPr>
        <w:t>27. Муниципальная услуга предоставляется в 30-дневный срок с момента регистрации запроса Заявителя и иных документов, необходимых для предоставлен</w:t>
      </w:r>
      <w:r w:rsidR="00DF1F24" w:rsidRPr="00B1425A">
        <w:rPr>
          <w:rFonts w:ascii="Times New Roman" w:hAnsi="Times New Roman"/>
          <w:sz w:val="24"/>
          <w:szCs w:val="24"/>
        </w:rPr>
        <w:t xml:space="preserve">ия муниципальной услуги </w:t>
      </w:r>
      <w:r w:rsidRPr="00B1425A">
        <w:rPr>
          <w:rFonts w:ascii="Times New Roman" w:hAnsi="Times New Roman"/>
          <w:sz w:val="24"/>
          <w:szCs w:val="24"/>
        </w:rPr>
        <w:t xml:space="preserve">в архивном </w:t>
      </w:r>
      <w:r w:rsidR="00C833F1" w:rsidRPr="00B1425A">
        <w:rPr>
          <w:rFonts w:ascii="Times New Roman" w:hAnsi="Times New Roman"/>
          <w:sz w:val="24"/>
          <w:szCs w:val="24"/>
        </w:rPr>
        <w:t>отдел</w:t>
      </w:r>
      <w:r w:rsidRPr="00B1425A">
        <w:rPr>
          <w:rFonts w:ascii="Times New Roman" w:hAnsi="Times New Roman"/>
          <w:sz w:val="24"/>
          <w:szCs w:val="24"/>
        </w:rPr>
        <w:t xml:space="preserve">е. При необходимости срок рассмотрения запроса может быть продлен начальником архивного </w:t>
      </w:r>
      <w:r w:rsidR="00C833F1" w:rsidRPr="00B1425A">
        <w:rPr>
          <w:rFonts w:ascii="Times New Roman" w:hAnsi="Times New Roman"/>
          <w:sz w:val="24"/>
          <w:szCs w:val="24"/>
        </w:rPr>
        <w:t>отдел</w:t>
      </w:r>
      <w:r w:rsidRPr="00B1425A">
        <w:rPr>
          <w:rFonts w:ascii="Times New Roman" w:hAnsi="Times New Roman"/>
          <w:sz w:val="24"/>
          <w:szCs w:val="24"/>
        </w:rPr>
        <w:t>а</w:t>
      </w:r>
      <w:r w:rsidR="00DF1F24" w:rsidRPr="00B1425A">
        <w:rPr>
          <w:rFonts w:ascii="Times New Roman" w:hAnsi="Times New Roman"/>
          <w:sz w:val="24"/>
          <w:szCs w:val="24"/>
        </w:rPr>
        <w:t xml:space="preserve"> </w:t>
      </w:r>
      <w:r w:rsidRPr="00B1425A">
        <w:rPr>
          <w:rFonts w:ascii="Times New Roman" w:hAnsi="Times New Roman"/>
          <w:sz w:val="24"/>
          <w:szCs w:val="24"/>
        </w:rPr>
        <w:t>(при его отсутствии – его заместителем), но не более чем на 30 дней, с обязательным уведомлением Заявителя и с указанием причин продления.</w:t>
      </w:r>
    </w:p>
    <w:p w:rsidR="00662B97" w:rsidRPr="00B1425A" w:rsidRDefault="00662B97" w:rsidP="00055F74">
      <w:pPr>
        <w:pStyle w:val="a5"/>
        <w:ind w:firstLine="697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Срок исполнения запроса по научно-справочному аппарату (далее – НСА) архива – не более 15 дней с момента его регистрации.</w:t>
      </w:r>
    </w:p>
    <w:p w:rsidR="00662B97" w:rsidRPr="00B1425A" w:rsidRDefault="00662B97" w:rsidP="00055F74">
      <w:pPr>
        <w:pStyle w:val="a5"/>
        <w:ind w:firstLine="697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lastRenderedPageBreak/>
        <w:t xml:space="preserve">Срок исполнения запроса, не относящегося к составу хранящихся в архивном </w:t>
      </w:r>
      <w:r w:rsidR="00C833F1" w:rsidRPr="00B1425A">
        <w:rPr>
          <w:i w:val="0"/>
          <w:sz w:val="24"/>
          <w:szCs w:val="24"/>
        </w:rPr>
        <w:t>отдел</w:t>
      </w:r>
      <w:r w:rsidRPr="00B1425A">
        <w:rPr>
          <w:i w:val="0"/>
          <w:sz w:val="24"/>
          <w:szCs w:val="24"/>
        </w:rPr>
        <w:t>е архивных документов, в течение 5 дней с момента регистрации направляется в другой архив или организацию, где хранятся архивные документы, с уведомлением об этом Заявителя, или Заявителю дается соответствующая рекомендация.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в МФЦ исчисляется с даты приема заявления и документов, необходимых для предоставления муниципальной услуги, которые указаны в пункте 33 Административного регламента, МФЦ.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МФЦ в расписке Заявителя, выдаваемой в день приема документов, указывается информация о сроках получения результата муниципальной услуги в МФЦ.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8. Срок приостановления предоставления муниципальной услуги не предусмотрен в связи с отсутствием оснований для приостановления предоставления муниципальной услуги.</w:t>
      </w:r>
    </w:p>
    <w:p w:rsidR="00662B97" w:rsidRPr="00B1425A" w:rsidRDefault="00662B97" w:rsidP="00055F74">
      <w:pPr>
        <w:pStyle w:val="aff3"/>
        <w:tabs>
          <w:tab w:val="left" w:pos="-1560"/>
          <w:tab w:val="left" w:pos="709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1425A">
        <w:rPr>
          <w:rFonts w:ascii="Times New Roman" w:hAnsi="Times New Roman"/>
          <w:sz w:val="24"/>
          <w:szCs w:val="24"/>
        </w:rPr>
        <w:tab/>
        <w:t>29.</w:t>
      </w:r>
      <w:r w:rsidR="00564192" w:rsidRPr="00B1425A">
        <w:rPr>
          <w:rFonts w:ascii="Times New Roman" w:hAnsi="Times New Roman"/>
          <w:sz w:val="24"/>
          <w:szCs w:val="24"/>
        </w:rPr>
        <w:t xml:space="preserve"> </w:t>
      </w:r>
      <w:r w:rsidRPr="00B1425A">
        <w:rPr>
          <w:rFonts w:ascii="Times New Roman" w:hAnsi="Times New Roman"/>
          <w:sz w:val="24"/>
          <w:szCs w:val="24"/>
        </w:rPr>
        <w:t>Срок выдачи (направлении) документов, оформляемых по результатам предоставления муниципальной услуги, составляет: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при личном приеме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 – в день обращения Заявителя за результатом;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через МФЦ – в случае указания Заявителем в заявке на предоставление муниципальной услуги способа получения результата предоставления муниципальной услуги – «получить в МФЦ»,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 передает в МФЦ документы, являющиеся результатом предоставления муниципальной услуги по заявке Заявителя, не позднее следующего рабочего дня с момента подписания и регистрации документа в соответствии с делопроизводством;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 электронном виде – в срок, не превышающий одного рабочего дня после подписания и регистрации документа в соответствии с делопроизводством;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осредством почтового отправления - в срок, не превышающий одного рабочего дня после подписания и регистрации документа в соответствии с делопроизводством.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0. Срок хранения не востребованных Заявителем документов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 составляет: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  - 1</w:t>
      </w:r>
      <w:r w:rsidR="00D65DB5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год,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в МФЦ – не превышает 30 календарных дней. По истечении данного срока документы подлежат возврату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564192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сопроводительным реестром.</w:t>
      </w:r>
    </w:p>
    <w:p w:rsidR="009273CE" w:rsidRPr="00055F74" w:rsidRDefault="009273CE" w:rsidP="00055F74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511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662B97" w:rsidRPr="00B1425A" w:rsidRDefault="00662B97" w:rsidP="00564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1.</w:t>
      </w:r>
      <w:r w:rsidR="00055F74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явителю обеспечивается возможность получения информации о ходе рассмотрения запроса о предоставлении муниципальной услуги  с использованием сети Интернет через Единый портал, Региональный портал, официальном сайте Архивной службы Удмуртии, на странице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DF1F24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официального сайта  Администрации </w:t>
      </w:r>
      <w:r w:rsidR="00B13E7B" w:rsidRPr="00B1425A">
        <w:rPr>
          <w:rFonts w:ascii="Times New Roman" w:hAnsi="Times New Roman" w:cs="Times New Roman"/>
          <w:sz w:val="24"/>
          <w:szCs w:val="24"/>
        </w:rPr>
        <w:t>Можгинского</w:t>
      </w:r>
      <w:r w:rsidRPr="00B1425A">
        <w:rPr>
          <w:rFonts w:ascii="Times New Roman" w:hAnsi="Times New Roman" w:cs="Times New Roman"/>
          <w:sz w:val="24"/>
          <w:szCs w:val="24"/>
        </w:rPr>
        <w:t xml:space="preserve"> района, при личном обращении Заявителя в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 информирования МФЦ или по телефону. 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При предоставлении услуги в электронной форме Заявителю направляется: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62B97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Информация о ходе предоставления муниципальной услуги по желанию Заявителя может быть направлена в электронной форме на его электронный адрес в случае, если в запросе был указан адрес электронной почты.</w:t>
      </w:r>
    </w:p>
    <w:p w:rsidR="00055F74" w:rsidRPr="00055F74" w:rsidRDefault="00055F74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62B97" w:rsidRDefault="00662B97" w:rsidP="00055F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</w:t>
      </w:r>
      <w:r w:rsidR="00DF1F24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055F74" w:rsidRPr="00055F74" w:rsidRDefault="00055F74" w:rsidP="00055F7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77603" w:rsidP="00055F74">
      <w:pPr>
        <w:pStyle w:val="ae"/>
        <w:tabs>
          <w:tab w:val="left" w:pos="720"/>
          <w:tab w:val="left" w:pos="1080"/>
        </w:tabs>
        <w:spacing w:line="240" w:lineRule="auto"/>
        <w:jc w:val="both"/>
        <w:rPr>
          <w:b w:val="0"/>
          <w:sz w:val="24"/>
          <w:szCs w:val="24"/>
        </w:rPr>
      </w:pPr>
      <w:r w:rsidRPr="00B1425A">
        <w:rPr>
          <w:b w:val="0"/>
          <w:sz w:val="24"/>
          <w:szCs w:val="24"/>
        </w:rPr>
        <w:t xml:space="preserve">       </w:t>
      </w:r>
      <w:r w:rsidR="00055F74">
        <w:rPr>
          <w:b w:val="0"/>
          <w:sz w:val="24"/>
          <w:szCs w:val="24"/>
        </w:rPr>
        <w:t xml:space="preserve">    </w:t>
      </w:r>
      <w:r w:rsidR="00662B97" w:rsidRPr="00B1425A">
        <w:rPr>
          <w:b w:val="0"/>
          <w:sz w:val="24"/>
          <w:szCs w:val="24"/>
        </w:rPr>
        <w:t>32.</w:t>
      </w:r>
      <w:r w:rsidR="00055F74">
        <w:rPr>
          <w:b w:val="0"/>
          <w:sz w:val="24"/>
          <w:szCs w:val="24"/>
        </w:rPr>
        <w:t xml:space="preserve"> </w:t>
      </w:r>
      <w:r w:rsidR="00662B97" w:rsidRPr="00B1425A">
        <w:rPr>
          <w:b w:val="0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(принята всенародным голосова-нием 12.12.1993г.); </w:t>
      </w:r>
    </w:p>
    <w:p w:rsidR="00662B97" w:rsidRPr="00B1425A" w:rsidRDefault="00662B97" w:rsidP="00055F74">
      <w:pPr>
        <w:pStyle w:val="1"/>
        <w:shd w:val="clear" w:color="auto" w:fill="FFFFFF"/>
        <w:ind w:firstLine="708"/>
        <w:jc w:val="both"/>
        <w:rPr>
          <w:b/>
          <w:sz w:val="24"/>
          <w:szCs w:val="24"/>
        </w:rPr>
      </w:pPr>
      <w:r w:rsidRPr="00B1425A">
        <w:rPr>
          <w:sz w:val="24"/>
          <w:szCs w:val="24"/>
        </w:rPr>
        <w:t xml:space="preserve">- Закон Российской Федерации от 21 июля 1993 года № 5485-1 «О государственной тайне»; 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Федеральный закон от 22 октября 2004 года № 125-ФЗ «Об архивном деле в Российской Федерации»; 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Федеральный закон от 02 мая 2006 года № 59-ФЗ «О порядке рассмотрения обращений граждан Российской Федерации»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Федеральный закон от 27 июля 2006 года № 149-ФЗ «Об информации, информационных технологиях и защите информации»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Федеральный закон от 27 июля  2006 года № 152-ФЗ «О персональных данных»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 Федеральный закон от 06 апреля 2011 года «Об электронной подписи»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31 декабря 1993 года № 2334 «О дополнительных гарантиях прав граждан на информацию»; 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62B97" w:rsidRPr="00B1425A" w:rsidRDefault="00662B97" w:rsidP="00055F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риказ Федерального архивного агентства от 02 марта</w:t>
      </w:r>
      <w:r w:rsidR="00453A86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2020 года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далее – Правила);</w:t>
      </w:r>
    </w:p>
    <w:p w:rsidR="00662B97" w:rsidRPr="00B1425A" w:rsidRDefault="00662B97" w:rsidP="00055F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Закон Удмуртской Республики от 30 июня 2005 года № 36-РЗ «Об архивном деле в Удмуртской Республике»;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Закон Удмуртской Республики от 29 декабря 2005 года № 82-РЗ «О наделении органов местного самоуправления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ьными государственными полномочиями Удмуртской Республики в области архивного дела»;</w:t>
      </w:r>
    </w:p>
    <w:p w:rsidR="00D65DB5" w:rsidRPr="00B1425A" w:rsidRDefault="00D65DB5" w:rsidP="00055F7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Устав муниципального образования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жгинский район Удмуртской Республики»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, принятый решением Совета депутатов муниципального образования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жгинский район Удмуртской Республики»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от 15.11.2021 № 3.7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65DB5" w:rsidRPr="00B1425A" w:rsidRDefault="00D65DB5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Администрации муниципального образования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жгинский район Удмуртской Республики»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>января 2022 года № 74 «Об утверждении Положения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об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архивном отделе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униципального образования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жгинский район Удмуртской Республики»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2B97" w:rsidRPr="00B1425A" w:rsidRDefault="00662B97" w:rsidP="0005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района </w:t>
      </w:r>
      <w:hyperlink r:id="rId14" w:history="1"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mozhga</w:t>
        </w:r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ayon</w:t>
        </w:r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65DB5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1425A">
        <w:rPr>
          <w:rFonts w:ascii="Times New Roman" w:hAnsi="Times New Roman" w:cs="Times New Roman"/>
          <w:sz w:val="24"/>
          <w:szCs w:val="24"/>
        </w:rPr>
        <w:t>, на Едином портале и Региональном портале.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законодательными или иными нормативными правовыми актами для 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31"/>
      <w:r w:rsidRPr="00B1425A">
        <w:rPr>
          <w:rFonts w:ascii="Times New Roman" w:hAnsi="Times New Roman" w:cs="Times New Roman"/>
          <w:sz w:val="24"/>
          <w:szCs w:val="24"/>
        </w:rPr>
        <w:t>33.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Заявителями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: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>1) для получения архивной информации, относящейся к общедоступной: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- в случае если Заявителем является юридическое лицо –  запрос в виде официального письма организации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 случае если Заявителем является физическое лицо – запрос в произвольной форме или по установленным настоящим Административным регламе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нтом формам (приложения 1-6 к </w:t>
      </w:r>
      <w:r w:rsidRPr="00B1425A">
        <w:rPr>
          <w:rFonts w:ascii="Times New Roman" w:hAnsi="Times New Roman" w:cs="Times New Roman"/>
          <w:sz w:val="24"/>
          <w:szCs w:val="24"/>
        </w:rPr>
        <w:t>Административному регламенту).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 усмотрению Заявителя к запросу могут быть приложены копии (присоединены электронные образы) других документов (трудовой книжки, свидетельств и др.), позволяющих, на его взгляд, ускорить исполнение запроса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2) для получения сведений, отнесенных к информации ограниченного доступа, Заявитель дополнительно к документам, указанным в части 1 пункта 33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т: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документ, подтверждающий личность Заявителя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документ, дающий право на получение сведений, отнесе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 и др.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Заявителя (официальное письмо, 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служебное удостоверение, 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доверенность, 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риказ, 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распоряжение).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ведения, отнесенные к конфиденциальной информации, предоставляются лично Заявителю, или направляются ему посредством почтовых средств, обеспечивающих конфиденциальность.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bookmarkEnd w:id="1"/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4.Требования к документам, предоставляемым в бумажной форме, в том числе направляемым по почте или через МФЦ.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Запрос от Заявителя – юридического лица оформляется в виде официального письма организации, подписанного руководителем,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, в котором указывается перечень (тема) и хронология запрашиваемой архивной информации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и  заполнении запроса  Заявителем – физическим лицом соблюдается следующий порядок: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запрос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B447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заполняется в произвольной форме или в виде анкеты о предоставлении архивной информации (приложения  1-6 к  Административному регламенту) в бумажном виде ручным способом (чернилами или пастой синего или черного цвета) или машинописным способом (с использованием средств компьютерной техники) в единственном экземпляре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 запросе с возможной полнотой указываются сведения, необходимые для его исполнения. В запросе указываются следующие обязательные реквизиты: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фамилия, имя, отчество Заявителя (уполномоченного лица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лный почтовый адрес Заявителя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электронный адрес Заявителя (при наличии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фамилия, имя, отчество лица, о котором запрашиваются сведения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еречень запрашиваемых сведений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пособ получения сведений (лично, посредством почтовой или электронной связи, МФЦ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дата составления запроса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личная подпись Заявителя (уполномоченного лица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 случае, если запрос заполнен машинописным способом, Заявитель дополнительно в нижней части запроса разборчиво от руки указывает свою фамилию, имя и отчество (полностью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при направлении через МФЦ на территории Удмуртской Республики Заявитель оформляет запрос в произвольной форме  или в виде анкеты о предоставлении необходимой </w:t>
      </w:r>
      <w:r w:rsidRPr="00B1425A">
        <w:rPr>
          <w:rFonts w:ascii="Times New Roman" w:hAnsi="Times New Roman" w:cs="Times New Roman"/>
          <w:sz w:val="24"/>
          <w:szCs w:val="24"/>
        </w:rPr>
        <w:lastRenderedPageBreak/>
        <w:t>информации в бумажном виде в единственном экземпляре (приложения 1-6 к Административному регламенту);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при обращении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 через Региональный портал Заявитель заполняет Анкеты-заявления, размещенные на портале.</w:t>
      </w:r>
    </w:p>
    <w:p w:rsidR="00662B97" w:rsidRPr="00B1425A" w:rsidRDefault="00662B97" w:rsidP="00055F74">
      <w:pPr>
        <w:pStyle w:val="afa"/>
        <w:tabs>
          <w:tab w:val="left" w:pos="-993"/>
          <w:tab w:val="left" w:pos="1560"/>
          <w:tab w:val="left" w:pos="2127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  <w:sz w:val="24"/>
          <w:szCs w:val="24"/>
        </w:rPr>
      </w:pPr>
      <w:r w:rsidRPr="00B1425A">
        <w:rPr>
          <w:sz w:val="24"/>
          <w:szCs w:val="24"/>
        </w:rPr>
        <w:t xml:space="preserve">35. </w:t>
      </w:r>
      <w:r w:rsidRPr="00B1425A">
        <w:rPr>
          <w:bCs/>
          <w:sz w:val="24"/>
          <w:szCs w:val="24"/>
        </w:rPr>
        <w:t>Настоящим Административным р</w:t>
      </w:r>
      <w:r w:rsidRPr="00B1425A">
        <w:rPr>
          <w:rFonts w:eastAsia="Calibri"/>
          <w:sz w:val="24"/>
          <w:szCs w:val="24"/>
        </w:rPr>
        <w:t>егламентом не требуются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.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36. Специалис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 работники МФЦ при предоставлении муниципальной услуги в соответствии с пунктами 1,2,3 и 4 части 1 статьи 7 Федерального закона № 210-ФЗ не вправе требовать от Заявителя: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 частью 6 статьи 7 Федерального закона  № 210-ФЗ  перечень документов. Заявитель вправе предоставить указанные документы и информацию в органы, предоставляющие муниципальную услугу, по собственной инициативе;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4) предоставления документов и информации, отсутствие  и (или) недостоверность которых не указывалось при первоначальном отказе в приеме документов.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2B97" w:rsidRPr="00B1425A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2B97" w:rsidRDefault="00662B97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210-ФЗ, при первоначальном отказе в приеме документов, необходимых для предоставления </w:t>
      </w:r>
      <w:r w:rsidRPr="00B1425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 статьи 16 Федерального закона № 210-ФЗ, уведомляется Заявитель, а также приносятся извинения за доставленные неудобства.</w:t>
      </w:r>
    </w:p>
    <w:p w:rsidR="00055F74" w:rsidRPr="00055F74" w:rsidRDefault="00055F74" w:rsidP="00055F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Способ (способы) направления Заявителем запроса о 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предоставлении муниципальной услуги </w:t>
      </w:r>
    </w:p>
    <w:p w:rsidR="00662B97" w:rsidRPr="00055F74" w:rsidRDefault="00662B97" w:rsidP="006776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7</w:t>
      </w:r>
      <w:r w:rsidRPr="00B142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1425A">
        <w:rPr>
          <w:rFonts w:ascii="Times New Roman" w:hAnsi="Times New Roman" w:cs="Times New Roman"/>
          <w:sz w:val="24"/>
          <w:szCs w:val="24"/>
        </w:rPr>
        <w:t>Для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олучения муниципальной услуги Заявитель представляет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запрос путем: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1) личного обращения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.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При личном обращении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 запрос Заявителя оформляется с его слов, либо предъявленных личных документов (паспорта, служебного удостоверения, трудовой книжки, аттестата, диплома и др.) посредством внесения сведений в автоматизированную базу данных и оформления карточки регистрации и учета исполнения запроса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с обязательной личной подписью Заявителя (</w:t>
      </w:r>
      <w:r w:rsidRPr="00B1425A">
        <w:rPr>
          <w:rFonts w:ascii="Times New Roman" w:hAnsi="Times New Roman" w:cs="Times New Roman"/>
          <w:bCs/>
          <w:sz w:val="24"/>
          <w:szCs w:val="24"/>
        </w:rPr>
        <w:t>приложение 7-8</w:t>
      </w:r>
      <w:r w:rsidRPr="00B1425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B1425A">
        <w:rPr>
          <w:rFonts w:ascii="Times New Roman" w:hAnsi="Times New Roman" w:cs="Times New Roman"/>
          <w:bCs/>
          <w:sz w:val="24"/>
          <w:szCs w:val="24"/>
        </w:rPr>
        <w:t>)</w:t>
      </w:r>
      <w:r w:rsidRPr="00B1425A">
        <w:rPr>
          <w:rFonts w:ascii="Times New Roman" w:hAnsi="Times New Roman" w:cs="Times New Roman"/>
          <w:sz w:val="24"/>
          <w:szCs w:val="24"/>
        </w:rPr>
        <w:t>. Также Заявитель может оформить запрос о предоставлении необходимой информации в бумажном виде на бланке установленной формы (приложения 1-6 к   Административному регламенту);</w:t>
      </w:r>
    </w:p>
    <w:p w:rsidR="00662B97" w:rsidRPr="00B1425A" w:rsidRDefault="009273CE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2)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направления почтой или с использованием электронных каналов связи в адрес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При обращении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посредством почтовой или электронной связи Заявитель направляет запрос в произвольной форме (содержащий обязательный перечень сведений, указанных в п. 34 Административного регламента)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о предоставлении необходимой информации или на бланке установ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ленной формы (приложения 1-6 к </w:t>
      </w:r>
      <w:r w:rsidRPr="00B1425A">
        <w:rPr>
          <w:rFonts w:ascii="Times New Roman" w:hAnsi="Times New Roman" w:cs="Times New Roman"/>
          <w:sz w:val="24"/>
          <w:szCs w:val="24"/>
        </w:rPr>
        <w:t>Административному регламенту);</w:t>
      </w:r>
    </w:p>
    <w:p w:rsidR="00662B97" w:rsidRPr="00B1425A" w:rsidRDefault="00662B97" w:rsidP="00055F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) направления через МФЦ;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4) направления через информационную систему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Регионального портала.</w:t>
      </w:r>
    </w:p>
    <w:p w:rsidR="00662B97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) размещения на официальном сайте Администрации района в сети «Интернет».</w:t>
      </w:r>
    </w:p>
    <w:p w:rsidR="00055F74" w:rsidRPr="00055F74" w:rsidRDefault="00055F74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ёме документов, 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662B97" w:rsidRPr="00055F74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38. Основаниями для отказа в приёме документов,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муниципальной услуги, является: </w:t>
      </w:r>
    </w:p>
    <w:p w:rsidR="00662B97" w:rsidRPr="00B1425A" w:rsidRDefault="00662B97" w:rsidP="00055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отсутствие возможности прочтения письменного запроса; </w:t>
      </w: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содержание в запросах нецензурных, либо оскорбительных выражений, угроз жизни, здоровью и имуществу должностного лица, а также членов его семьи;</w:t>
      </w: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отсутствие необходимых для предоставления муниципальной услуги документов.</w:t>
      </w: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Не подлежат приему документы,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662B97" w:rsidRPr="00055F74" w:rsidRDefault="00662B97" w:rsidP="00055F74">
      <w:pPr>
        <w:pStyle w:val="a5"/>
        <w:ind w:firstLine="540"/>
        <w:rPr>
          <w:i w:val="0"/>
          <w:sz w:val="16"/>
          <w:szCs w:val="16"/>
        </w:rPr>
      </w:pPr>
    </w:p>
    <w:p w:rsidR="00662B97" w:rsidRPr="00B1425A" w:rsidRDefault="00662B97" w:rsidP="00055F7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или отказа в предоставлении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62B97" w:rsidRPr="00055F74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39.</w:t>
      </w:r>
      <w:r w:rsidR="00677603" w:rsidRPr="00B1425A">
        <w:rPr>
          <w:i w:val="0"/>
          <w:sz w:val="24"/>
          <w:szCs w:val="24"/>
        </w:rPr>
        <w:t xml:space="preserve"> </w:t>
      </w:r>
      <w:r w:rsidRPr="00B1425A">
        <w:rPr>
          <w:i w:val="0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62B97" w:rsidRPr="00B1425A" w:rsidRDefault="00662B97" w:rsidP="00055F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40. Основанием для отказа в предоставлении муниципальной услуги являются:</w:t>
      </w:r>
    </w:p>
    <w:p w:rsidR="00662B97" w:rsidRPr="00B1425A" w:rsidRDefault="00662B97" w:rsidP="00055F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тсутствие в письменном запросе фамилии, имени, отчества, почтового и\или электронного адреса Заявителя;</w:t>
      </w:r>
    </w:p>
    <w:p w:rsidR="00662B97" w:rsidRPr="00B1425A" w:rsidRDefault="00662B97" w:rsidP="00055F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тсутствие в запросе необходимых сведений для его исполнения;</w:t>
      </w:r>
    </w:p>
    <w:p w:rsidR="00662B97" w:rsidRPr="00B1425A" w:rsidRDefault="00662B97" w:rsidP="00055F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>отсутствие у Заявителя, истребующего информацию, содержащую персональные данные о третьих лицах,  документов, подтверждающих его полномочия;</w:t>
      </w:r>
    </w:p>
    <w:p w:rsidR="00662B97" w:rsidRPr="00B1425A" w:rsidRDefault="00662B97" w:rsidP="00055F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тсутствие у Заявителя документально подтвержденных прав на получение сведений, содержащих государственную тайну или иную охраняемую федеральным законом тайну;</w:t>
      </w: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 xml:space="preserve">повторность запроса без указания новых доводов или обстоятельств, если указанный запрос и предыдущие запросы направлялись в этот же архивный </w:t>
      </w:r>
      <w:r w:rsidR="00C833F1" w:rsidRPr="00B1425A">
        <w:rPr>
          <w:i w:val="0"/>
          <w:sz w:val="24"/>
          <w:szCs w:val="24"/>
        </w:rPr>
        <w:t>отдел</w:t>
      </w:r>
      <w:r w:rsidRPr="00B1425A">
        <w:rPr>
          <w:i w:val="0"/>
          <w:sz w:val="24"/>
          <w:szCs w:val="24"/>
        </w:rPr>
        <w:t>.</w:t>
      </w:r>
    </w:p>
    <w:p w:rsidR="00662B97" w:rsidRPr="00055F74" w:rsidRDefault="00662B97" w:rsidP="00055F74">
      <w:pPr>
        <w:pStyle w:val="a5"/>
        <w:ind w:firstLine="540"/>
        <w:rPr>
          <w:i w:val="0"/>
          <w:sz w:val="16"/>
          <w:szCs w:val="16"/>
        </w:rPr>
      </w:pPr>
    </w:p>
    <w:p w:rsidR="00662B97" w:rsidRPr="00B1425A" w:rsidRDefault="00662B97" w:rsidP="00055F74">
      <w:pPr>
        <w:pStyle w:val="a5"/>
        <w:ind w:firstLine="540"/>
        <w:jc w:val="center"/>
        <w:rPr>
          <w:b/>
          <w:i w:val="0"/>
          <w:sz w:val="24"/>
          <w:szCs w:val="24"/>
        </w:rPr>
      </w:pPr>
      <w:r w:rsidRPr="00B1425A">
        <w:rPr>
          <w:b/>
          <w:i w:val="0"/>
          <w:sz w:val="24"/>
          <w:szCs w:val="24"/>
        </w:rPr>
        <w:t xml:space="preserve">Порядок оставления запроса Заявителя о предоставлении </w:t>
      </w:r>
    </w:p>
    <w:p w:rsidR="00662B97" w:rsidRPr="00B1425A" w:rsidRDefault="00662B97" w:rsidP="00055F74">
      <w:pPr>
        <w:pStyle w:val="a5"/>
        <w:ind w:firstLine="540"/>
        <w:jc w:val="center"/>
        <w:rPr>
          <w:b/>
          <w:i w:val="0"/>
          <w:sz w:val="24"/>
          <w:szCs w:val="24"/>
        </w:rPr>
      </w:pPr>
      <w:r w:rsidRPr="00B1425A">
        <w:rPr>
          <w:b/>
          <w:i w:val="0"/>
          <w:sz w:val="24"/>
          <w:szCs w:val="24"/>
        </w:rPr>
        <w:t>муниципальной услуги без рассмотрения</w:t>
      </w:r>
    </w:p>
    <w:p w:rsidR="00662B97" w:rsidRPr="00055F74" w:rsidRDefault="00662B97" w:rsidP="00055F74">
      <w:pPr>
        <w:pStyle w:val="a5"/>
        <w:ind w:firstLine="540"/>
        <w:jc w:val="center"/>
        <w:rPr>
          <w:b/>
          <w:i w:val="0"/>
          <w:sz w:val="16"/>
          <w:szCs w:val="16"/>
        </w:rPr>
      </w:pP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41. Запрос Заявителя остается без рассмотрения, если имеются основания, предусмотренные Федеральным законом от 02.05.2006 № 59-ФЗ «О порядке рассмотрения обращений граждан Российской Федерации».</w:t>
      </w:r>
    </w:p>
    <w:p w:rsidR="00662B97" w:rsidRPr="00055F74" w:rsidRDefault="00662B97" w:rsidP="00055F74">
      <w:pPr>
        <w:pStyle w:val="a5"/>
        <w:ind w:firstLine="540"/>
        <w:jc w:val="center"/>
        <w:rPr>
          <w:b/>
          <w:i w:val="0"/>
          <w:sz w:val="16"/>
          <w:szCs w:val="16"/>
        </w:rPr>
      </w:pPr>
    </w:p>
    <w:p w:rsidR="00662B97" w:rsidRPr="00B1425A" w:rsidRDefault="00662B97" w:rsidP="00055F74">
      <w:pPr>
        <w:pStyle w:val="a5"/>
        <w:ind w:firstLine="540"/>
        <w:jc w:val="center"/>
        <w:rPr>
          <w:b/>
          <w:i w:val="0"/>
          <w:sz w:val="24"/>
          <w:szCs w:val="24"/>
        </w:rPr>
      </w:pPr>
      <w:r w:rsidRPr="00B1425A">
        <w:rPr>
          <w:b/>
          <w:i w:val="0"/>
          <w:sz w:val="24"/>
          <w:szCs w:val="24"/>
        </w:rPr>
        <w:t xml:space="preserve">Перечень услуг, которые являются необходимыми и обязательными для предоставления  услуги, в том числе сведения о документе </w:t>
      </w:r>
    </w:p>
    <w:p w:rsidR="00662B97" w:rsidRPr="00B1425A" w:rsidRDefault="00662B97" w:rsidP="00055F74">
      <w:pPr>
        <w:pStyle w:val="a5"/>
        <w:ind w:firstLine="540"/>
        <w:jc w:val="center"/>
        <w:rPr>
          <w:b/>
          <w:i w:val="0"/>
          <w:sz w:val="24"/>
          <w:szCs w:val="24"/>
        </w:rPr>
      </w:pPr>
      <w:r w:rsidRPr="00B1425A">
        <w:rPr>
          <w:b/>
          <w:i w:val="0"/>
          <w:sz w:val="24"/>
          <w:szCs w:val="24"/>
        </w:rPr>
        <w:t xml:space="preserve">(документах), выдаваемом (выдаваемых) организациями, </w:t>
      </w:r>
    </w:p>
    <w:p w:rsidR="00662B97" w:rsidRPr="00B1425A" w:rsidRDefault="00662B97" w:rsidP="00055F74">
      <w:pPr>
        <w:pStyle w:val="a5"/>
        <w:ind w:firstLine="540"/>
        <w:jc w:val="center"/>
        <w:rPr>
          <w:b/>
          <w:i w:val="0"/>
          <w:sz w:val="24"/>
          <w:szCs w:val="24"/>
        </w:rPr>
      </w:pPr>
      <w:r w:rsidRPr="00B1425A">
        <w:rPr>
          <w:b/>
          <w:i w:val="0"/>
          <w:sz w:val="24"/>
          <w:szCs w:val="24"/>
        </w:rPr>
        <w:t>участвующими в предоставлении муниципальной услуги</w:t>
      </w:r>
    </w:p>
    <w:p w:rsidR="00662B97" w:rsidRPr="00055F74" w:rsidRDefault="00662B97" w:rsidP="00055F74">
      <w:pPr>
        <w:pStyle w:val="a5"/>
        <w:ind w:firstLine="540"/>
        <w:jc w:val="center"/>
        <w:rPr>
          <w:b/>
          <w:i w:val="0"/>
          <w:sz w:val="16"/>
          <w:szCs w:val="16"/>
        </w:rPr>
      </w:pPr>
    </w:p>
    <w:p w:rsidR="00662B97" w:rsidRPr="00B1425A" w:rsidRDefault="00662B97" w:rsidP="00055F74">
      <w:pPr>
        <w:pStyle w:val="a5"/>
        <w:ind w:firstLine="540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>42.Предоставления услуг, являющихся необходимыми и обязательными</w:t>
      </w:r>
      <w:r w:rsidR="00F65BCA" w:rsidRPr="00B1425A">
        <w:rPr>
          <w:i w:val="0"/>
          <w:sz w:val="24"/>
          <w:szCs w:val="24"/>
        </w:rPr>
        <w:t xml:space="preserve"> </w:t>
      </w:r>
      <w:r w:rsidRPr="00B1425A">
        <w:rPr>
          <w:i w:val="0"/>
          <w:sz w:val="24"/>
          <w:szCs w:val="24"/>
        </w:rPr>
        <w:t>для предоставления муниципальной услуги, не требуется.</w:t>
      </w:r>
    </w:p>
    <w:p w:rsidR="00662B97" w:rsidRPr="00055F74" w:rsidRDefault="00662B97" w:rsidP="00055F74">
      <w:pPr>
        <w:pStyle w:val="a5"/>
        <w:ind w:firstLine="540"/>
        <w:rPr>
          <w:i w:val="0"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Размер государственной пошлины или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 соответствии с ними иными нормативными правовыми актами 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и нормативными правовыми актами </w:t>
      </w:r>
    </w:p>
    <w:p w:rsidR="00662B97" w:rsidRPr="00B1425A" w:rsidRDefault="00662B97" w:rsidP="00055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Удмуртской Республики, муниципальными правовыми актами</w:t>
      </w:r>
    </w:p>
    <w:p w:rsidR="00662B97" w:rsidRPr="00055F74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43.</w:t>
      </w:r>
      <w:r w:rsidR="00677603" w:rsidRPr="00B14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</w:t>
      </w:r>
      <w:r w:rsidRPr="00B1425A">
        <w:rPr>
          <w:rFonts w:ascii="Times New Roman" w:hAnsi="Times New Roman" w:cs="Times New Roman"/>
          <w:sz w:val="24"/>
          <w:szCs w:val="24"/>
        </w:rPr>
        <w:t>иципальная услуга предоставляется бесплатно.</w:t>
      </w:r>
    </w:p>
    <w:p w:rsidR="00662B97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44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055F74" w:rsidRPr="00055F74" w:rsidRDefault="00055F74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</w:t>
      </w: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 и при получении результата </w:t>
      </w: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2B97" w:rsidRPr="00055F74" w:rsidRDefault="00662B97" w:rsidP="00055F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62B97" w:rsidP="00055F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45. Максимальный срок ожидания Заявителя в очереди при подаче запроса о предоставлении муниципальной услуги не превышает 15 минут.</w:t>
      </w:r>
    </w:p>
    <w:p w:rsidR="00662B97" w:rsidRPr="00B1425A" w:rsidRDefault="00662B97" w:rsidP="00662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46. Максимальное время ожидания в очереди при получении результата предоставления муниципальной услуги не превышает 15 минут.</w:t>
      </w:r>
    </w:p>
    <w:p w:rsidR="00662B97" w:rsidRPr="00055F74" w:rsidRDefault="00662B97" w:rsidP="00662B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662B97" w:rsidRPr="00B1425A" w:rsidRDefault="00662B97" w:rsidP="00662B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проса Заявителя о предоставлении </w:t>
      </w:r>
    </w:p>
    <w:p w:rsidR="00662B97" w:rsidRPr="00B1425A" w:rsidRDefault="009273CE" w:rsidP="00662B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м</w:t>
      </w:r>
      <w:r w:rsidR="00662B97" w:rsidRPr="00B1425A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62B97" w:rsidRPr="00055F74" w:rsidRDefault="00662B97" w:rsidP="00662B9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47. Регистрация запроса Заявителя о предоставлении муниципальной услуги, поступившего как в бумажной, так и в электронной форме, осуществляется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 в день поступления. Срок регистрации запроса Заявителя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662B97" w:rsidRDefault="00662B97" w:rsidP="00055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>48.</w:t>
      </w:r>
      <w:r w:rsidR="00677603"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проса Заявителя, поступившего в архивный </w:t>
      </w:r>
      <w:r w:rsidR="00C833F1"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>отдел</w:t>
      </w: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в конце рабочего дня, вне рабочего времени, в выходной (нерабочий или праздничный) день, осуществляется в первый, следующий за ним, рабочий день.</w:t>
      </w:r>
    </w:p>
    <w:p w:rsidR="00055F74" w:rsidRPr="00B1425A" w:rsidRDefault="00055F74" w:rsidP="00055F74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услуга, к залу ожидания, местам для заполнения </w:t>
      </w: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запросов о предоставлении муниципальной услуги, информационным</w:t>
      </w:r>
    </w:p>
    <w:p w:rsidR="00662B97" w:rsidRPr="00B1425A" w:rsidRDefault="00662B97" w:rsidP="00055F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стендам с образцами их заполнения и перечнем документов,</w:t>
      </w:r>
    </w:p>
    <w:p w:rsidR="00662B97" w:rsidRPr="00B1425A" w:rsidRDefault="00662B97" w:rsidP="00055F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муниципальной услуги, в том числе к обеспечению доступности для инвалидов указанных объектов </w:t>
      </w:r>
    </w:p>
    <w:p w:rsidR="00662B97" w:rsidRPr="00B1425A" w:rsidRDefault="00662B97" w:rsidP="00055F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в соответствии с законодательством Российской Федерации </w:t>
      </w:r>
    </w:p>
    <w:p w:rsidR="00662B97" w:rsidRPr="00B1425A" w:rsidRDefault="00662B97" w:rsidP="00055F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о социальной защите инвалидов</w:t>
      </w:r>
    </w:p>
    <w:p w:rsidR="00662B97" w:rsidRPr="00B1425A" w:rsidRDefault="00662B97" w:rsidP="00055F74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2B97" w:rsidRPr="00B1425A" w:rsidRDefault="00677603" w:rsidP="00055F74">
      <w:pPr>
        <w:pStyle w:val="ConsPlusNormal"/>
        <w:widowControl/>
        <w:tabs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49. Помещения и рабочие места для предоставления муниципальной услуги должны соответствовать санитарно-эпидемиологическим правилам и нормативам </w:t>
      </w:r>
      <w:r w:rsidR="00B1425A" w:rsidRPr="00B1425A">
        <w:rPr>
          <w:rFonts w:ascii="Times New Roman" w:hAnsi="Times New Roman" w:cs="Times New Roman"/>
          <w:sz w:val="24"/>
          <w:szCs w:val="24"/>
        </w:rPr>
        <w:t xml:space="preserve">«Санитарно- эпидемиологическим требования к условиям труда», СП 2.2 3670-20». </w:t>
      </w:r>
      <w:r w:rsidR="00662B97" w:rsidRPr="00B1425A">
        <w:rPr>
          <w:rFonts w:ascii="Times New Roman" w:hAnsi="Times New Roman" w:cs="Times New Roman"/>
          <w:sz w:val="24"/>
          <w:szCs w:val="24"/>
        </w:rPr>
        <w:t>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662B97" w:rsidRPr="00B1425A" w:rsidRDefault="00662B97" w:rsidP="00055F7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425A">
        <w:rPr>
          <w:rFonts w:ascii="Times New Roman" w:hAnsi="Times New Roman" w:cs="Times New Roman"/>
          <w:sz w:val="24"/>
          <w:szCs w:val="24"/>
        </w:rPr>
        <w:t>50. Для удобства прие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662B97" w:rsidRPr="00B1425A" w:rsidRDefault="00677603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51.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ений;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стульями, столами (стойками), бланками заявлений и письменными принадлежностями.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4, в которых размещаются информационные листки, образцы заполнения форм бланков, типовые формы документов.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662B97" w:rsidRPr="00B1425A" w:rsidRDefault="00662B97" w:rsidP="00055F7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:rsidR="00662B97" w:rsidRPr="00B1425A" w:rsidRDefault="00662B97" w:rsidP="00055F74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2. 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3. 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4. На территории, прилегающем к зданию, где осуществляется предоставление муниципальной услуги,  оборудуются бесплатные места для парковки транспортных средств.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На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5. Вход в здание, где осуществляется предоставление муниципальной услуги</w:t>
      </w:r>
      <w:r w:rsidR="009273C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Style w:val="af2"/>
          <w:rFonts w:ascii="Times New Roman" w:hAnsi="Times New Roman" w:cs="Times New Roman"/>
          <w:color w:val="auto"/>
          <w:sz w:val="24"/>
          <w:szCs w:val="24"/>
        </w:rPr>
        <w:t>и выход из него оборудуются</w:t>
      </w:r>
      <w:r w:rsidRPr="00B1425A">
        <w:rPr>
          <w:rFonts w:ascii="Times New Roman" w:hAnsi="Times New Roman" w:cs="Times New Roman"/>
          <w:sz w:val="24"/>
          <w:szCs w:val="24"/>
        </w:rPr>
        <w:t xml:space="preserve"> пандусом и расширенным проходом, позволяющими обеспечить беспрепятственный доступ Заявителям, в том числе инвалидам, использующим кресла-коляски</w:t>
      </w:r>
      <w:r w:rsidRPr="00B1425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Style w:val="af2"/>
          <w:rFonts w:ascii="Times New Roman" w:hAnsi="Times New Roman" w:cs="Times New Roman"/>
          <w:color w:val="auto"/>
          <w:sz w:val="24"/>
          <w:szCs w:val="24"/>
        </w:rPr>
        <w:t>и информационной табличкой (вывеской), содержащей:</w:t>
      </w:r>
    </w:p>
    <w:p w:rsidR="00662B97" w:rsidRPr="00B1425A" w:rsidRDefault="00662B97" w:rsidP="00055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наименование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;</w:t>
      </w:r>
    </w:p>
    <w:p w:rsidR="00662B97" w:rsidRPr="00B1425A" w:rsidRDefault="00662B97" w:rsidP="00055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>место нахождения;</w:t>
      </w:r>
    </w:p>
    <w:p w:rsidR="00662B97" w:rsidRPr="00B1425A" w:rsidRDefault="00662B97" w:rsidP="00055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662B97" w:rsidRPr="00B1425A" w:rsidRDefault="00662B97" w:rsidP="00055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телефонные номера и адреса электронной почты для получения справочной информации.</w:t>
      </w:r>
    </w:p>
    <w:p w:rsidR="00662B97" w:rsidRPr="00B1425A" w:rsidRDefault="00662B97" w:rsidP="00055F7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662B97" w:rsidRPr="00B1425A" w:rsidRDefault="00662B97" w:rsidP="00055F7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56.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62B97" w:rsidRPr="00B1425A" w:rsidRDefault="00662B97" w:rsidP="00055F7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.</w:t>
      </w:r>
    </w:p>
    <w:p w:rsidR="00662B97" w:rsidRPr="00B1425A" w:rsidRDefault="00662B97" w:rsidP="00055F7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Специалист по приему Заявителей обеспечивается личной нагрудной карточкой (бейджем) с указанием фамилии, имени, отчества (при наличии) и должности.</w:t>
      </w:r>
    </w:p>
    <w:p w:rsidR="00662B97" w:rsidRPr="00B1425A" w:rsidRDefault="00662B97" w:rsidP="00055F7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Специалист по прие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662B97" w:rsidRPr="00B1425A" w:rsidRDefault="00662B97" w:rsidP="0005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57.</w:t>
      </w:r>
      <w:r w:rsidR="00677603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662B97" w:rsidRPr="00B1425A" w:rsidRDefault="00662B97" w:rsidP="00055F7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2B97" w:rsidRPr="00B1425A" w:rsidRDefault="00662B97" w:rsidP="00055F7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62B97" w:rsidRPr="00B1425A" w:rsidRDefault="00662B97" w:rsidP="00055F7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62B97" w:rsidRPr="00B1425A" w:rsidRDefault="00662B97" w:rsidP="00055F74">
      <w:pPr>
        <w:tabs>
          <w:tab w:val="left" w:pos="-3828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662B97" w:rsidRPr="00B1425A" w:rsidRDefault="00662B97" w:rsidP="0005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оказание помощи инвалидам в преодолении барьеров, мешающих получению ими муниципальной услуги наравне с другими лицами.</w:t>
      </w:r>
    </w:p>
    <w:p w:rsidR="00662B97" w:rsidRPr="00B1425A" w:rsidRDefault="00662B97" w:rsidP="00055F74">
      <w:pPr>
        <w:tabs>
          <w:tab w:val="left" w:pos="0"/>
          <w:tab w:val="left" w:pos="7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 xml:space="preserve">58. Требования к помещения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 информирования и ожидания,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 приема Заявителей МФЦ определяются Правилами организации деятельности МФЦ.</w:t>
      </w:r>
    </w:p>
    <w:p w:rsidR="00662B97" w:rsidRPr="00B1425A" w:rsidRDefault="00662B97" w:rsidP="00055F74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62B97" w:rsidRPr="00B1425A" w:rsidRDefault="00662B97" w:rsidP="00055F7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59. </w:t>
      </w:r>
      <w:bookmarkStart w:id="2" w:name="sub_223"/>
      <w:bookmarkStart w:id="3" w:name="sub_213"/>
      <w:bookmarkStart w:id="4" w:name="sub_214"/>
      <w:bookmarkEnd w:id="2"/>
      <w:r w:rsidRPr="00B1425A">
        <w:rPr>
          <w:rFonts w:ascii="Times New Roman" w:hAnsi="Times New Roman" w:cs="Times New Roman"/>
          <w:sz w:val="24"/>
          <w:szCs w:val="24"/>
        </w:rPr>
        <w:t>Показателями доступности и качества оказания муниципальной услуги являютс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3"/>
        <w:gridCol w:w="1417"/>
        <w:gridCol w:w="1559"/>
      </w:tblGrid>
      <w:tr w:rsidR="00662B97" w:rsidRPr="00B1425A" w:rsidTr="00B13E7B">
        <w:trPr>
          <w:cantSplit/>
          <w:trHeight w:val="4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  <w:tr w:rsidR="00662B97" w:rsidRPr="00B1425A" w:rsidTr="00B13E7B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;</w:t>
            </w:r>
          </w:p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055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МФЦ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либо невозможность получения муниципальной услуги в любом МФЦ  на территории Удмуртской Республики по выбору Заявите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информационную доступность</w:t>
            </w:r>
          </w:p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месте нахождения и графике работы архивного </w:t>
            </w:r>
            <w:r w:rsidR="00C833F1" w:rsidRPr="00B1425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а, МФЦ, о способах, порядке и условиях получения муниципальной услуги, в том числе на официальном сайте Администрации </w:t>
            </w:r>
            <w:r w:rsidR="00B13E7B" w:rsidRPr="00B1425A"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 района, 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обслуживания 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055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Показатели, характеризующие качество и доступность при получении муниципальной услуги с использованием Единого портала и/или Регионального портала 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62B97" w:rsidRPr="00B1425A" w:rsidTr="00B13E7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97" w:rsidRPr="00B1425A" w:rsidRDefault="00662B97" w:rsidP="00943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25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государственных и муниципальных услуг и особенности предоставления 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662B97" w:rsidRPr="00B1425A" w:rsidRDefault="00662B97" w:rsidP="0067760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60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, 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61. 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(или) муниципальных услуг, предусмотренным в статье 15.1 Федерального закона от 27 июля 2010 года № 210-ФЗ «Об организации предоставления государственных и муниципальных услуг»,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. </w:t>
      </w:r>
    </w:p>
    <w:p w:rsidR="00662B97" w:rsidRPr="00B1425A" w:rsidRDefault="00662B97" w:rsidP="0094395F">
      <w:pPr>
        <w:pStyle w:val="ConsPlusNormal"/>
        <w:tabs>
          <w:tab w:val="left" w:pos="567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62.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33Административного регламента,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 лица).</w:t>
      </w:r>
    </w:p>
    <w:p w:rsidR="00662B97" w:rsidRPr="00B1425A" w:rsidRDefault="00662B97" w:rsidP="0094395F">
      <w:pPr>
        <w:pStyle w:val="ConsPlusNormal"/>
        <w:tabs>
          <w:tab w:val="left" w:pos="0"/>
          <w:tab w:val="left" w:pos="567"/>
        </w:tabs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63.В целях предоставления муниципальной услуги прием Заявителей в МФЦ</w:t>
      </w:r>
      <w:r w:rsidR="00007255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осуществляется по предварительной записи.</w:t>
      </w:r>
    </w:p>
    <w:p w:rsidR="00662B97" w:rsidRPr="00B1425A" w:rsidRDefault="00662B97" w:rsidP="0094395F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Запись на прием проводится:</w:t>
      </w:r>
    </w:p>
    <w:p w:rsidR="00662B97" w:rsidRPr="00B1425A" w:rsidRDefault="00662B97" w:rsidP="0094395F">
      <w:pPr>
        <w:pStyle w:val="ConsPlusNormal"/>
        <w:numPr>
          <w:ilvl w:val="0"/>
          <w:numId w:val="4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 использованием терминала электронной очереди при личном обращении</w:t>
      </w:r>
      <w:r w:rsidR="00007255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в </w:t>
      </w:r>
      <w:r w:rsidRPr="00B1425A">
        <w:rPr>
          <w:rFonts w:ascii="Times New Roman" w:hAnsi="Times New Roman" w:cs="Times New Roman"/>
          <w:sz w:val="24"/>
          <w:szCs w:val="24"/>
        </w:rPr>
        <w:t>многофункциональный центр;</w:t>
      </w:r>
    </w:p>
    <w:p w:rsidR="00662B97" w:rsidRPr="00B1425A" w:rsidRDefault="00662B97" w:rsidP="0094395F">
      <w:pPr>
        <w:pStyle w:val="ConsPlusNormal"/>
        <w:numPr>
          <w:ilvl w:val="0"/>
          <w:numId w:val="4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B1425A">
        <w:rPr>
          <w:rFonts w:ascii="Times New Roman" w:hAnsi="Times New Roman" w:cs="Times New Roman"/>
          <w:sz w:val="24"/>
          <w:szCs w:val="24"/>
        </w:rPr>
        <w:br/>
        <w:t>(3412)60-00-00;</w:t>
      </w:r>
    </w:p>
    <w:p w:rsidR="00662B97" w:rsidRPr="00B1425A" w:rsidRDefault="00662B97" w:rsidP="0094395F">
      <w:pPr>
        <w:pStyle w:val="ConsPlusNormal"/>
        <w:numPr>
          <w:ilvl w:val="0"/>
          <w:numId w:val="42"/>
        </w:numPr>
        <w:tabs>
          <w:tab w:val="left" w:pos="567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662B97" w:rsidRPr="00B1425A" w:rsidRDefault="00662B97" w:rsidP="0094395F">
      <w:pPr>
        <w:pStyle w:val="afa"/>
        <w:tabs>
          <w:tab w:val="left" w:pos="142"/>
          <w:tab w:val="left" w:pos="567"/>
          <w:tab w:val="left" w:pos="993"/>
        </w:tabs>
        <w:ind w:left="0" w:firstLine="709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официального сайта МФЦ</w:t>
      </w:r>
      <w:r w:rsidR="00007255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sz w:val="24"/>
          <w:szCs w:val="24"/>
          <w:lang w:val="en-US"/>
        </w:rPr>
        <w:t>www</w:t>
      </w:r>
      <w:r w:rsidRPr="00B1425A">
        <w:rPr>
          <w:sz w:val="24"/>
          <w:szCs w:val="24"/>
        </w:rPr>
        <w:t>.mfcur.ru</w:t>
      </w:r>
      <w:r w:rsidRPr="00B1425A">
        <w:rPr>
          <w:color w:val="000000"/>
          <w:sz w:val="24"/>
          <w:szCs w:val="24"/>
          <w:lang w:bidi="ru-RU"/>
        </w:rPr>
        <w:t>;</w:t>
      </w:r>
    </w:p>
    <w:p w:rsidR="00662B97" w:rsidRPr="00B1425A" w:rsidRDefault="00662B97" w:rsidP="0094395F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виса «Запись в МФЦ» государствен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www.uslugi.udmurt.ru </w:t>
      </w:r>
      <w:r w:rsidR="009273CE"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 услуги.удмуртия.рф.</w:t>
      </w:r>
    </w:p>
    <w:p w:rsidR="00662B97" w:rsidRPr="00B1425A" w:rsidRDefault="00662B97" w:rsidP="009439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662B97" w:rsidRPr="00B1425A" w:rsidRDefault="00662B97" w:rsidP="0094395F">
      <w:pPr>
        <w:pStyle w:val="ConsPlusNormal"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ab/>
        <w:t>64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 декабря 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ний) с учетом качества предоставления им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62B97" w:rsidRPr="00B1425A" w:rsidRDefault="00662B97" w:rsidP="00943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eastAsia="Calibri" w:hAnsi="Times New Roman" w:cs="Times New Roman"/>
          <w:sz w:val="24"/>
          <w:szCs w:val="24"/>
        </w:rPr>
        <w:tab/>
      </w:r>
      <w:r w:rsidRPr="00B1425A">
        <w:rPr>
          <w:rFonts w:ascii="Times New Roman" w:hAnsi="Times New Roman" w:cs="Times New Roman"/>
          <w:sz w:val="24"/>
          <w:szCs w:val="24"/>
        </w:rPr>
        <w:t xml:space="preserve">65. Предоставление муниципальной услуги в электронной форме осуществляется с использованием информационно-технологической и коммуникационной инфраструктуры, в том числе Регионального портала (при реализации технической возможности). На указанном портале имеется доступ к формам Анкет-заявлений для направления запросов, необходимых для предоставления муниципальной услуги, их заполнение и представление в электронной форме, обращение в электронной форме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осуществление мониторинга хода предоставления муниципальной услуги.</w:t>
      </w:r>
    </w:p>
    <w:p w:rsidR="00662B97" w:rsidRPr="00B1425A" w:rsidRDefault="00662B97" w:rsidP="00943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Формы Анкет-заявлений для направления запросов, необходимых для предоставления муниципальной услуги, можно получить также на официальном сайте Администрации района.</w:t>
      </w:r>
    </w:p>
    <w:p w:rsidR="00662B97" w:rsidRPr="00B1425A" w:rsidRDefault="00662B97" w:rsidP="009439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66. В</w:t>
      </w:r>
      <w:r w:rsidRPr="00B1425A">
        <w:rPr>
          <w:rFonts w:ascii="Times New Roman" w:eastAsia="Calibri" w:hAnsi="Times New Roman" w:cs="Times New Roman"/>
          <w:sz w:val="24"/>
          <w:szCs w:val="24"/>
        </w:rPr>
        <w:t>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62B97" w:rsidRPr="00B1425A" w:rsidRDefault="00662B97" w:rsidP="0094395F">
      <w:pPr>
        <w:tabs>
          <w:tab w:val="left" w:pos="0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5A">
        <w:rPr>
          <w:rFonts w:ascii="Times New Roman" w:eastAsia="Calibri" w:hAnsi="Times New Roman" w:cs="Times New Roman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</w:t>
      </w:r>
      <w:r w:rsidRPr="00B1425A">
        <w:rPr>
          <w:rFonts w:ascii="Times New Roman" w:hAnsi="Times New Roman" w:cs="Times New Roman"/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67. Результат предоставления муниципальной услуги, по выбору Заявителя, может быть направлен Заявителю электронной связью, обеспечивающей при необходимости конфиденциальность.</w:t>
      </w:r>
    </w:p>
    <w:p w:rsidR="00662B97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Информация о ходе предоставления муниципальной услуги по желанию Заявителя может быть направлена в электронной форме на его электронный адрес в случае, если в запросе был указан адрес электронной почты.</w:t>
      </w:r>
    </w:p>
    <w:p w:rsidR="0094395F" w:rsidRDefault="0094395F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95F" w:rsidRDefault="0094395F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95F" w:rsidRDefault="0094395F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95F" w:rsidRPr="00B1425A" w:rsidRDefault="0094395F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B1425A" w:rsidRDefault="00662B97" w:rsidP="0094395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</w:t>
      </w:r>
      <w:r w:rsidR="0094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, требования к порядку</w:t>
      </w:r>
      <w:r w:rsidR="009439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662B97" w:rsidRPr="00B1425A" w:rsidRDefault="00662B97" w:rsidP="004B01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B97" w:rsidRPr="00B1425A" w:rsidRDefault="00662B97" w:rsidP="009439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 при предоставлении муниципальной услуги</w:t>
      </w:r>
    </w:p>
    <w:p w:rsidR="00662B97" w:rsidRPr="00B1425A" w:rsidRDefault="00662B97" w:rsidP="004B01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68. Предоставление муниципальной услуги включает в себя следующие административные процедуры:</w:t>
      </w:r>
    </w:p>
    <w:p w:rsidR="00662B97" w:rsidRPr="00B1425A" w:rsidRDefault="00662B97" w:rsidP="0094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  <w:t>прием  и регистрация запроса о предоставлении архивной информации или копий архивных документов;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дготовка и направление (выдача) результата предоставления муниципальной услуги Заявителю.</w:t>
      </w:r>
    </w:p>
    <w:p w:rsidR="00662B97" w:rsidRPr="00B1425A" w:rsidRDefault="00662B97" w:rsidP="0094395F">
      <w:pPr>
        <w:pStyle w:val="afa"/>
        <w:autoSpaceDE w:val="0"/>
        <w:autoSpaceDN w:val="0"/>
        <w:adjustRightInd w:val="0"/>
        <w:ind w:left="567"/>
        <w:contextualSpacing/>
        <w:jc w:val="both"/>
        <w:outlineLvl w:val="2"/>
        <w:rPr>
          <w:sz w:val="24"/>
          <w:szCs w:val="24"/>
        </w:rPr>
      </w:pPr>
      <w:r w:rsidRPr="00B1425A">
        <w:rPr>
          <w:sz w:val="24"/>
          <w:szCs w:val="24"/>
        </w:rPr>
        <w:t>69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В разделе </w:t>
      </w:r>
      <w:r w:rsidRPr="00B1425A">
        <w:rPr>
          <w:sz w:val="24"/>
          <w:szCs w:val="24"/>
          <w:lang w:val="en-US"/>
        </w:rPr>
        <w:t>III</w:t>
      </w:r>
      <w:r w:rsidRPr="00B1425A">
        <w:rPr>
          <w:sz w:val="24"/>
          <w:szCs w:val="24"/>
        </w:rPr>
        <w:t xml:space="preserve"> приведены порядки:</w:t>
      </w:r>
    </w:p>
    <w:p w:rsidR="00662B97" w:rsidRPr="00B1425A" w:rsidRDefault="00662B97" w:rsidP="0094395F">
      <w:pPr>
        <w:pStyle w:val="afa"/>
        <w:ind w:left="0" w:firstLine="709"/>
        <w:contextualSpacing/>
        <w:jc w:val="both"/>
        <w:rPr>
          <w:bCs/>
          <w:sz w:val="24"/>
          <w:szCs w:val="24"/>
        </w:rPr>
      </w:pPr>
      <w:r w:rsidRPr="00B1425A">
        <w:rPr>
          <w:sz w:val="24"/>
          <w:szCs w:val="24"/>
        </w:rPr>
        <w:t xml:space="preserve">- осуществления в электронной форме, </w:t>
      </w:r>
      <w:r w:rsidRPr="00B1425A">
        <w:rPr>
          <w:bCs/>
          <w:sz w:val="24"/>
          <w:szCs w:val="24"/>
        </w:rPr>
        <w:t>в том числе</w:t>
      </w:r>
      <w:r w:rsidR="00F65BCA" w:rsidRPr="00B1425A">
        <w:rPr>
          <w:bCs/>
          <w:sz w:val="24"/>
          <w:szCs w:val="24"/>
        </w:rPr>
        <w:t xml:space="preserve"> </w:t>
      </w:r>
      <w:r w:rsidRPr="00B1425A">
        <w:rPr>
          <w:bCs/>
          <w:sz w:val="24"/>
          <w:szCs w:val="24"/>
        </w:rPr>
        <w:t>с использованием Единого портала и/или Регионального портала</w:t>
      </w:r>
      <w:r w:rsidR="00F65BCA" w:rsidRPr="00B1425A">
        <w:rPr>
          <w:bCs/>
          <w:sz w:val="24"/>
          <w:szCs w:val="24"/>
        </w:rPr>
        <w:t xml:space="preserve"> </w:t>
      </w:r>
      <w:r w:rsidRPr="00B1425A">
        <w:rPr>
          <w:bCs/>
          <w:sz w:val="24"/>
          <w:szCs w:val="24"/>
        </w:rPr>
        <w:t>административных процедур (действий);</w:t>
      </w:r>
    </w:p>
    <w:p w:rsidR="00662B97" w:rsidRPr="00B1425A" w:rsidRDefault="00662B97" w:rsidP="0094395F">
      <w:pPr>
        <w:pStyle w:val="afa"/>
        <w:autoSpaceDE w:val="0"/>
        <w:autoSpaceDN w:val="0"/>
        <w:adjustRightInd w:val="0"/>
        <w:ind w:left="0" w:firstLine="709"/>
        <w:contextualSpacing/>
        <w:rPr>
          <w:bCs/>
          <w:sz w:val="24"/>
          <w:szCs w:val="24"/>
        </w:rPr>
      </w:pPr>
      <w:r w:rsidRPr="00B1425A">
        <w:rPr>
          <w:bCs/>
          <w:sz w:val="24"/>
          <w:szCs w:val="24"/>
        </w:rPr>
        <w:t>-  выполнения МФЦ административных процедур (действий);</w:t>
      </w:r>
    </w:p>
    <w:p w:rsidR="00662B97" w:rsidRPr="00B1425A" w:rsidRDefault="00662B97" w:rsidP="0094395F">
      <w:pPr>
        <w:pStyle w:val="afa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bCs/>
          <w:sz w:val="24"/>
          <w:szCs w:val="24"/>
        </w:rPr>
        <w:t>-</w:t>
      </w:r>
      <w:r w:rsidRPr="00B1425A">
        <w:rPr>
          <w:sz w:val="24"/>
          <w:szCs w:val="24"/>
        </w:rPr>
        <w:t xml:space="preserve"> исправлени</w:t>
      </w:r>
      <w:r w:rsidR="00F65BCA" w:rsidRPr="00B1425A">
        <w:rPr>
          <w:sz w:val="24"/>
          <w:szCs w:val="24"/>
        </w:rPr>
        <w:t xml:space="preserve">я допущенных опечаток и ошибок </w:t>
      </w:r>
      <w:r w:rsidRPr="00B1425A">
        <w:rPr>
          <w:sz w:val="24"/>
          <w:szCs w:val="24"/>
        </w:rPr>
        <w:t>выданных в результате предоставления муниципальной услуги документах.</w:t>
      </w:r>
    </w:p>
    <w:p w:rsidR="00662B97" w:rsidRPr="00B1425A" w:rsidRDefault="00662B97" w:rsidP="009439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Прием  и регистрация запроса о предоставлении архивной </w:t>
      </w:r>
    </w:p>
    <w:p w:rsidR="00662B97" w:rsidRPr="00B1425A" w:rsidRDefault="00662B97" w:rsidP="009439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информации или копий архивных документов</w:t>
      </w:r>
    </w:p>
    <w:p w:rsidR="00662B97" w:rsidRPr="00B1425A" w:rsidRDefault="00662B97" w:rsidP="009439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70. Основанием для начала действий по предоставлению муниципальной услуги является поступление запроса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, оформленного в соответствии с пунктом 34 Административного регламента.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71. Запрос может быть доставлен Заявителем (уполномоченным лицом) непосредственно в архивный 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, поступить по каналам почтовой  или электронной связи, на официальный сайт Администрации района в сети Интернет, через МФЦ, через Региональный портал (при реализации технической возможности).</w:t>
      </w:r>
    </w:p>
    <w:p w:rsidR="00662B97" w:rsidRPr="00B1425A" w:rsidRDefault="00662B97" w:rsidP="0094395F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72. Регистрации подлежат все поступившие запросы, независимо от способа их поступления. 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и поступлении запроса посредством электронных каналов связи, либо на официальный сайт Администрации района в сети Интернет, либо через Региональный портал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(при реализации технической возможности) </w:t>
      </w:r>
      <w:r w:rsidRPr="00B1425A">
        <w:rPr>
          <w:rFonts w:ascii="Times New Roman" w:hAnsi="Times New Roman" w:cs="Times New Roman"/>
          <w:sz w:val="24"/>
          <w:szCs w:val="24"/>
        </w:rPr>
        <w:t>он распечатывается на бумажном носителе и в дальнейшем работа с ним ведется в установленном порядке аналогично запросу, полученному на бумажном носителе.</w:t>
      </w:r>
    </w:p>
    <w:p w:rsidR="00662B97" w:rsidRPr="00B1425A" w:rsidRDefault="00662B97" w:rsidP="0094395F">
      <w:pPr>
        <w:shd w:val="clear" w:color="auto" w:fill="FFFFFF"/>
        <w:spacing w:after="0" w:line="240" w:lineRule="auto"/>
        <w:ind w:left="14" w:right="10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73. Поступившие запросы Заявителей о предоставлении архивной информации должностным лицом, ответственным за прием и регистрацию документов, проверяются на наличие  оснований отказа в приеме документов, указанных в пункте 38  Административного регламента. В случае выявления оснований для отказа в приеме документов, они возвращаются Заявителю без регистрации.</w:t>
      </w:r>
    </w:p>
    <w:p w:rsidR="00662B97" w:rsidRPr="00B1425A" w:rsidRDefault="00662B97" w:rsidP="0094395F">
      <w:pPr>
        <w:shd w:val="clear" w:color="auto" w:fill="FFFFFF"/>
        <w:spacing w:after="0" w:line="240" w:lineRule="auto"/>
        <w:ind w:left="14" w:right="10"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Запросы Заявителей, не содержащие оснований для отказа в приеме документов, регистрируются должностным лицом, ответственным за прием и регистрацию документов, в день поступления в автоматизированной регистрационной базе учета запросов. Срок регистрации запроса Заявителя составляет 15 минут.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74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При регистрации запросу присваивается соответствующий регистрационный номер. В случае, если Заявитель обратился с несколькими запросами  по разным темам (вопросам), каждое обращение регистрируется </w:t>
      </w:r>
      <w:r w:rsidR="004B019E" w:rsidRPr="00B1425A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ьно.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75. По желанию Заявителя при приеме и регистрации запроса на копии (втором экземпляре) заявления должностное лицо, ответственное за прием и регистрацию, проставляет отметку о принятии запроса с указанием регистрационного номера и даты регистрации.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>76.Критерием принятия решения является факт соответствия заявления и приложенных к нему документов требованиям, установленным настоящим Административным регламентом.</w:t>
      </w:r>
    </w:p>
    <w:p w:rsidR="00662B97" w:rsidRPr="00B1425A" w:rsidRDefault="00662B97" w:rsidP="0094395F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B1425A">
        <w:rPr>
          <w:rFonts w:ascii="Times New Roman" w:hAnsi="Times New Roman"/>
          <w:sz w:val="24"/>
          <w:szCs w:val="24"/>
        </w:rPr>
        <w:t xml:space="preserve">77.Результатом административной процедуры является регистрация  заявления (документов) и направление заявления (документов) начальнику архивного </w:t>
      </w:r>
      <w:r w:rsidR="00C833F1" w:rsidRPr="00B1425A">
        <w:rPr>
          <w:rFonts w:ascii="Times New Roman" w:hAnsi="Times New Roman"/>
          <w:sz w:val="24"/>
          <w:szCs w:val="24"/>
        </w:rPr>
        <w:t>отдел</w:t>
      </w:r>
      <w:r w:rsidRPr="00B1425A">
        <w:rPr>
          <w:rFonts w:ascii="Times New Roman" w:hAnsi="Times New Roman"/>
          <w:sz w:val="24"/>
          <w:szCs w:val="24"/>
        </w:rPr>
        <w:t>а</w:t>
      </w:r>
      <w:r w:rsidR="004B019E" w:rsidRPr="00B1425A">
        <w:rPr>
          <w:rFonts w:ascii="Times New Roman" w:hAnsi="Times New Roman"/>
          <w:sz w:val="24"/>
          <w:szCs w:val="24"/>
        </w:rPr>
        <w:t xml:space="preserve"> </w:t>
      </w:r>
      <w:r w:rsidRPr="00B1425A">
        <w:rPr>
          <w:rFonts w:ascii="Times New Roman" w:hAnsi="Times New Roman"/>
          <w:sz w:val="24"/>
          <w:szCs w:val="24"/>
        </w:rPr>
        <w:t xml:space="preserve">(в его отсутствие – его заместителю). </w:t>
      </w:r>
    </w:p>
    <w:p w:rsidR="00662B97" w:rsidRPr="00B1425A" w:rsidRDefault="00662B97" w:rsidP="0094395F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B1425A">
        <w:rPr>
          <w:rFonts w:ascii="Times New Roman" w:hAnsi="Times New Roman"/>
          <w:sz w:val="24"/>
          <w:szCs w:val="24"/>
        </w:rPr>
        <w:t>78. Способом фиксации</w:t>
      </w:r>
      <w:r w:rsidR="004B019E" w:rsidRPr="00B1425A">
        <w:rPr>
          <w:rFonts w:ascii="Times New Roman" w:hAnsi="Times New Roman"/>
          <w:sz w:val="24"/>
          <w:szCs w:val="24"/>
        </w:rPr>
        <w:t xml:space="preserve"> </w:t>
      </w:r>
      <w:r w:rsidRPr="00B1425A">
        <w:rPr>
          <w:rFonts w:ascii="Times New Roman" w:hAnsi="Times New Roman"/>
          <w:sz w:val="24"/>
          <w:szCs w:val="24"/>
        </w:rPr>
        <w:t>результата административной процедуры является указание даты регистрации и присвоение запросу Заявителя регистрационного номера либо отказ в приеме документов.</w:t>
      </w:r>
    </w:p>
    <w:p w:rsidR="00662B97" w:rsidRPr="00B1425A" w:rsidRDefault="00662B97" w:rsidP="0094395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Срок выполнения административной процедуры –</w:t>
      </w:r>
      <w:r w:rsidR="004B019E" w:rsidRPr="00B14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Cs/>
          <w:sz w:val="24"/>
          <w:szCs w:val="24"/>
        </w:rPr>
        <w:t>не более 15 минут.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документов, принятие решения о предоставлении 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, оформление результата предоставления 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62B97" w:rsidRPr="00B1425A" w:rsidRDefault="00662B97" w:rsidP="009439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B97" w:rsidRPr="00B1425A" w:rsidRDefault="00662B97" w:rsidP="0094395F">
      <w:pPr>
        <w:pStyle w:val="aff3"/>
        <w:ind w:firstLine="709"/>
        <w:jc w:val="both"/>
        <w:rPr>
          <w:rFonts w:ascii="Times New Roman" w:hAnsi="Times New Roman"/>
          <w:sz w:val="24"/>
          <w:szCs w:val="24"/>
        </w:rPr>
      </w:pPr>
      <w:r w:rsidRPr="00B1425A">
        <w:rPr>
          <w:rFonts w:ascii="Times New Roman" w:hAnsi="Times New Roman"/>
          <w:sz w:val="24"/>
          <w:szCs w:val="24"/>
        </w:rPr>
        <w:t xml:space="preserve">79. Основанием начала исполнения административной процедуры является получение заявления (документов) начальником архивного </w:t>
      </w:r>
      <w:r w:rsidR="00C833F1" w:rsidRPr="00B1425A">
        <w:rPr>
          <w:rFonts w:ascii="Times New Roman" w:hAnsi="Times New Roman"/>
          <w:sz w:val="24"/>
          <w:szCs w:val="24"/>
        </w:rPr>
        <w:t>отдел</w:t>
      </w:r>
      <w:r w:rsidRPr="00B1425A">
        <w:rPr>
          <w:rFonts w:ascii="Times New Roman" w:hAnsi="Times New Roman"/>
          <w:sz w:val="24"/>
          <w:szCs w:val="24"/>
        </w:rPr>
        <w:t>а</w:t>
      </w:r>
      <w:r w:rsidR="004B019E" w:rsidRPr="00B1425A">
        <w:rPr>
          <w:rFonts w:ascii="Times New Roman" w:hAnsi="Times New Roman"/>
          <w:sz w:val="24"/>
          <w:szCs w:val="24"/>
        </w:rPr>
        <w:t xml:space="preserve"> </w:t>
      </w:r>
      <w:r w:rsidRPr="00B1425A">
        <w:rPr>
          <w:rFonts w:ascii="Times New Roman" w:hAnsi="Times New Roman"/>
          <w:sz w:val="24"/>
          <w:szCs w:val="24"/>
        </w:rPr>
        <w:t xml:space="preserve">(в его отсутствие – его заместителем). </w:t>
      </w:r>
    </w:p>
    <w:p w:rsidR="00662B97" w:rsidRPr="00B1425A" w:rsidRDefault="00662B97" w:rsidP="0094395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Начальник 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в его отсутствие – его заместитель)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течение одного рабочего дня со дня регистрации запроса рассматривает его и выносит резолюцию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с указанием специалист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ответственного за предоставление муниципальной услуги.</w:t>
      </w:r>
    </w:p>
    <w:p w:rsidR="00662B97" w:rsidRPr="00B1425A" w:rsidRDefault="00662B97" w:rsidP="0094395F">
      <w:pPr>
        <w:pStyle w:val="afa"/>
        <w:tabs>
          <w:tab w:val="left" w:pos="-1560"/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80.Специалист, ответственный за предоставление муниципальной услуги:</w:t>
      </w:r>
    </w:p>
    <w:p w:rsidR="00662B97" w:rsidRPr="00B1425A" w:rsidRDefault="00662B97" w:rsidP="0094395F">
      <w:pPr>
        <w:pStyle w:val="afa"/>
        <w:numPr>
          <w:ilvl w:val="0"/>
          <w:numId w:val="13"/>
        </w:numPr>
        <w:tabs>
          <w:tab w:val="left" w:pos="0"/>
        </w:tabs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устанавливает предмет обращения Заявителя;</w:t>
      </w:r>
    </w:p>
    <w:p w:rsidR="00662B97" w:rsidRPr="00B1425A" w:rsidRDefault="00662B97" w:rsidP="0094395F">
      <w:pPr>
        <w:pStyle w:val="afa"/>
        <w:numPr>
          <w:ilvl w:val="0"/>
          <w:numId w:val="13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устанавливает принадлежность Заявителя к кругу лиц, имеющих </w:t>
      </w:r>
    </w:p>
    <w:p w:rsidR="00662B97" w:rsidRPr="00B1425A" w:rsidRDefault="00662B97" w:rsidP="0094395F">
      <w:pPr>
        <w:pStyle w:val="afa"/>
        <w:tabs>
          <w:tab w:val="left" w:pos="0"/>
        </w:tabs>
        <w:ind w:left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право на получение муниципальной услуги;</w:t>
      </w:r>
    </w:p>
    <w:p w:rsidR="00662B97" w:rsidRPr="00B1425A" w:rsidRDefault="00662B97" w:rsidP="0094395F">
      <w:pPr>
        <w:pStyle w:val="afa"/>
        <w:numPr>
          <w:ilvl w:val="0"/>
          <w:numId w:val="13"/>
        </w:numPr>
        <w:tabs>
          <w:tab w:val="left" w:pos="1418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устанавливает наличие полномочий 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о рассмотрению обращения Заявителя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ab/>
        <w:t>81. При наличии основания для отказа в предоставлении муниципальной услуги, предусмотренного пунктом 39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Административного регламента, специалист, ответственный за предоставление муниципальной услуги, готовит уведомление об отказе в выдаче архивной информации, в котором указываются основания для отказа.</w:t>
      </w:r>
    </w:p>
    <w:p w:rsidR="00662B97" w:rsidRPr="00B1425A" w:rsidRDefault="00662B97" w:rsidP="009439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Уведомление об отказе в выдаче архивной информации подписыва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(в его отсутствие – его заместителем), регистрируется в соответствии с установленными правилами делопроизводства и направляется Заявителю способом, указанным в запросе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82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В случае,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если предоставление муниципальной услуги входит в полномочия 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и отсутствует определенное пунктом 39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Административного регламента основание для отказа в предоставлении муниципальной услуги, специалист, ответственный за предоставление муниципальной услуги, осуществляет анализ тематики поступивших документов с использованием архивных справочников, информационно-поисковых систем, содержащих сведения о местах хранения документов, необходимых для исполнения запроса Заявителя. При этом определяется: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ab/>
        <w:t>1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точное или возможное местонахождение архивных документов, наличие в архивном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е архивных документов, необходимых для исполнения запроса;</w:t>
      </w:r>
    </w:p>
    <w:p w:rsidR="00662B97" w:rsidRPr="00B1425A" w:rsidRDefault="00662B97" w:rsidP="0094395F">
      <w:pPr>
        <w:pStyle w:val="afa"/>
        <w:tabs>
          <w:tab w:val="left" w:pos="709"/>
          <w:tab w:val="left" w:pos="1418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ab/>
        <w:t>2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степень полноты сведений, содержащихся в запросе Заявителя, необходимых для его исполнения;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3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адреса конкретных архивных учреждений, муниципальных архивов и (или) организаций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rFonts w:eastAsia="Calibri"/>
          <w:sz w:val="24"/>
          <w:szCs w:val="24"/>
        </w:rPr>
        <w:t>Удмуртской Республики</w:t>
      </w:r>
      <w:r w:rsidRPr="00B1425A">
        <w:rPr>
          <w:sz w:val="24"/>
          <w:szCs w:val="24"/>
        </w:rPr>
        <w:t>, куда по принадлежности следует направить на исполнение запрос Заявителя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83. В случае отсутствия в запросе Заявителя достаточных данных для организации выявления запрашиваемой информации в архивном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 xml:space="preserve">е, нечеткого, неправильного сформулированного запроса, специалист 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по телефону или письменно </w:t>
      </w:r>
      <w:r w:rsidRPr="00B1425A">
        <w:rPr>
          <w:sz w:val="24"/>
          <w:szCs w:val="24"/>
        </w:rPr>
        <w:lastRenderedPageBreak/>
        <w:t>информирует об этом Заявителя и предлагает уточнить и дополнить запрос необходимыми для его исполнения сведениями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84.На основании анализа тематики поступившего запроса специалист, ответственный за предоставление муниципальной услуги: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1) готовит проект письма о направлении запроса на рассмотрение по принадлежности в архив, орган, организацию, имеющие или предположительно имеющие на хранении документы, необходимые для исполнения запроса, и передает его с приложением запроса на подпись начальнику 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(при его отсутствии – его заместителю).</w:t>
      </w:r>
    </w:p>
    <w:p w:rsidR="00662B97" w:rsidRPr="00B1425A" w:rsidRDefault="00662B97" w:rsidP="0094395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В случае, если запрос требует рассмотрения несколькими архивами, органами, организациями, то в соответствующие архивы, органы, организации направляются письма с приложением копии запроса. Начальник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(при его отсутствии – его заместитель) подписывает уведомление о направлении запроса на рассмотрение по принадлежности в архив, орган, организацию и передает специалисту, ответственному за предоставление муниципальной услуги. Специалист, ответственный за предоставление муниципальной услуги, регистрирует и направляет письмо со всеми приложениями в соответствующий архив, орган, организацию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85.В случае, если для  исполнения запроса необходимо продлить срок специалист, ответственный за предоставление муниципальной услуги, письменно готовит уведомление о необходимости продления срока исполнения запроса, в котором указываются основания такого продления. Уведомление о продлении исполнения запроса подписывается  начальником 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(при его отсутствии – его заместителем).</w:t>
      </w:r>
    </w:p>
    <w:p w:rsidR="00662B97" w:rsidRPr="00B1425A" w:rsidRDefault="00662B97" w:rsidP="0094395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рок продления исполнения запроса не может превышать 30 дней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1425A">
        <w:rPr>
          <w:rFonts w:eastAsia="Calibri"/>
          <w:sz w:val="24"/>
          <w:szCs w:val="24"/>
          <w:lang w:eastAsia="en-US"/>
        </w:rPr>
        <w:t>86.</w:t>
      </w:r>
      <w:r w:rsidR="004B019E" w:rsidRPr="00B1425A">
        <w:rPr>
          <w:rFonts w:eastAsia="Calibri"/>
          <w:sz w:val="24"/>
          <w:szCs w:val="24"/>
          <w:lang w:eastAsia="en-US"/>
        </w:rPr>
        <w:t xml:space="preserve"> </w:t>
      </w:r>
      <w:r w:rsidRPr="00B1425A">
        <w:rPr>
          <w:rFonts w:eastAsia="Calibri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662B97" w:rsidRPr="00B1425A" w:rsidRDefault="00662B97" w:rsidP="0094395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87.Результатом административной процедуры может являться:</w:t>
      </w:r>
    </w:p>
    <w:p w:rsidR="00662B97" w:rsidRPr="00B1425A" w:rsidRDefault="00662B97" w:rsidP="0094395F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уведомление об отказе в выдаче архивной информации; </w:t>
      </w:r>
    </w:p>
    <w:p w:rsidR="00662B97" w:rsidRPr="00B1425A" w:rsidRDefault="00662B97" w:rsidP="0094395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информационное письмо об отсутствии архивных документов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е с рекомендацией дальнейших путей поиска необходимой информации;  </w:t>
      </w:r>
    </w:p>
    <w:p w:rsidR="00662B97" w:rsidRPr="00B1425A" w:rsidRDefault="00662B97" w:rsidP="0094395F">
      <w:pPr>
        <w:tabs>
          <w:tab w:val="left" w:pos="-1418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уведомление о направлении запроса на исполнение  по принадлежности в другие органы и организации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B1425A">
        <w:rPr>
          <w:rFonts w:ascii="Times New Roman" w:hAnsi="Times New Roman" w:cs="Times New Roman"/>
          <w:sz w:val="24"/>
          <w:szCs w:val="24"/>
        </w:rPr>
        <w:t>, включая государственные и муниципальные архивы Удмуртской Республики</w:t>
      </w:r>
    </w:p>
    <w:p w:rsidR="00662B97" w:rsidRPr="00B1425A" w:rsidRDefault="00662B97" w:rsidP="0094395F">
      <w:pPr>
        <w:tabs>
          <w:tab w:val="left" w:pos="-1418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принятие решения о предоставлении </w:t>
      </w:r>
      <w:r w:rsidRPr="00B1425A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по архивным документам, находящимся на хранении в архивном </w:t>
      </w:r>
      <w:r w:rsidR="00C833F1" w:rsidRPr="00B1425A">
        <w:rPr>
          <w:rFonts w:ascii="Times New Roman" w:hAnsi="Times New Roman" w:cs="Times New Roman"/>
          <w:bCs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bCs/>
          <w:sz w:val="24"/>
          <w:szCs w:val="24"/>
        </w:rPr>
        <w:t>е.</w:t>
      </w:r>
    </w:p>
    <w:p w:rsidR="00662B97" w:rsidRPr="00B1425A" w:rsidRDefault="00662B97" w:rsidP="0094395F">
      <w:pPr>
        <w:tabs>
          <w:tab w:val="left" w:pos="-1418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>88.</w:t>
      </w:r>
      <w:r w:rsidR="004B019E"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информационному письму </w:t>
      </w:r>
      <w:r w:rsidRPr="00B1425A">
        <w:rPr>
          <w:rFonts w:ascii="Times New Roman" w:hAnsi="Times New Roman" w:cs="Times New Roman"/>
          <w:sz w:val="24"/>
          <w:szCs w:val="24"/>
        </w:rPr>
        <w:t>или уведомлению об отказе в выдаче архивной информации, о направлении запроса на исполнение  по принадлежности в архивные учреждения, муниципальные архивы и (или) организации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Pr="00B1425A">
        <w:rPr>
          <w:rFonts w:ascii="Times New Roman" w:hAnsi="Times New Roman" w:cs="Times New Roman"/>
          <w:sz w:val="24"/>
          <w:szCs w:val="24"/>
        </w:rPr>
        <w:t xml:space="preserve"> либо передача запроса на исполнение </w:t>
      </w:r>
      <w:r w:rsidRPr="00B1425A">
        <w:rPr>
          <w:rFonts w:ascii="Times New Roman" w:hAnsi="Times New Roman" w:cs="Times New Roman"/>
          <w:bCs/>
          <w:sz w:val="24"/>
          <w:szCs w:val="24"/>
        </w:rPr>
        <w:t>с</w:t>
      </w:r>
      <w:r w:rsidRPr="00B1425A">
        <w:rPr>
          <w:rFonts w:ascii="Times New Roman" w:hAnsi="Times New Roman" w:cs="Times New Roman"/>
          <w:sz w:val="24"/>
          <w:szCs w:val="24"/>
        </w:rPr>
        <w:t>пециалисту, ответственному за предоставление муниципальной услуги.</w:t>
      </w:r>
    </w:p>
    <w:p w:rsidR="00662B97" w:rsidRPr="00B1425A" w:rsidRDefault="00662B97" w:rsidP="00662B97">
      <w:pPr>
        <w:pStyle w:val="af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Продолжительность административной процедуры составляет не более 5 дней с момента регистрации запроса Заявителя.</w:t>
      </w:r>
    </w:p>
    <w:p w:rsidR="00662B97" w:rsidRPr="00B1425A" w:rsidRDefault="00662B97" w:rsidP="00662B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B1425A" w:rsidRDefault="00662B97" w:rsidP="0094395F">
      <w:pPr>
        <w:pStyle w:val="afa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 xml:space="preserve">Подготовка и направление (выдача) результата предоставления </w:t>
      </w:r>
    </w:p>
    <w:p w:rsidR="00662B97" w:rsidRPr="00B1425A" w:rsidRDefault="00662B97" w:rsidP="0094395F">
      <w:pPr>
        <w:pStyle w:val="afa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муниципальной услуги Заявителю</w:t>
      </w:r>
    </w:p>
    <w:p w:rsidR="00662B97" w:rsidRPr="0094395F" w:rsidRDefault="00662B97" w:rsidP="0094395F">
      <w:pPr>
        <w:tabs>
          <w:tab w:val="left" w:pos="-426"/>
          <w:tab w:val="left" w:pos="1560"/>
        </w:tabs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89.</w:t>
      </w:r>
      <w:r w:rsidR="0094395F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Основанием для начала исполнения административной процедуры является принятие решения о предоставлении </w:t>
      </w:r>
      <w:r w:rsidRPr="00B1425A">
        <w:rPr>
          <w:bCs/>
          <w:sz w:val="24"/>
          <w:szCs w:val="24"/>
        </w:rPr>
        <w:t xml:space="preserve">муниципальной услуги по архивным документам, находящимся на хранении в архивном </w:t>
      </w:r>
      <w:r w:rsidR="00C833F1" w:rsidRPr="00B1425A">
        <w:rPr>
          <w:bCs/>
          <w:sz w:val="24"/>
          <w:szCs w:val="24"/>
        </w:rPr>
        <w:t>отдел</w:t>
      </w:r>
      <w:r w:rsidRPr="00B1425A">
        <w:rPr>
          <w:bCs/>
          <w:sz w:val="24"/>
          <w:szCs w:val="24"/>
        </w:rPr>
        <w:t>е и поступление запроса с</w:t>
      </w:r>
      <w:r w:rsidRPr="00B1425A">
        <w:rPr>
          <w:sz w:val="24"/>
          <w:szCs w:val="24"/>
        </w:rPr>
        <w:t>пециалисту, ответственному за предоставление муниципальной услуги.</w:t>
      </w:r>
    </w:p>
    <w:p w:rsidR="00662B97" w:rsidRPr="00B1425A" w:rsidRDefault="00662B97" w:rsidP="0094395F">
      <w:pPr>
        <w:pStyle w:val="afa"/>
        <w:tabs>
          <w:tab w:val="left" w:pos="-426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lastRenderedPageBreak/>
        <w:t>90.Специалист, ответственный за предоставление муниципальной услуги, проводит поиск архивной информации по теме запроса и  в установленном порядке оформляет:</w:t>
      </w:r>
    </w:p>
    <w:p w:rsidR="00662B97" w:rsidRPr="00B1425A" w:rsidRDefault="00662B97" w:rsidP="0094395F">
      <w:pPr>
        <w:tabs>
          <w:tab w:val="left" w:pos="-42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архивную справку, архивную выписку, архивную копию;</w:t>
      </w:r>
    </w:p>
    <w:p w:rsidR="00662B97" w:rsidRPr="00B1425A" w:rsidRDefault="00662B97" w:rsidP="0094395F">
      <w:pPr>
        <w:tabs>
          <w:tab w:val="left" w:pos="-42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- информационное письмо об отсутствии запрашиваемых сведений в архивных документах, находящихся на хранении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.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91.</w:t>
      </w:r>
      <w:r w:rsidR="004B019E"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Подготовленный исполнителем  проект ответа Заявителю, указанный в пункте 90</w:t>
      </w:r>
      <w:r w:rsidRPr="00B1425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, передается на подпись </w:t>
      </w:r>
      <w:r w:rsidRPr="00B1425A">
        <w:rPr>
          <w:rFonts w:ascii="Times New Roman" w:hAnsi="Times New Roman" w:cs="Times New Roman"/>
          <w:sz w:val="24"/>
          <w:szCs w:val="24"/>
        </w:rPr>
        <w:t xml:space="preserve">начальнику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007255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в его отсутствие -  его заместителю). П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одписанны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ответ регистрируется специалистом, ответственным за регистрацию, в соответствии с правилами делопроизводства и передается Заявителю одним из способов указанным в запросе:</w:t>
      </w:r>
    </w:p>
    <w:p w:rsidR="00662B97" w:rsidRPr="00B1425A" w:rsidRDefault="00662B97" w:rsidP="0094395F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ручает лично Заявителю под роспись в день обращения за результатом предоставления муниципальной услуги;</w:t>
      </w:r>
    </w:p>
    <w:p w:rsidR="00662B97" w:rsidRPr="00B1425A" w:rsidRDefault="00662B97" w:rsidP="0094395F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передает в МФЦ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Cs/>
          <w:sz w:val="24"/>
          <w:szCs w:val="24"/>
        </w:rPr>
        <w:t xml:space="preserve">не позднее следующего рабочего дня с момента регистрации результата </w:t>
      </w:r>
      <w:r w:rsidRPr="00B1425A">
        <w:rPr>
          <w:rFonts w:ascii="Times New Roman" w:hAnsi="Times New Roman" w:cs="Times New Roman"/>
          <w:sz w:val="24"/>
          <w:szCs w:val="24"/>
        </w:rPr>
        <w:t>предоставления муниципальной услуги для выдачи Заявителю;</w:t>
      </w:r>
    </w:p>
    <w:p w:rsidR="00662B97" w:rsidRPr="00B1425A" w:rsidRDefault="00662B97" w:rsidP="0094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высылает по почте простым письмом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срок, не превышающий одного рабочего дня после подписания и регистрации документа в соответствии с делопроизводством;</w:t>
      </w:r>
    </w:p>
    <w:p w:rsidR="00662B97" w:rsidRPr="00B1425A" w:rsidRDefault="00662B97" w:rsidP="0094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- с момента реализации технической возможности в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яет в личный кабинет Заявителя на Едином портале и/или Региональном портале в срок, не превышающий одного рабочего дня после подписания и регистрации документа в соответствии с делопроизводством.</w:t>
      </w:r>
    </w:p>
    <w:p w:rsidR="00662B97" w:rsidRPr="00B1425A" w:rsidRDefault="00662B97" w:rsidP="0094395F">
      <w:pPr>
        <w:widowControl w:val="0"/>
        <w:tabs>
          <w:tab w:val="left" w:pos="-567"/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425A">
        <w:rPr>
          <w:rFonts w:ascii="Times New Roman" w:hAnsi="Times New Roman" w:cs="Times New Roman"/>
          <w:sz w:val="24"/>
          <w:szCs w:val="24"/>
          <w:lang w:eastAsia="en-US"/>
        </w:rPr>
        <w:t>92.</w:t>
      </w:r>
      <w:r w:rsidR="004B019E" w:rsidRPr="00B1425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выбранный Заявителем при подаче запроса способ получения результата предоставления муниципальной услуги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93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Результатом административной процедуры является выдача (направление) Заявителю: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- архивной справки и (или) архивной выписки, и (или) копии архивного документа;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-</w:t>
      </w:r>
      <w:r w:rsidR="00007255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информационного письма об отсутствии запрашиваемых сведений в архивных документах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rFonts w:eastAsia="Calibri"/>
          <w:sz w:val="24"/>
          <w:szCs w:val="24"/>
          <w:lang w:eastAsia="en-US"/>
        </w:rPr>
        <w:t>94.</w:t>
      </w:r>
      <w:r w:rsidR="004B019E" w:rsidRPr="00B1425A">
        <w:rPr>
          <w:rFonts w:eastAsia="Calibri"/>
          <w:sz w:val="24"/>
          <w:szCs w:val="24"/>
          <w:lang w:eastAsia="en-US"/>
        </w:rPr>
        <w:t xml:space="preserve"> </w:t>
      </w:r>
      <w:r w:rsidRPr="00B1425A">
        <w:rPr>
          <w:rFonts w:eastAsia="Calibri"/>
          <w:sz w:val="24"/>
          <w:szCs w:val="24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 w:rsidRPr="00B1425A">
        <w:rPr>
          <w:sz w:val="24"/>
          <w:szCs w:val="24"/>
        </w:rPr>
        <w:t xml:space="preserve"> архивной справки и (или) архивной выписки, и (или) копии архивного документа либо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информационного письма об отсутствии запрашиваемых сведений в архивных документах.</w:t>
      </w:r>
    </w:p>
    <w:p w:rsidR="00662B97" w:rsidRPr="00B1425A" w:rsidRDefault="00662B97" w:rsidP="0094395F">
      <w:p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95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- не более 30 дней с момента регистрации запроса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 (принятые через в МФЦ – с момента обращения в МФЦ), за исключением случая, предусмотренного пунктом 85 Административного регламента, по научно-справочному аппарату – не более 15 дней с момента регистрации запроса.</w:t>
      </w:r>
    </w:p>
    <w:p w:rsidR="00662B97" w:rsidRPr="00B1425A" w:rsidRDefault="00662B97" w:rsidP="00662B97">
      <w:pPr>
        <w:pStyle w:val="afa"/>
        <w:contextualSpacing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Порядок осуществления в электронной форме, в том числе</w:t>
      </w:r>
    </w:p>
    <w:p w:rsidR="00662B97" w:rsidRPr="00B1425A" w:rsidRDefault="00662B97" w:rsidP="00662B97">
      <w:pPr>
        <w:pStyle w:val="afa"/>
        <w:contextualSpacing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с использованием Единого портала и/или Регионального портала</w:t>
      </w:r>
    </w:p>
    <w:p w:rsidR="00662B97" w:rsidRPr="00B1425A" w:rsidRDefault="00662B97" w:rsidP="00662B97">
      <w:pPr>
        <w:pStyle w:val="afa"/>
        <w:ind w:left="720"/>
        <w:contextualSpacing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административных процедур (действий)</w:t>
      </w:r>
    </w:p>
    <w:p w:rsidR="00662B97" w:rsidRPr="00B1425A" w:rsidRDefault="00662B97" w:rsidP="00662B97">
      <w:pPr>
        <w:pStyle w:val="afa"/>
        <w:ind w:left="0" w:firstLine="709"/>
        <w:contextualSpacing/>
        <w:jc w:val="center"/>
        <w:rPr>
          <w:sz w:val="24"/>
          <w:szCs w:val="24"/>
        </w:rPr>
      </w:pPr>
    </w:p>
    <w:p w:rsidR="00662B97" w:rsidRPr="00B1425A" w:rsidRDefault="00662B97" w:rsidP="00662B97">
      <w:pPr>
        <w:pStyle w:val="afa"/>
        <w:ind w:left="0" w:firstLine="709"/>
        <w:contextualSpacing/>
        <w:rPr>
          <w:sz w:val="24"/>
          <w:szCs w:val="24"/>
        </w:rPr>
      </w:pPr>
      <w:r w:rsidRPr="00B1425A">
        <w:rPr>
          <w:sz w:val="24"/>
          <w:szCs w:val="24"/>
        </w:rPr>
        <w:t>96.Перечень действий при предоставлении муниципальной услуги  в электронной форме:</w:t>
      </w:r>
    </w:p>
    <w:p w:rsidR="00662B97" w:rsidRPr="00B1425A" w:rsidRDefault="00662B97" w:rsidP="00662B97">
      <w:pPr>
        <w:pStyle w:val="afa"/>
        <w:ind w:left="0" w:firstLine="709"/>
        <w:contextualSpacing/>
        <w:rPr>
          <w:sz w:val="24"/>
          <w:szCs w:val="24"/>
        </w:rPr>
      </w:pPr>
      <w:r w:rsidRPr="00B1425A">
        <w:rPr>
          <w:bCs/>
          <w:sz w:val="24"/>
          <w:szCs w:val="24"/>
        </w:rPr>
        <w:t>1)</w:t>
      </w:r>
      <w:r w:rsidR="004B019E" w:rsidRPr="00B1425A">
        <w:rPr>
          <w:bCs/>
          <w:sz w:val="24"/>
          <w:szCs w:val="24"/>
        </w:rPr>
        <w:t xml:space="preserve"> </w:t>
      </w:r>
      <w:r w:rsidRPr="00B1425A">
        <w:rPr>
          <w:bCs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62B97" w:rsidRPr="00B1425A" w:rsidRDefault="00662B97" w:rsidP="00662B97">
      <w:pPr>
        <w:pStyle w:val="afa"/>
        <w:ind w:left="0" w:firstLine="708"/>
        <w:contextualSpacing/>
        <w:rPr>
          <w:sz w:val="24"/>
          <w:szCs w:val="24"/>
        </w:rPr>
      </w:pPr>
      <w:r w:rsidRPr="00B1425A">
        <w:rPr>
          <w:bCs/>
          <w:sz w:val="24"/>
          <w:szCs w:val="24"/>
        </w:rPr>
        <w:t>2)</w:t>
      </w:r>
      <w:r w:rsidR="004B019E" w:rsidRPr="00B1425A">
        <w:rPr>
          <w:bCs/>
          <w:sz w:val="24"/>
          <w:szCs w:val="24"/>
        </w:rPr>
        <w:t xml:space="preserve"> </w:t>
      </w:r>
      <w:r w:rsidRPr="00B1425A">
        <w:rPr>
          <w:bCs/>
          <w:sz w:val="24"/>
          <w:szCs w:val="24"/>
        </w:rPr>
        <w:t>формирование и подача Заявителем запроса о предоставлении муниципальной услуги;</w:t>
      </w:r>
    </w:p>
    <w:p w:rsidR="00662B97" w:rsidRPr="00B1425A" w:rsidRDefault="00662B97" w:rsidP="00662B97">
      <w:pPr>
        <w:pStyle w:val="af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3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прием и регистрация запроса  и прилагаемых документов, направленных Заявителем в электронной форме, архивным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ом;</w:t>
      </w:r>
    </w:p>
    <w:p w:rsidR="00662B97" w:rsidRPr="00B1425A" w:rsidRDefault="00662B97" w:rsidP="00662B97">
      <w:pPr>
        <w:pStyle w:val="af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4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662B97" w:rsidRPr="00B1425A" w:rsidRDefault="00662B97" w:rsidP="00662B97">
      <w:pPr>
        <w:pStyle w:val="af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lastRenderedPageBreak/>
        <w:t>5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олучение Заявителем результата предоставления муниципальной услуги;</w:t>
      </w:r>
    </w:p>
    <w:p w:rsidR="00662B97" w:rsidRPr="00B1425A" w:rsidRDefault="00662B97" w:rsidP="00662B97">
      <w:pPr>
        <w:pStyle w:val="afa"/>
        <w:tabs>
          <w:tab w:val="left" w:pos="1418"/>
          <w:tab w:val="left" w:pos="1560"/>
        </w:tabs>
        <w:ind w:left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6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существление оценки качества предоставления услуги;</w:t>
      </w:r>
    </w:p>
    <w:p w:rsidR="00662B97" w:rsidRPr="00B1425A" w:rsidRDefault="00662B97" w:rsidP="00662B97">
      <w:pPr>
        <w:pStyle w:val="af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7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662B97" w:rsidRPr="00B1425A" w:rsidRDefault="00662B97" w:rsidP="00662B97">
      <w:pPr>
        <w:pStyle w:val="afa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97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редоставление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информации Заявителям о порядке и сроках предоставления услуги, в том числе в электронной форме, осуществляется на Едином портале </w:t>
      </w:r>
      <w:r w:rsidRPr="00B1425A">
        <w:rPr>
          <w:rFonts w:eastAsia="Calibri"/>
          <w:sz w:val="24"/>
          <w:szCs w:val="24"/>
        </w:rPr>
        <w:t>и/или Региональном портале, а также иными способами, указанными в пункте 5 Административного регламента</w:t>
      </w:r>
      <w:r w:rsidRPr="00B1425A">
        <w:rPr>
          <w:sz w:val="24"/>
          <w:szCs w:val="24"/>
        </w:rPr>
        <w:t>.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98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Формирование запроса о предоставлении муниципальной услуги осуществляется Заявителем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99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2B97" w:rsidRPr="00B1425A" w:rsidRDefault="00662B97" w:rsidP="00662B97">
      <w:pPr>
        <w:pStyle w:val="afa"/>
        <w:tabs>
          <w:tab w:val="left" w:pos="1418"/>
          <w:tab w:val="left" w:pos="1560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00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ри формировании запроса Заявителю обеспечивается: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ab/>
        <w:t>а) возможность копирования и сохранения запроса и иных документов, указанных в пункте33Административного регламента, необходимых для предоставления муниципальной услуги;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б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возможность печати на бумажном носителе копии электронной формы запроса;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в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д)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8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01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Сформированный и подписанный запрос и иные документы, указанные в пункте</w:t>
      </w:r>
      <w:r w:rsidR="00007255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33 Административного</w:t>
      </w:r>
      <w:r w:rsidR="00007255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регламента, необходимые для предоставления муниципальной услуги, направляются в архивный </w:t>
      </w:r>
      <w:r w:rsidR="00C833F1" w:rsidRPr="00B1425A">
        <w:rPr>
          <w:sz w:val="24"/>
          <w:szCs w:val="24"/>
        </w:rPr>
        <w:t>отдел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осредством Регионального портала (при реализации технической возможности).</w:t>
      </w:r>
    </w:p>
    <w:p w:rsidR="00662B97" w:rsidRPr="00B1425A" w:rsidRDefault="00662B97" w:rsidP="0094395F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662B97" w:rsidRPr="00B1425A" w:rsidRDefault="00662B97" w:rsidP="0094395F">
      <w:pPr>
        <w:pStyle w:val="afa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02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Архивный </w:t>
      </w:r>
      <w:r w:rsidR="00C833F1" w:rsidRPr="00B1425A">
        <w:rPr>
          <w:sz w:val="24"/>
          <w:szCs w:val="24"/>
        </w:rPr>
        <w:t>отдел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на бумажном носителе.</w:t>
      </w:r>
      <w:r w:rsidR="00007255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Прием и регистрация запроса осуществляются специалистом 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, ответственным за регистрацию документов в соответствии с правилами делопроизводства.</w:t>
      </w:r>
    </w:p>
    <w:p w:rsidR="00662B97" w:rsidRPr="00B1425A" w:rsidRDefault="00662B97" w:rsidP="0094395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рок регистрации запроса –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не более 15 минут.</w:t>
      </w:r>
    </w:p>
    <w:p w:rsidR="00662B97" w:rsidRPr="00B1425A" w:rsidRDefault="00662B97" w:rsidP="0094395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страция запроса Заявителя, поступившего в архивный </w:t>
      </w:r>
      <w:r w:rsidR="00C833F1"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>отдел</w:t>
      </w: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в конце рабочего дня, вне рабочего времени, в выходной (нерабочий или праздничный) день, осуществляется в первый, следующий за ним, рабочий день.</w:t>
      </w:r>
    </w:p>
    <w:p w:rsidR="00662B97" w:rsidRPr="00B1425A" w:rsidRDefault="00662B97" w:rsidP="00662B97">
      <w:pPr>
        <w:pStyle w:val="af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03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После принятия запроса архивным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ом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статус запроса Заявителя в личном кабинете на Региональном портале, обновляется до статуса «принято».</w:t>
      </w:r>
    </w:p>
    <w:p w:rsidR="00662B97" w:rsidRPr="00B1425A" w:rsidRDefault="00662B97" w:rsidP="0094395F">
      <w:pPr>
        <w:pStyle w:val="afa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ab/>
        <w:t>104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Предоставление муниципальной услуги начинается с момента приема и регистрации архивным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ом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электронных документов, необходимых для предоставления муниципальной услуги.</w:t>
      </w:r>
    </w:p>
    <w:p w:rsidR="00662B97" w:rsidRPr="00B1425A" w:rsidRDefault="00662B97" w:rsidP="0094395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05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После регистрации запрос направляется</w:t>
      </w:r>
      <w:r w:rsidR="00007255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начальнику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007255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(в его отсутствие – его заместителю) для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рассмотрения и вынесения резолюции с указанием специалист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ответственного за предоставление муниципальной услуги.</w:t>
      </w:r>
    </w:p>
    <w:p w:rsidR="00662B97" w:rsidRPr="00B1425A" w:rsidRDefault="00662B97" w:rsidP="0094395F">
      <w:pPr>
        <w:pStyle w:val="afa"/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06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Заявитель по его выбору вправе получить результат предоставления муниципальной услуги в форме электронного документа, подписанного начальником </w:t>
      </w:r>
      <w:r w:rsidRPr="00B1425A">
        <w:rPr>
          <w:sz w:val="24"/>
          <w:szCs w:val="24"/>
        </w:rPr>
        <w:lastRenderedPageBreak/>
        <w:t xml:space="preserve">архивного </w:t>
      </w:r>
      <w:r w:rsidR="00C833F1" w:rsidRPr="00B1425A">
        <w:rPr>
          <w:sz w:val="24"/>
          <w:szCs w:val="24"/>
        </w:rPr>
        <w:t>отдел</w:t>
      </w:r>
      <w:r w:rsidRPr="00B1425A">
        <w:rPr>
          <w:sz w:val="24"/>
          <w:szCs w:val="24"/>
        </w:rPr>
        <w:t>а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 использованием усиленной квалифицированной электронной подписи, направленного в личный кабинет Заявителя на Региональном портале</w:t>
      </w:r>
      <w:r w:rsidR="00F65BCA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(с момента реализации технической возможности), или в форме документа на бумажном носителе, в том числе через МФЦ.</w:t>
      </w:r>
    </w:p>
    <w:p w:rsidR="00662B97" w:rsidRPr="00B1425A" w:rsidRDefault="00662B97" w:rsidP="0094395F">
      <w:pPr>
        <w:pStyle w:val="afa"/>
        <w:tabs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07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662B97" w:rsidRPr="00B1425A" w:rsidRDefault="00662B97" w:rsidP="0094395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направляется Заявителю архивны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ом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в срок, не превышающий 1 рабочего дня после завершения выполнения соответствующего действия, на адрес электронной почты или в личный кабинет Заявителя с использованием средств Регионального портала </w:t>
      </w:r>
      <w:r w:rsidRPr="00B1425A">
        <w:rPr>
          <w:rFonts w:ascii="Times New Roman" w:eastAsia="Calibri" w:hAnsi="Times New Roman" w:cs="Times New Roman"/>
          <w:sz w:val="24"/>
          <w:szCs w:val="24"/>
          <w:lang w:eastAsia="en-US"/>
        </w:rPr>
        <w:t>(с момента реализации технической возможности)</w:t>
      </w:r>
      <w:r w:rsidRPr="00B1425A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662B97" w:rsidRPr="00B1425A" w:rsidRDefault="00662B97" w:rsidP="0094395F">
      <w:pPr>
        <w:pStyle w:val="afa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B1425A">
        <w:rPr>
          <w:rFonts w:eastAsia="Calibri"/>
          <w:sz w:val="24"/>
          <w:szCs w:val="24"/>
          <w:lang w:eastAsia="en-US"/>
        </w:rPr>
        <w:t>108.</w:t>
      </w:r>
      <w:r w:rsidR="004B019E" w:rsidRPr="00B1425A">
        <w:rPr>
          <w:rFonts w:eastAsia="Calibri"/>
          <w:sz w:val="24"/>
          <w:szCs w:val="24"/>
          <w:lang w:eastAsia="en-US"/>
        </w:rPr>
        <w:t xml:space="preserve"> </w:t>
      </w:r>
      <w:r w:rsidRPr="00B1425A">
        <w:rPr>
          <w:rFonts w:eastAsia="Calibri"/>
          <w:sz w:val="24"/>
          <w:szCs w:val="24"/>
          <w:lang w:eastAsia="en-US"/>
        </w:rPr>
        <w:t>При предоставлении муниципальной услуги в электронной форме Заявителю направляется</w:t>
      </w:r>
      <w:r w:rsidRPr="00B1425A">
        <w:rPr>
          <w:sz w:val="24"/>
          <w:szCs w:val="24"/>
        </w:rPr>
        <w:t>:</w:t>
      </w:r>
    </w:p>
    <w:p w:rsidR="00662B97" w:rsidRPr="00B1425A" w:rsidRDefault="00662B97" w:rsidP="0094395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662B97" w:rsidRPr="00B1425A" w:rsidRDefault="00662B97" w:rsidP="0094395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62B97" w:rsidRPr="00B1425A" w:rsidRDefault="00662B97" w:rsidP="0094395F">
      <w:pPr>
        <w:pStyle w:val="afa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Порядок выполнения многофункциональными центрами</w:t>
      </w:r>
    </w:p>
    <w:p w:rsidR="00662B97" w:rsidRPr="00B1425A" w:rsidRDefault="00662B97" w:rsidP="0094395F">
      <w:pPr>
        <w:pStyle w:val="afa"/>
        <w:tabs>
          <w:tab w:val="left" w:pos="993"/>
        </w:tabs>
        <w:ind w:left="0"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предоставления государственных и муниципальных услуг административных процедур (действий)</w:t>
      </w:r>
    </w:p>
    <w:p w:rsidR="00662B97" w:rsidRPr="00B1425A" w:rsidRDefault="00662B97" w:rsidP="0094395F">
      <w:pPr>
        <w:pStyle w:val="afa"/>
        <w:tabs>
          <w:tab w:val="left" w:pos="993"/>
        </w:tabs>
        <w:ind w:left="0" w:firstLine="709"/>
        <w:jc w:val="center"/>
        <w:rPr>
          <w:bCs/>
          <w:sz w:val="24"/>
          <w:szCs w:val="24"/>
        </w:rPr>
      </w:pPr>
    </w:p>
    <w:p w:rsidR="00662B97" w:rsidRPr="00B1425A" w:rsidRDefault="00662B97" w:rsidP="0094395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25A">
        <w:rPr>
          <w:rFonts w:ascii="Times New Roman" w:hAnsi="Times New Roman" w:cs="Times New Roman"/>
          <w:i/>
          <w:sz w:val="24"/>
          <w:szCs w:val="24"/>
        </w:rPr>
        <w:t>Описание административной процедуры «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»:</w:t>
      </w:r>
    </w:p>
    <w:p w:rsidR="00662B97" w:rsidRPr="00B1425A" w:rsidRDefault="004B019E" w:rsidP="0094395F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        </w:t>
      </w:r>
      <w:r w:rsidR="00662B97" w:rsidRPr="00B1425A">
        <w:rPr>
          <w:sz w:val="24"/>
          <w:szCs w:val="24"/>
        </w:rPr>
        <w:t>109.</w:t>
      </w:r>
      <w:r w:rsidRPr="00B1425A">
        <w:rPr>
          <w:sz w:val="24"/>
          <w:szCs w:val="24"/>
        </w:rPr>
        <w:t xml:space="preserve"> </w:t>
      </w:r>
      <w:r w:rsidR="00662B97" w:rsidRPr="00B1425A">
        <w:rPr>
          <w:sz w:val="24"/>
          <w:szCs w:val="24"/>
        </w:rPr>
        <w:t>Основанием для начала административной процедуры является обращение Заявителя в МФЦ для получения информации о порядке предоставления муниципальной услуги в МФЦ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 Федерального закона от 27 июля 2010 года № 210-ФЗ «Об организации предоставления государственных и муниципальных услуг», о готовности документов, которые являются результатом предоставления муниципальной услуги, в том числе указанной в комплексном запросе, или по иным вопросам, связанным с предоставлением муниципальной услуги (далее соответственно – предоставление информации)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0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редоставление информации МФЦ осуществляется: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B1425A">
        <w:rPr>
          <w:sz w:val="24"/>
          <w:szCs w:val="24"/>
        </w:rPr>
        <w:t>при личном приеме заявителя;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B1425A">
        <w:rPr>
          <w:sz w:val="24"/>
          <w:szCs w:val="24"/>
        </w:rPr>
        <w:t xml:space="preserve">при письменном обращении; 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B1425A">
        <w:rPr>
          <w:sz w:val="24"/>
          <w:szCs w:val="24"/>
        </w:rPr>
        <w:t>по телефону;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B1425A">
        <w:rPr>
          <w:sz w:val="24"/>
          <w:szCs w:val="24"/>
        </w:rPr>
        <w:t>по электронной почте;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color w:val="FF0000"/>
          <w:sz w:val="24"/>
          <w:szCs w:val="24"/>
        </w:rPr>
      </w:pPr>
      <w:r w:rsidRPr="00B1425A">
        <w:rPr>
          <w:sz w:val="24"/>
          <w:szCs w:val="24"/>
        </w:rPr>
        <w:t>с использованием инфоматов и информационных стендов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1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 </w:t>
      </w:r>
      <w:r w:rsidR="00007255" w:rsidRPr="00B1425A">
        <w:rPr>
          <w:sz w:val="24"/>
          <w:szCs w:val="24"/>
        </w:rPr>
        <w:t xml:space="preserve">В </w:t>
      </w:r>
      <w:r w:rsidRPr="00B1425A">
        <w:rPr>
          <w:sz w:val="24"/>
          <w:szCs w:val="24"/>
        </w:rPr>
        <w:t>случае обращения Заявителя в МФЦ для получения информации посредством электронной почты, МФЦ направляет ответ не позднее 15 рабочих дней, следующих за днем получения МФЦ</w:t>
      </w:r>
      <w:r w:rsidR="00007255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бращения Заявителя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2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.В случае поступления в МФЦ письменного обращения Заявителя для предоставления информации, МФЦ направляет ответ не позднее 15 рабочих дней, следующих за днем получения МФЦ обращения Заявителя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lastRenderedPageBreak/>
        <w:t>113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Результатом административной процедуры является предоставление информации Заявителю.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25A">
        <w:rPr>
          <w:rFonts w:ascii="Times New Roman" w:hAnsi="Times New Roman" w:cs="Times New Roman"/>
          <w:i/>
          <w:sz w:val="24"/>
          <w:szCs w:val="24"/>
        </w:rPr>
        <w:t>Описание административной процедуры «Прием запросов Заявителей о предоставлении муниципальной услуги и прилагаемых документов, необходимых для предоставления муниципальной услуги»: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4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снованием для начала административной процедуры является: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личное обращение Заявителя в МФЦ с заявлением и документами, необходимыми для предоставления муниципальной услуги, которые указаны в пунктах (указываются пункты) Административного регламента, поданными в том числе посредством комплексного запроса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лучение заявления и документов, необходимых для предоставления муниципальной услуги, которые указаны в пункте33 Административного регламента, по почте в случаях, предусмотренных законодательством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B1425A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5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33 Административного регламента, МФЦ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6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ри приеме заявления и документов от Заявителя работник МФЦ:</w:t>
      </w:r>
    </w:p>
    <w:p w:rsidR="00662B97" w:rsidRPr="00B1425A" w:rsidRDefault="00007255" w:rsidP="00007255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и необходимости разъясняет порядок предоставления муниципальной услуги и нормы Федерального закона от 27 июля 2006 года № 152-ФЗ «О персональных данных»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и его соответствие пунктам 33,34 Административного регламента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яется наличие оснований для отказа в приеме заявления и документов, указанных в пункте 38 Административного регламента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представленных Заявителем, проставляет на них заверительную надпись «Копия верна», подписывает их и заверяет печатью с указанием наименования МФЦ, принявшего заявление, своей должности и даты заверения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оздает карточку Заявителя с указанием необходимых сведений в автоматизированной информационной системе МФЦ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распечатывает и выдает Заявителю (представителю) расписку-уведомление о приеме заявления и документов (приложение 9 к Административному регламенту) из автоматизированной информационной системы МФЦ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7.В случаях, предусмотренных пунктом 38 Административного регламента, работник МФЦ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8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В случае обращения Заявителя за получением муниципальной услуги посредством государственной информационной системы Удмуртской Республики «Портал государственных и муниципальных услуг (функций)» в порядке, указанном в пунктах34, 65 </w:t>
      </w:r>
      <w:r w:rsidRPr="00B1425A">
        <w:rPr>
          <w:sz w:val="24"/>
          <w:szCs w:val="24"/>
        </w:rPr>
        <w:lastRenderedPageBreak/>
        <w:t>Административного регламента, работник МФЦ</w:t>
      </w:r>
      <w:r w:rsidRPr="00B1425A">
        <w:rPr>
          <w:rStyle w:val="ad"/>
          <w:sz w:val="24"/>
          <w:szCs w:val="24"/>
        </w:rPr>
        <w:footnoteReference w:id="3"/>
      </w:r>
      <w:r w:rsidRPr="00B1425A">
        <w:rPr>
          <w:sz w:val="24"/>
          <w:szCs w:val="24"/>
        </w:rPr>
        <w:t>: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устанавливает соответствие электронной подписи, которой подписаны представленные заявление и документы, требованиям пункта 66 Административного регламента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одит проверку действительности электронной подписи, с использованием которой подписаны заявление и документы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ФЦ, в которое поступило заявление, должности работника МФЦ и даты;</w:t>
      </w:r>
    </w:p>
    <w:p w:rsidR="00662B97" w:rsidRPr="00B1425A" w:rsidRDefault="00662B97" w:rsidP="00662B97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регистрирует заявление;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уведомление о мотивированном отказе в приеме предоставлении муниципальной услуги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19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бщий максимальный срок приема документов, их первичной проверки, регистрации не может превышать 1 рабочий день.</w:t>
      </w:r>
    </w:p>
    <w:p w:rsidR="00662B97" w:rsidRPr="00B1425A" w:rsidRDefault="004B019E" w:rsidP="004B019E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B1425A">
        <w:rPr>
          <w:sz w:val="24"/>
          <w:szCs w:val="24"/>
        </w:rPr>
        <w:t xml:space="preserve">          </w:t>
      </w:r>
      <w:r w:rsidR="00662B97" w:rsidRPr="00B1425A">
        <w:rPr>
          <w:sz w:val="24"/>
          <w:szCs w:val="24"/>
        </w:rPr>
        <w:t>120.</w:t>
      </w:r>
      <w:r w:rsidRPr="00B1425A">
        <w:rPr>
          <w:sz w:val="24"/>
          <w:szCs w:val="24"/>
        </w:rPr>
        <w:t xml:space="preserve"> </w:t>
      </w:r>
      <w:r w:rsidR="00662B97" w:rsidRPr="00B1425A">
        <w:rPr>
          <w:sz w:val="24"/>
          <w:szCs w:val="24"/>
        </w:rPr>
        <w:t>Результатом административной процедуры является зарегистрированное заявление в автоматизированной информационной системе МФЦ.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709"/>
        <w:rPr>
          <w:sz w:val="24"/>
          <w:szCs w:val="24"/>
        </w:rPr>
      </w:pP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B1425A">
        <w:rPr>
          <w:i/>
          <w:sz w:val="24"/>
          <w:szCs w:val="24"/>
        </w:rPr>
        <w:t>Описание административной процедуры «Направление сформированного комплекта документов в уполномоченный орган»: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21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ами 33,34 Административного регламента (далее – комплект документов)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22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Работник МФЦ направляет заявление и документы, необходимые для предоставления муниципальной услуги, в уполномоченный орган:</w:t>
      </w:r>
    </w:p>
    <w:p w:rsidR="00662B97" w:rsidRPr="00B1425A" w:rsidRDefault="004B019E" w:rsidP="00662B97">
      <w:pPr>
        <w:pStyle w:val="afa"/>
        <w:tabs>
          <w:tab w:val="left" w:pos="0"/>
          <w:tab w:val="left" w:pos="993"/>
        </w:tabs>
        <w:ind w:left="0"/>
        <w:rPr>
          <w:sz w:val="24"/>
          <w:szCs w:val="24"/>
        </w:rPr>
      </w:pPr>
      <w:r w:rsidRPr="00B1425A">
        <w:rPr>
          <w:sz w:val="24"/>
          <w:szCs w:val="24"/>
        </w:rPr>
        <w:t xml:space="preserve">          </w:t>
      </w:r>
      <w:r w:rsidR="00662B97" w:rsidRPr="00B1425A">
        <w:rPr>
          <w:sz w:val="24"/>
          <w:szCs w:val="24"/>
        </w:rPr>
        <w:t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уполномоченный орган не представляются;</w:t>
      </w:r>
    </w:p>
    <w:p w:rsidR="00662B97" w:rsidRPr="00B1425A" w:rsidRDefault="00662B97" w:rsidP="00662B97">
      <w:pPr>
        <w:pStyle w:val="afa"/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B1425A">
        <w:rPr>
          <w:sz w:val="24"/>
          <w:szCs w:val="24"/>
        </w:rPr>
        <w:t xml:space="preserve">в бумажной форме (при необходимости) с сопроводительным реестром. 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23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Сопроводительный реестр составляется в 2-х экземплярах, которые подписываются работником МФЦ с указанием его должности и даты.</w:t>
      </w:r>
    </w:p>
    <w:p w:rsidR="00662B97" w:rsidRPr="00B1425A" w:rsidRDefault="00662B97" w:rsidP="00662B97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24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МФЦ.</w:t>
      </w:r>
    </w:p>
    <w:p w:rsidR="00662B97" w:rsidRPr="00B1425A" w:rsidRDefault="00662B97" w:rsidP="0094395F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25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 xml:space="preserve">Общий максимальный срок направления в уполномоченный орган заявления и документов в соответствии соглашением о взаимодействии не может превышать 1 рабочего дня со дня их регистрации в электронной форме и в бумажной форме путем курьерской доставки 2 рабочих дней со дня регистрации. </w:t>
      </w:r>
    </w:p>
    <w:p w:rsidR="00662B97" w:rsidRPr="00B1425A" w:rsidRDefault="00662B97" w:rsidP="0094395F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26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Результатом административной процедуры является переданные в уполномоченный орган заявление и документы и получение подписанного должностным лицом уполномоченного органа 1 экземпляра сопроводительного реестра.</w:t>
      </w:r>
    </w:p>
    <w:p w:rsidR="00662B97" w:rsidRPr="00B1425A" w:rsidRDefault="00662B97" w:rsidP="0094395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25A">
        <w:rPr>
          <w:rFonts w:ascii="Times New Roman" w:hAnsi="Times New Roman" w:cs="Times New Roman"/>
          <w:i/>
          <w:sz w:val="24"/>
          <w:szCs w:val="24"/>
        </w:rPr>
        <w:lastRenderedPageBreak/>
        <w:t>Описание административной процедуры «Выдача заявителю результата предоставления муниципальной услуги:</w:t>
      </w:r>
    </w:p>
    <w:p w:rsidR="00662B97" w:rsidRPr="00B1425A" w:rsidRDefault="00662B97" w:rsidP="0094395F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27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 уполномоченного органа документов, оформленных по результатам предоставления муниципальной услуги, которые указаны в пункте 24 Административного регламента, и обращение заявителя в МФЦ для их получения.</w:t>
      </w:r>
    </w:p>
    <w:p w:rsidR="00662B97" w:rsidRPr="00B1425A" w:rsidRDefault="00662B97" w:rsidP="0094395F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28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При выдаче документов, оформленных по результатам предоставления муниципальной услуги, работник МФЦ:</w:t>
      </w:r>
    </w:p>
    <w:p w:rsidR="00662B97" w:rsidRPr="00B1425A" w:rsidRDefault="00662B97" w:rsidP="0094395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662B97" w:rsidRPr="00B1425A" w:rsidRDefault="00662B97" w:rsidP="0094395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662B97" w:rsidRPr="00B1425A" w:rsidRDefault="00662B97" w:rsidP="0094395F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выдает документы под подпись в реестре выдачи документов с фиксацией даты получения. </w:t>
      </w:r>
    </w:p>
    <w:p w:rsidR="00662B97" w:rsidRPr="00B1425A" w:rsidRDefault="00662B97" w:rsidP="0094395F">
      <w:pPr>
        <w:pStyle w:val="ConsPlusNormal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29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. </w:t>
      </w:r>
    </w:p>
    <w:p w:rsidR="00662B97" w:rsidRPr="00B1425A" w:rsidRDefault="00662B97" w:rsidP="0094395F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30.</w:t>
      </w:r>
      <w:r w:rsidR="004B019E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государственной услуги посредством государственной информационной системы Удмуртской Республики «Портал государственных и муниципальных услуг (функций)» работник МФЦ направляет заявителю через государственную информационную систему Удмуртской Республики «Портал государственных и муниципальных услуг (функций)»:</w:t>
      </w:r>
    </w:p>
    <w:p w:rsidR="00662B97" w:rsidRPr="00B1425A" w:rsidRDefault="00662B97" w:rsidP="009439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662B97" w:rsidRPr="00B1425A" w:rsidRDefault="00662B97" w:rsidP="009439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;</w:t>
      </w:r>
    </w:p>
    <w:p w:rsidR="00662B97" w:rsidRPr="00B1425A" w:rsidRDefault="00662B97" w:rsidP="0094395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едоставлении муниципальной услуги.</w:t>
      </w:r>
    </w:p>
    <w:p w:rsidR="00662B97" w:rsidRPr="00B1425A" w:rsidRDefault="00662B97" w:rsidP="0094395F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31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Результат предоставления муниципальной услуги подлежит выдаче в срок не превышающий 30 дней с даты, указанной в расписке-уведомлении. По истечении данного срока документы подлежат возврату в уполномоченный орган.</w:t>
      </w:r>
    </w:p>
    <w:p w:rsidR="00662B97" w:rsidRDefault="00662B97" w:rsidP="0094395F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132.</w:t>
      </w:r>
      <w:r w:rsidR="004B019E" w:rsidRPr="00B1425A">
        <w:rPr>
          <w:sz w:val="24"/>
          <w:szCs w:val="24"/>
        </w:rPr>
        <w:t xml:space="preserve"> </w:t>
      </w:r>
      <w:r w:rsidRPr="00B1425A">
        <w:rPr>
          <w:sz w:val="24"/>
          <w:szCs w:val="24"/>
        </w:rPr>
        <w:t>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94395F" w:rsidRPr="0094395F" w:rsidRDefault="0094395F" w:rsidP="0094395F">
      <w:pPr>
        <w:pStyle w:val="afa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</w:t>
      </w:r>
    </w:p>
    <w:p w:rsidR="0094395F" w:rsidRDefault="00662B97" w:rsidP="0094395F">
      <w:pPr>
        <w:pStyle w:val="afa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 xml:space="preserve">в результате предоставления муниципальной услуги документах, в том числе исчерпывающий перечень оснований для отказа в исправлении таких опечаток </w:t>
      </w:r>
    </w:p>
    <w:p w:rsidR="00662B97" w:rsidRPr="00B1425A" w:rsidRDefault="00662B97" w:rsidP="0094395F">
      <w:pPr>
        <w:pStyle w:val="afa"/>
        <w:autoSpaceDE w:val="0"/>
        <w:autoSpaceDN w:val="0"/>
        <w:adjustRightInd w:val="0"/>
        <w:ind w:left="0"/>
        <w:jc w:val="center"/>
        <w:rPr>
          <w:b/>
          <w:bCs/>
          <w:sz w:val="24"/>
          <w:szCs w:val="24"/>
        </w:rPr>
      </w:pPr>
      <w:r w:rsidRPr="00B1425A">
        <w:rPr>
          <w:b/>
          <w:bCs/>
          <w:sz w:val="24"/>
          <w:szCs w:val="24"/>
        </w:rPr>
        <w:t>и ошибок</w:t>
      </w:r>
    </w:p>
    <w:p w:rsidR="00662B97" w:rsidRPr="0094395F" w:rsidRDefault="00662B97" w:rsidP="00943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3"/>
    <w:bookmarkEnd w:id="4"/>
    <w:p w:rsidR="00662B97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33.Наличие опечаток, ошибок и исправлений, в выданном результате предоставления муниципальной услуги документах, недопустимо.</w:t>
      </w:r>
    </w:p>
    <w:p w:rsidR="0094395F" w:rsidRPr="0094395F" w:rsidRDefault="0094395F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орядок выдачи дубликата документа, выданного по результатам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, в том числе</w:t>
      </w:r>
      <w:r w:rsidR="00087BF7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sz w:val="24"/>
          <w:szCs w:val="24"/>
        </w:rPr>
        <w:t xml:space="preserve">исчерпывающий 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выдаче этого дубликата</w:t>
      </w:r>
    </w:p>
    <w:p w:rsidR="00662B97" w:rsidRPr="00B1425A" w:rsidRDefault="00662B97" w:rsidP="00007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ab/>
      </w:r>
      <w:r w:rsidRPr="00B1425A">
        <w:rPr>
          <w:rFonts w:ascii="Times New Roman" w:hAnsi="Times New Roman" w:cs="Times New Roman"/>
          <w:sz w:val="24"/>
          <w:szCs w:val="24"/>
        </w:rPr>
        <w:t>134.При предоставлении муниципальной услуги дубликат документа, выданного по результатам предоставления муниципальной услуги, не выдается.</w:t>
      </w:r>
    </w:p>
    <w:p w:rsidR="00662B97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1425A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94395F" w:rsidRPr="00B1425A" w:rsidRDefault="0094395F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</w:t>
      </w:r>
    </w:p>
    <w:p w:rsidR="00662B97" w:rsidRPr="00B1425A" w:rsidRDefault="00F65BCA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и</w:t>
      </w:r>
      <w:r w:rsidR="00662B97" w:rsidRPr="00B1425A">
        <w:rPr>
          <w:rFonts w:ascii="Times New Roman" w:hAnsi="Times New Roman" w:cs="Times New Roman"/>
          <w:b/>
          <w:sz w:val="24"/>
          <w:szCs w:val="24"/>
        </w:rPr>
        <w:t>сполнением</w:t>
      </w:r>
      <w:r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, муниципальными служащими органа, предоставляющего муниципальную услугу  положений </w:t>
      </w: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Административного регламента  и иных правовых актов,</w:t>
      </w: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 устанавливающих требования к предоставлению муниципальной </w:t>
      </w: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lastRenderedPageBreak/>
        <w:t>услуги, а также принятием решений  ответственными лицами</w:t>
      </w: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8013B6" w:rsidP="0094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135.</w:t>
      </w: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процедур, предусмотренных настоящим Административным регламентом, ходом исполнения  Административного регламента осуществляется начальнико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8013B6" w:rsidP="00943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136.</w:t>
      </w: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>аположений  Административного регламента и иных нормативных правовых актов Российской Федерации и Удмуртской Республики.</w:t>
      </w:r>
    </w:p>
    <w:p w:rsidR="00662B97" w:rsidRPr="00B1425A" w:rsidRDefault="008013B6" w:rsidP="00943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137. По результатам проверок начальник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>адает указания по устранению выявленных отклонений и нарушений и контролирует их исполнение.</w:t>
      </w:r>
    </w:p>
    <w:p w:rsidR="00662B97" w:rsidRPr="00B1425A" w:rsidRDefault="00662B97" w:rsidP="00943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ab/>
      </w:r>
      <w:r w:rsidRPr="00B1425A">
        <w:rPr>
          <w:rFonts w:ascii="Times New Roman" w:hAnsi="Times New Roman" w:cs="Times New Roman"/>
          <w:b/>
          <w:sz w:val="24"/>
          <w:szCs w:val="24"/>
        </w:rPr>
        <w:t xml:space="preserve">  Порядок и периодичность осуществления плановых и внеплановых 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муниципальной  услуги, в том числе порядок и формы контроля за полнотой и качеством 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2B97" w:rsidRPr="00B1425A" w:rsidRDefault="00662B97" w:rsidP="008013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8013B6" w:rsidP="0094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</w:t>
      </w:r>
      <w:r w:rsidR="0094395F">
        <w:rPr>
          <w:rFonts w:ascii="Times New Roman" w:hAnsi="Times New Roman" w:cs="Times New Roman"/>
          <w:sz w:val="24"/>
          <w:szCs w:val="24"/>
        </w:rPr>
        <w:t xml:space="preserve">    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138. Основанием для проведения плановых проверок являются годовой план работы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>а</w:t>
      </w: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или </w:t>
      </w:r>
      <w:r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ьные поручения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="00662B97"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39. Внеплановые проверки проводятся по решению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8013B6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на основании конкретного обращения Заявителя.</w:t>
      </w:r>
    </w:p>
    <w:p w:rsidR="00662B97" w:rsidRPr="00B1425A" w:rsidRDefault="00662B97" w:rsidP="0094395F">
      <w:pPr>
        <w:pStyle w:val="a5"/>
        <w:rPr>
          <w:i w:val="0"/>
          <w:sz w:val="24"/>
          <w:szCs w:val="24"/>
        </w:rPr>
      </w:pPr>
      <w:r w:rsidRPr="00B1425A">
        <w:rPr>
          <w:i w:val="0"/>
          <w:sz w:val="24"/>
          <w:szCs w:val="24"/>
        </w:rPr>
        <w:t xml:space="preserve">140. Проведение проверки полноты и качества предоставления муниципальной услуги начальником архивного </w:t>
      </w:r>
      <w:r w:rsidR="00C833F1" w:rsidRPr="00B1425A">
        <w:rPr>
          <w:i w:val="0"/>
          <w:sz w:val="24"/>
          <w:szCs w:val="24"/>
        </w:rPr>
        <w:t>отдел</w:t>
      </w:r>
      <w:r w:rsidRPr="00B1425A">
        <w:rPr>
          <w:i w:val="0"/>
          <w:sz w:val="24"/>
          <w:szCs w:val="24"/>
        </w:rPr>
        <w:t xml:space="preserve">апоручается должностному лицу архивного </w:t>
      </w:r>
      <w:r w:rsidR="00C833F1" w:rsidRPr="00B1425A">
        <w:rPr>
          <w:i w:val="0"/>
          <w:sz w:val="24"/>
          <w:szCs w:val="24"/>
        </w:rPr>
        <w:t>отдел</w:t>
      </w:r>
      <w:r w:rsidRPr="00B1425A">
        <w:rPr>
          <w:i w:val="0"/>
          <w:sz w:val="24"/>
          <w:szCs w:val="24"/>
        </w:rPr>
        <w:t>а, назначенному ответственным за организацию работы по предоставлению муниципальной услуги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41. При проведении проверки осуществляется контроль за:</w:t>
      </w:r>
    </w:p>
    <w:p w:rsidR="00662B97" w:rsidRPr="00B1425A" w:rsidRDefault="00662B97" w:rsidP="0094395F">
      <w:pPr>
        <w:pStyle w:val="afa"/>
        <w:tabs>
          <w:tab w:val="left" w:pos="0"/>
          <w:tab w:val="left" w:pos="1134"/>
        </w:tabs>
        <w:ind w:left="600" w:firstLine="109"/>
        <w:jc w:val="both"/>
        <w:rPr>
          <w:sz w:val="24"/>
          <w:szCs w:val="24"/>
        </w:rPr>
      </w:pPr>
      <w:r w:rsidRPr="00B1425A">
        <w:rPr>
          <w:sz w:val="24"/>
          <w:szCs w:val="24"/>
        </w:rPr>
        <w:t>обеспечением прав Заявителей на получение муниципальной  услуги;</w:t>
      </w:r>
    </w:p>
    <w:p w:rsidR="00662B97" w:rsidRPr="00B1425A" w:rsidRDefault="00662B97" w:rsidP="0094395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исполнением нормативных правовых актов, регулирующих предоставление муниципальной услуги, предусмотренных пунктом 32 Административного регламента;</w:t>
      </w:r>
    </w:p>
    <w:p w:rsidR="00662B97" w:rsidRPr="00B1425A" w:rsidRDefault="00662B97" w:rsidP="0094395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своевременностью, полнотой и качеством предоставления муниципальной услуги.</w:t>
      </w:r>
    </w:p>
    <w:p w:rsidR="00662B97" w:rsidRPr="00B1425A" w:rsidRDefault="00662B97" w:rsidP="0094395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42. Результаты проведения проверки оформляются в виде справки, в котором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.</w:t>
      </w:r>
    </w:p>
    <w:p w:rsidR="00662B97" w:rsidRPr="00B1425A" w:rsidRDefault="00662B97" w:rsidP="00943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43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44. 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, а также через официальный сайт Администрации района.</w:t>
      </w: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087BF7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sz w:val="24"/>
          <w:szCs w:val="24"/>
        </w:rPr>
        <w:t>должностных лиц, муниципальных служащих органа, предоставляющего муниципальную услугу,</w:t>
      </w:r>
      <w:r w:rsidR="008013B6" w:rsidRPr="00B14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</w:t>
      </w:r>
    </w:p>
    <w:p w:rsidR="00662B97" w:rsidRPr="00B1425A" w:rsidRDefault="00662B97" w:rsidP="009439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в ходе предоставления муниципальной услуги</w:t>
      </w:r>
    </w:p>
    <w:p w:rsidR="00662B97" w:rsidRPr="00B1425A" w:rsidRDefault="00662B97" w:rsidP="008013B6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45.Ответственность за предоставление муниципальной услуги и соблюдение установленных сроков её осуществления возлагается на 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.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прав Заявителей к виновным должностным лицам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осуществляется применение мер ответственности в порядке, установленном законодательством Российской Федерации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 xml:space="preserve">146. Муниципальные служащие, иные должностные лиц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ответственные за предоставление муниципальной услуги, несут персональную ответственность за:</w:t>
      </w:r>
    </w:p>
    <w:p w:rsidR="00662B97" w:rsidRPr="00B1425A" w:rsidRDefault="00007255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Н</w:t>
      </w:r>
      <w:r w:rsidR="00662B97" w:rsidRPr="00B1425A">
        <w:rPr>
          <w:rFonts w:ascii="Times New Roman" w:hAnsi="Times New Roman" w:cs="Times New Roman"/>
          <w:sz w:val="24"/>
          <w:szCs w:val="24"/>
        </w:rPr>
        <w:t>еисполнение</w:t>
      </w: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>нормативных правовых актов, регулирующих предоставление муниципальной услуги, предусмотренных пунктом 32</w:t>
      </w:r>
      <w:r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авильность подготовки документов для предоставления муниципальной услуги;</w:t>
      </w:r>
    </w:p>
    <w:p w:rsidR="00662B97" w:rsidRPr="00B1425A" w:rsidRDefault="00662B97" w:rsidP="009439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несоблюдение сроков предоставления муниципальной услуги.</w:t>
      </w:r>
    </w:p>
    <w:p w:rsidR="00662B97" w:rsidRPr="00B1425A" w:rsidRDefault="00662B97" w:rsidP="00943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>контроля за предоставлением муниципальной услуги, в том числе со стороны граждан, их объединений  и организаций</w:t>
      </w:r>
    </w:p>
    <w:p w:rsidR="00662B97" w:rsidRPr="00B1425A" w:rsidRDefault="00662B97" w:rsidP="00943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47. Основной целью системы контроля является обеспечение эффективности управления на основе принятия своевременных мер по безусловному предоставлению  муниципальной  услуги, повышение ответственности и исполнительской дисциплины муниципальных служащих и должностных лиц,  участвующих в предоставлении муниципальной услуги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48. Система контроля предоставления муниципальной услуги включает в себя:</w:t>
      </w:r>
    </w:p>
    <w:p w:rsidR="00662B97" w:rsidRPr="00B1425A" w:rsidRDefault="00662B97" w:rsidP="0094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организацию контроля за исполнением административных процедур в сроки, установленные настоящим Административным регламентом;</w:t>
      </w:r>
    </w:p>
    <w:p w:rsidR="00662B97" w:rsidRPr="00B1425A" w:rsidRDefault="00662B97" w:rsidP="0094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роверку хода и качества предоставления муниципальной услуги;</w:t>
      </w:r>
    </w:p>
    <w:p w:rsidR="00662B97" w:rsidRPr="00B1425A" w:rsidRDefault="00662B97" w:rsidP="0094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учет и анализ результатов исполнительской дисциплины муниципальных служащих и должностных лиц участвующих в предоставлении муниципальной услуги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49. Контроль за предоставлением муниципальной услуги осуществляется в следующих формах:</w:t>
      </w:r>
    </w:p>
    <w:p w:rsidR="00662B97" w:rsidRPr="00B1425A" w:rsidRDefault="00662B97" w:rsidP="0094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662B97" w:rsidRPr="00B1425A" w:rsidRDefault="00662B97" w:rsidP="0094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внутриведомственный контроль;</w:t>
      </w:r>
    </w:p>
    <w:p w:rsidR="00662B97" w:rsidRPr="00B1425A" w:rsidRDefault="00662B97" w:rsidP="0094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.</w:t>
      </w:r>
    </w:p>
    <w:p w:rsidR="00662B97" w:rsidRPr="00B1425A" w:rsidRDefault="00662B97" w:rsidP="00943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50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62B97" w:rsidRPr="00B1425A" w:rsidRDefault="00662B97" w:rsidP="00943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sz w:val="24"/>
          <w:szCs w:val="24"/>
        </w:rPr>
        <w:t xml:space="preserve">V. Досудебный (внесудебный) порядок обжалования </w:t>
      </w:r>
      <w:r w:rsidRPr="00B1425A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органа, предоставляющего муниципальную услугу,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 xml:space="preserve"> многофункционального центра предоставления государственных и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услуг, организаций, указанных в части 1.1 статьи 16 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5A">
        <w:rPr>
          <w:rFonts w:ascii="Times New Roman" w:hAnsi="Times New Roman" w:cs="Times New Roman"/>
          <w:b/>
          <w:bCs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662B97" w:rsidRPr="00B1425A" w:rsidRDefault="00662B97" w:rsidP="00943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B97" w:rsidRPr="00B1425A" w:rsidRDefault="00662B97" w:rsidP="00511F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51. Решения, принятые в ходе предоставления муниципальной услуги на основании  Административного регламента, действия (бездействие)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предоставляющего муниципальную услугу, его должностного лица либо муниципального служащего, МФЦ, работника МФЦ могут быть обжалованы Заявителем в досудебном (внесудебном) порядке (далее – жалоба). </w:t>
      </w:r>
    </w:p>
    <w:p w:rsidR="00662B97" w:rsidRPr="00B1425A" w:rsidRDefault="00662B97" w:rsidP="00511F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Подача и рассмотрение жалоб на решения и действия (бездействие) привлекаемых для предоставления государственных и муниципальных услуг организаций, предусмотренных часть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</w:t>
      </w:r>
      <w:r w:rsidRPr="00B1425A">
        <w:rPr>
          <w:rFonts w:ascii="Times New Roman" w:hAnsi="Times New Roman" w:cs="Times New Roman"/>
          <w:sz w:val="24"/>
          <w:szCs w:val="24"/>
        </w:rPr>
        <w:lastRenderedPageBreak/>
        <w:t>Федерации (далее соответственно – привлекаемые организации, Федеральный закон № 210-ФЗ).</w:t>
      </w:r>
    </w:p>
    <w:p w:rsidR="00662B97" w:rsidRPr="00B1425A" w:rsidRDefault="00662B97" w:rsidP="00511F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Подача и рассмотрение жалоб на решения и действия (бездействие) МФЦ, его работников осуществляется в порядке, установленном Правительством Российской Федерации, с учетом особенностей подачи и рассмотрения жалоб на решения и действия (бездействие) МФЦ, его работников, установленных постановлением Правительства Удмуртской Республики.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>152.Заявитель может обратиться с жалобой, в том числе в следующих случаях: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15" w:history="1"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B1425A">
        <w:rPr>
          <w:rFonts w:ascii="Times New Roman" w:hAnsi="Times New Roman" w:cs="Times New Roman"/>
          <w:sz w:val="24"/>
          <w:szCs w:val="24"/>
        </w:rPr>
        <w:t>Федерального закона N 210-ФЗ</w:t>
      </w:r>
      <w:r w:rsidRPr="00B1425A">
        <w:rPr>
          <w:rFonts w:ascii="Times New Roman" w:hAnsi="Times New Roman" w:cs="Times New Roman"/>
          <w:bCs/>
          <w:sz w:val="24"/>
          <w:szCs w:val="24"/>
        </w:rPr>
        <w:t>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2)</w:t>
      </w:r>
      <w:r w:rsidR="008013B6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B1425A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 осуществление которых не предусмотрено</w:t>
      </w:r>
      <w:r w:rsidR="00F65BCA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kern w:val="2"/>
          <w:sz w:val="24"/>
          <w:szCs w:val="24"/>
        </w:rPr>
        <w:t xml:space="preserve"> услуги; 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Pr="00B1425A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</w:t>
      </w:r>
      <w:r w:rsidRPr="00B1425A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ми правовыми актами </w:t>
      </w:r>
      <w:r w:rsidRPr="00B1425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B1425A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Pr="00B1425A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Удмуртской Республики, </w:t>
      </w:r>
      <w:r w:rsidRPr="00B1425A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</w:t>
      </w:r>
      <w:r w:rsidRPr="00B1425A">
        <w:rPr>
          <w:rFonts w:ascii="Times New Roman" w:hAnsi="Times New Roman" w:cs="Times New Roman"/>
          <w:sz w:val="24"/>
          <w:szCs w:val="24"/>
        </w:rPr>
        <w:t>;</w:t>
      </w:r>
    </w:p>
    <w:p w:rsidR="00662B97" w:rsidRPr="00B1425A" w:rsidRDefault="00662B97" w:rsidP="0051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7) </w:t>
      </w:r>
      <w:r w:rsidRPr="00B1425A">
        <w:rPr>
          <w:rFonts w:ascii="Times New Roman" w:hAnsi="Times New Roman" w:cs="Times New Roman"/>
          <w:bCs/>
          <w:sz w:val="24"/>
          <w:szCs w:val="24"/>
        </w:rPr>
        <w:t xml:space="preserve">отказ архивного </w:t>
      </w:r>
      <w:r w:rsidR="00C833F1" w:rsidRPr="00B1425A">
        <w:rPr>
          <w:rFonts w:ascii="Times New Roman" w:hAnsi="Times New Roman" w:cs="Times New Roman"/>
          <w:bCs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bCs/>
          <w:sz w:val="24"/>
          <w:szCs w:val="24"/>
        </w:rPr>
        <w:t xml:space="preserve">а, предоставляющего муниципальную услугу, должностного лица архивного </w:t>
      </w:r>
      <w:r w:rsidR="00C833F1" w:rsidRPr="00B1425A">
        <w:rPr>
          <w:rFonts w:ascii="Times New Roman" w:hAnsi="Times New Roman" w:cs="Times New Roman"/>
          <w:bCs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bCs/>
          <w:sz w:val="24"/>
          <w:szCs w:val="24"/>
        </w:rPr>
        <w:t>а, предоставляющего муниципальную услугу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62B97" w:rsidRPr="00B1425A" w:rsidRDefault="00662B97" w:rsidP="00511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Pr="00B1425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1425A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</w:t>
      </w:r>
      <w:r w:rsidRPr="00B1425A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</w:t>
      </w:r>
      <w:r w:rsidRPr="00B1425A">
        <w:rPr>
          <w:rFonts w:ascii="Times New Roman" w:hAnsi="Times New Roman" w:cs="Times New Roman"/>
          <w:sz w:val="24"/>
          <w:szCs w:val="24"/>
        </w:rPr>
        <w:t>;</w:t>
      </w:r>
    </w:p>
    <w:p w:rsidR="00662B97" w:rsidRPr="00B1425A" w:rsidRDefault="00662B97" w:rsidP="00511F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bCs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пункта 32  Административного регламента. 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пункта,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53.</w:t>
      </w:r>
      <w:r w:rsidR="008013B6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 или в электронной форме в: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lastRenderedPageBreak/>
        <w:t>МФЦ, либо в соответствующий орган государственной власти Удмуртской Республики, являющийся учредителем МФЦ (далее – учредитель МФЦ).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54.Жалоба на решения и действия (бездействие)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</w:t>
      </w:r>
      <w:r w:rsidR="008013B6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 xml:space="preserve">подается в Администрацию </w:t>
      </w:r>
      <w:r w:rsidR="00B13E7B" w:rsidRPr="00B1425A">
        <w:rPr>
          <w:rFonts w:ascii="Times New Roman" w:hAnsi="Times New Roman" w:cs="Times New Roman"/>
          <w:sz w:val="24"/>
          <w:szCs w:val="24"/>
        </w:rPr>
        <w:t>Можгинского</w:t>
      </w:r>
      <w:r w:rsidRPr="00B1425A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55.Жалобы на решения и действия (бездействие) работника МФЦ подаются руководителю этого МФЦ.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56.Жалобы на решения и действия (бездействие) МФЦ, руководителя МФЦ подаются учредителю МФЦ.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а, его должностного лица, муниципального служащего, начальника архивного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а, предоставляющего муниципальную услугу, может быть принята при личном приеме Заявителя, а также может быть направлена: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) по почте на бумажном носителе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2) через МФЦ; </w:t>
      </w:r>
    </w:p>
    <w:p w:rsidR="00662B97" w:rsidRPr="00B1425A" w:rsidRDefault="00662B97" w:rsidP="00511FE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телекоммуникационной сети «Интернет» посредством:</w:t>
      </w:r>
    </w:p>
    <w:p w:rsidR="00662B97" w:rsidRPr="00B1425A" w:rsidRDefault="008013B6" w:rsidP="00511FE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</w:t>
      </w:r>
      <w:r w:rsidR="00662B97" w:rsidRPr="00B1425A">
        <w:rPr>
          <w:rFonts w:ascii="Times New Roman" w:hAnsi="Times New Roman" w:cs="Times New Roman"/>
          <w:sz w:val="24"/>
          <w:szCs w:val="24"/>
        </w:rPr>
        <w:t>официального сайта Администрации района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425A">
        <w:rPr>
          <w:rFonts w:ascii="Times New Roman" w:hAnsi="Times New Roman" w:cs="Times New Roman"/>
          <w:sz w:val="24"/>
          <w:szCs w:val="24"/>
        </w:rPr>
        <w:t>/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B1425A">
        <w:rPr>
          <w:rFonts w:ascii="Times New Roman" w:hAnsi="Times New Roman" w:cs="Times New Roman"/>
          <w:sz w:val="24"/>
          <w:szCs w:val="24"/>
        </w:rPr>
        <w:t>.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14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2B97" w:rsidRPr="00B1425A" w:rsidRDefault="00007255" w:rsidP="0051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2B97" w:rsidRPr="00B1425A">
        <w:rPr>
          <w:rFonts w:ascii="Times New Roman" w:hAnsi="Times New Roman" w:cs="Times New Roman"/>
          <w:sz w:val="24"/>
          <w:szCs w:val="24"/>
        </w:rPr>
        <w:t>государственной информационно</w:t>
      </w:r>
      <w:r w:rsidRPr="00B1425A">
        <w:rPr>
          <w:rFonts w:ascii="Times New Roman" w:hAnsi="Times New Roman" w:cs="Times New Roman"/>
          <w:sz w:val="24"/>
          <w:szCs w:val="24"/>
        </w:rPr>
        <w:t xml:space="preserve">й системы Удмуртской Республики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«Портал государственных и муниципальных услуг (функций)» </w:t>
      </w:r>
      <w:hyperlink r:id="rId16" w:history="1"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udmurt</w:t>
        </w:r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62B97"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013B6" w:rsidRPr="00B1425A">
        <w:rPr>
          <w:sz w:val="24"/>
          <w:szCs w:val="24"/>
        </w:rPr>
        <w:t xml:space="preserve"> </w:t>
      </w:r>
      <w:r w:rsidR="00F65BCA" w:rsidRPr="00B1425A">
        <w:rPr>
          <w:sz w:val="24"/>
          <w:szCs w:val="24"/>
        </w:rPr>
        <w:t xml:space="preserve"> </w:t>
      </w:r>
      <w:r w:rsidR="00662B97" w:rsidRPr="00B1425A">
        <w:rPr>
          <w:rFonts w:ascii="Times New Roman" w:hAnsi="Times New Roman" w:cs="Times New Roman"/>
          <w:sz w:val="24"/>
          <w:szCs w:val="24"/>
        </w:rPr>
        <w:t>и услуги.удмуртия.рф.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57.</w:t>
      </w:r>
      <w:r w:rsidR="008013B6" w:rsidRPr="00B1425A">
        <w:rPr>
          <w:rFonts w:ascii="Times New Roman" w:hAnsi="Times New Roman" w:cs="Times New Roman"/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, а также может быть направлена: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1) по почте на бумажном носителе;</w:t>
      </w:r>
    </w:p>
    <w:p w:rsidR="00662B97" w:rsidRPr="00B1425A" w:rsidRDefault="00662B97" w:rsidP="00511F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телекоммуникационной сети «Интернет» посредством:</w:t>
      </w:r>
    </w:p>
    <w:p w:rsidR="00662B97" w:rsidRPr="00B1425A" w:rsidRDefault="008013B6" w:rsidP="00511FE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</w:t>
      </w:r>
      <w:r w:rsidR="00662B97" w:rsidRPr="00B1425A">
        <w:rPr>
          <w:rFonts w:ascii="Times New Roman" w:hAnsi="Times New Roman" w:cs="Times New Roman"/>
          <w:sz w:val="24"/>
          <w:szCs w:val="24"/>
        </w:rPr>
        <w:t xml:space="preserve">официального адреса электронной почты МФЦ; </w:t>
      </w:r>
    </w:p>
    <w:p w:rsidR="00662B97" w:rsidRPr="00B1425A" w:rsidRDefault="00662B97" w:rsidP="00511FE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  официального сайта МФЦ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1425A">
        <w:rPr>
          <w:rFonts w:ascii="Times New Roman" w:hAnsi="Times New Roman" w:cs="Times New Roman"/>
          <w:sz w:val="24"/>
          <w:szCs w:val="24"/>
        </w:rPr>
        <w:t>/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B1425A">
        <w:rPr>
          <w:rFonts w:ascii="Times New Roman" w:hAnsi="Times New Roman" w:cs="Times New Roman"/>
          <w:sz w:val="24"/>
          <w:szCs w:val="24"/>
        </w:rPr>
        <w:t>.</w:t>
      </w:r>
      <w:r w:rsidRPr="00B142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14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Удмуртской Республики    «Портал государственных и муниципальных услуг (функций)» </w:t>
      </w:r>
      <w:hyperlink r:id="rId17" w:history="1"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uslugi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udmurt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1425A">
          <w:rPr>
            <w:rStyle w:val="af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A32B7" w:rsidRPr="00B1425A">
        <w:rPr>
          <w:sz w:val="24"/>
          <w:szCs w:val="24"/>
        </w:rPr>
        <w:t xml:space="preserve"> </w:t>
      </w:r>
      <w:r w:rsidR="00007255" w:rsidRPr="00B1425A">
        <w:rPr>
          <w:sz w:val="24"/>
          <w:szCs w:val="24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</w:rPr>
        <w:t>и услуги.удмуртия.рф;</w:t>
      </w:r>
    </w:p>
    <w:p w:rsidR="00662B97" w:rsidRPr="00B1425A" w:rsidRDefault="00662B97" w:rsidP="005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25A">
        <w:rPr>
          <w:rFonts w:ascii="Times New Roman" w:hAnsi="Times New Roman" w:cs="Times New Roman"/>
          <w:sz w:val="24"/>
          <w:szCs w:val="24"/>
        </w:rPr>
        <w:t xml:space="preserve">158. При поступлении жалобы через МФЦ он обеспечивает ее передачу в архивный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 xml:space="preserve">,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архивном </w:t>
      </w:r>
      <w:r w:rsidR="00C833F1" w:rsidRPr="00B1425A">
        <w:rPr>
          <w:rFonts w:ascii="Times New Roman" w:hAnsi="Times New Roman" w:cs="Times New Roman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sz w:val="24"/>
          <w:szCs w:val="24"/>
        </w:rPr>
        <w:t>е, предоставляющем муниципальную услугу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159.Заявитель вправе обратиться с устной жалобой: </w:t>
      </w:r>
    </w:p>
    <w:p w:rsidR="00662B97" w:rsidRPr="00B1425A" w:rsidRDefault="00662B97" w:rsidP="00511F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 xml:space="preserve">архивный </w:t>
      </w:r>
      <w:r w:rsidR="00C833F1" w:rsidRPr="00B1425A">
        <w:rPr>
          <w:rFonts w:ascii="Times New Roman" w:hAnsi="Times New Roman" w:cs="Times New Roman"/>
          <w:sz w:val="24"/>
          <w:szCs w:val="24"/>
          <w:lang w:bidi="ru-RU"/>
        </w:rPr>
        <w:t>отдел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>, предоставляющий</w:t>
      </w:r>
      <w:r w:rsidR="00DA32B7" w:rsidRPr="00B14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>муниципальную услугу;</w:t>
      </w:r>
    </w:p>
    <w:p w:rsidR="00662B97" w:rsidRPr="00B1425A" w:rsidRDefault="00662B97" w:rsidP="00511F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>в случае, указанном в пункте 154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егламента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>, в приемную  Администрации района;</w:t>
      </w:r>
    </w:p>
    <w:p w:rsidR="00662B97" w:rsidRPr="00B1425A" w:rsidRDefault="00662B97" w:rsidP="00511F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ФЦ;</w:t>
      </w:r>
    </w:p>
    <w:p w:rsidR="00662B97" w:rsidRPr="00B1425A" w:rsidRDefault="00662B97" w:rsidP="00511F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>в случае, указанном в пункте</w:t>
      </w:r>
      <w:r w:rsidR="00DA32B7" w:rsidRPr="00B14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>156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егламента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 xml:space="preserve">, в приемную учредителя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ФЦ</w:t>
      </w:r>
      <w:r w:rsidRPr="00B1425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62B97" w:rsidRPr="00B1425A" w:rsidRDefault="00662B97" w:rsidP="00511F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>Должностное лицо, принимающее устную жалобу, со слов Заявителя оформляет ее в письменной форме на бумажном носителе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6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161. В случае подачи жалобы через представителя Заявителя так же представляется </w:t>
      </w:r>
      <w:r w:rsidRPr="00B1425A">
        <w:rPr>
          <w:color w:val="000000"/>
          <w:sz w:val="24"/>
          <w:szCs w:val="24"/>
          <w:lang w:bidi="ru-RU"/>
        </w:rPr>
        <w:lastRenderedPageBreak/>
        <w:t>документ, подтверждающий полномочия представителя Заявителя на осуществление действий от имени Заявителя.</w:t>
      </w:r>
    </w:p>
    <w:p w:rsidR="00662B97" w:rsidRPr="00B1425A" w:rsidRDefault="00662B97" w:rsidP="00511FE5">
      <w:pPr>
        <w:pStyle w:val="afa"/>
        <w:tabs>
          <w:tab w:val="left" w:pos="1134"/>
        </w:tabs>
        <w:ind w:left="0" w:firstLine="709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662B97" w:rsidRPr="00B1425A" w:rsidRDefault="00662B97" w:rsidP="00511FE5">
      <w:pPr>
        <w:widowControl w:val="0"/>
        <w:numPr>
          <w:ilvl w:val="0"/>
          <w:numId w:val="24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2B97" w:rsidRPr="00B1425A" w:rsidRDefault="00662B97" w:rsidP="00511FE5">
      <w:pPr>
        <w:widowControl w:val="0"/>
        <w:numPr>
          <w:ilvl w:val="0"/>
          <w:numId w:val="24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62B97" w:rsidRPr="00B1425A" w:rsidRDefault="00662B97" w:rsidP="00511FE5">
      <w:pPr>
        <w:widowControl w:val="0"/>
        <w:numPr>
          <w:ilvl w:val="0"/>
          <w:numId w:val="24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sz w:val="24"/>
          <w:szCs w:val="24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B97" w:rsidRPr="00B1425A" w:rsidRDefault="00662B97" w:rsidP="00511FE5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162. Приём жалоб в письменной форме, указанных в пункт154 Административного регламента, осуществляется в приемной Администрации района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163.При подаче жалобы в электронной форме документы, указанные в пункте 161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662B97" w:rsidRPr="00B1425A" w:rsidRDefault="00662B97" w:rsidP="00511FE5">
      <w:pPr>
        <w:pStyle w:val="afa"/>
        <w:tabs>
          <w:tab w:val="left" w:pos="1134"/>
        </w:tabs>
        <w:ind w:left="0" w:firstLine="709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568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64.Жалоба должна содержать:</w:t>
      </w:r>
    </w:p>
    <w:p w:rsidR="00662B97" w:rsidRPr="00B1425A" w:rsidRDefault="00662B97" w:rsidP="00511FE5">
      <w:pPr>
        <w:widowControl w:val="0"/>
        <w:numPr>
          <w:ilvl w:val="0"/>
          <w:numId w:val="25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именование архивного 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а, предоставляющего муниципальную услугу, фамилия, имя, отчество (последнее — при наличии) его должностного лица, муниципального служащего, наименование МФЦ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662B97" w:rsidRPr="00B1425A" w:rsidRDefault="00662B97" w:rsidP="00511FE5">
      <w:pPr>
        <w:widowControl w:val="0"/>
        <w:numPr>
          <w:ilvl w:val="0"/>
          <w:numId w:val="25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B97" w:rsidRPr="00B1425A" w:rsidRDefault="00662B97" w:rsidP="00511FE5">
      <w:pPr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б обжалуемых решениях и действиях (бездействии) архивного 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а, предоставляющего муниципальную услугу, его должностного лица либо муниципального служащего, МФЦ, работника МФЦ, привлекаемых организаций;</w:t>
      </w:r>
    </w:p>
    <w:p w:rsidR="00662B97" w:rsidRPr="00B1425A" w:rsidRDefault="00662B97" w:rsidP="00511FE5">
      <w:pPr>
        <w:widowControl w:val="0"/>
        <w:numPr>
          <w:ilvl w:val="0"/>
          <w:numId w:val="25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воды, на основании которых Заявитель не согласен с решением и действием (бездействием) архивного 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а, предоставляющего муниципальную услугу, его должностного лица либомуниципального служащего, многофункционального центра, работника многофункционального центра, привлекаемых организаций. Заявителем могут быть представлены документы (при наличии), подтверждающие доводы Заявителя, либо их копии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165.Жалоба, поступившая в Администрацию района, архивный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архивного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>а</w:t>
      </w:r>
      <w:r w:rsidRPr="00B1425A">
        <w:rPr>
          <w:sz w:val="24"/>
          <w:szCs w:val="24"/>
        </w:rPr>
        <w:t>, МФЦ</w:t>
      </w:r>
      <w:r w:rsidRPr="00B1425A">
        <w:rPr>
          <w:color w:val="000000"/>
          <w:sz w:val="24"/>
          <w:szCs w:val="24"/>
          <w:lang w:bidi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66. Заявитель имеет право:</w:t>
      </w:r>
    </w:p>
    <w:p w:rsidR="00662B97" w:rsidRPr="00B1425A" w:rsidRDefault="00662B97" w:rsidP="00511FE5">
      <w:pPr>
        <w:widowControl w:val="0"/>
        <w:tabs>
          <w:tab w:val="left" w:pos="106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662B97" w:rsidRPr="00B1425A" w:rsidRDefault="00662B97" w:rsidP="00511FE5">
      <w:pPr>
        <w:widowControl w:val="0"/>
        <w:tabs>
          <w:tab w:val="left" w:pos="106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662B97" w:rsidRPr="00B1425A" w:rsidRDefault="00DA32B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         </w:t>
      </w:r>
      <w:r w:rsidR="00662B97" w:rsidRPr="00B1425A">
        <w:rPr>
          <w:color w:val="000000"/>
          <w:sz w:val="24"/>
          <w:szCs w:val="24"/>
          <w:lang w:bidi="ru-RU"/>
        </w:rPr>
        <w:t>167.</w:t>
      </w:r>
      <w:r w:rsidRPr="00B1425A">
        <w:rPr>
          <w:color w:val="000000"/>
          <w:sz w:val="24"/>
          <w:szCs w:val="24"/>
          <w:lang w:bidi="ru-RU"/>
        </w:rPr>
        <w:t xml:space="preserve"> </w:t>
      </w:r>
      <w:r w:rsidR="00662B97" w:rsidRPr="00B1425A">
        <w:rPr>
          <w:color w:val="000000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662B97" w:rsidRPr="00B1425A" w:rsidRDefault="00662B97" w:rsidP="00511FE5">
      <w:pPr>
        <w:widowControl w:val="0"/>
        <w:numPr>
          <w:ilvl w:val="0"/>
          <w:numId w:val="28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нормативными правовыми актами;</w:t>
      </w:r>
    </w:p>
    <w:p w:rsidR="00662B97" w:rsidRPr="00B1425A" w:rsidRDefault="00662B97" w:rsidP="00511FE5">
      <w:pPr>
        <w:widowControl w:val="0"/>
        <w:numPr>
          <w:ilvl w:val="0"/>
          <w:numId w:val="28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удовлетворении жалобы отказывается.</w:t>
      </w:r>
    </w:p>
    <w:p w:rsidR="00662B97" w:rsidRPr="00B1425A" w:rsidRDefault="00DA32B7" w:rsidP="00511FE5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          </w:t>
      </w:r>
      <w:r w:rsidR="00662B97" w:rsidRPr="00B1425A">
        <w:rPr>
          <w:color w:val="000000"/>
          <w:sz w:val="24"/>
          <w:szCs w:val="24"/>
          <w:lang w:bidi="ru-RU"/>
        </w:rPr>
        <w:t>168.</w:t>
      </w:r>
      <w:r w:rsidRPr="00B1425A">
        <w:rPr>
          <w:color w:val="000000"/>
          <w:sz w:val="24"/>
          <w:szCs w:val="24"/>
          <w:lang w:bidi="ru-RU"/>
        </w:rPr>
        <w:t xml:space="preserve"> </w:t>
      </w:r>
      <w:r w:rsidR="00662B97" w:rsidRPr="00B1425A">
        <w:rPr>
          <w:color w:val="000000"/>
          <w:sz w:val="24"/>
          <w:szCs w:val="24"/>
          <w:lang w:bidi="ru-RU"/>
        </w:rPr>
        <w:t>Не позднее дня, следующего за днем принятия решения, указанного в пункте 16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2B97" w:rsidRPr="00B1425A" w:rsidRDefault="00662B97" w:rsidP="00511FE5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 xml:space="preserve">169. В случае признания жалобы подлежащей удовлетворению в ответе Заявителю, указанном в пункте 167 Административного регламента, дается информация о действиях, осуществляемых архивным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>ом, предоставляющим муниципальную услугу, МФЦ либо привлекаемой организацией,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B97" w:rsidRPr="00B1425A" w:rsidRDefault="00662B97" w:rsidP="00511FE5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70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>В случае признания жалобы не подлежащей удовлетворению в ответе Заявителю, указанном в пункте 167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71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именование архивного 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F65BCA"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и МФЦ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шего жалобу, должность, фамилия, имя, отчество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последнее - при наличии)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должностного лица (или руководителя МФЦ), принявшего решение по жалобе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дата и место рассмотрения жалобы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архивном </w:t>
      </w:r>
      <w:r w:rsidR="00C833F1" w:rsidRPr="00B1425A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е, его должностном лице, муниципальном служащем, МФЦ, работнике МФЦ, решение или действие (бездействие) которого обжалуется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 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последнее - при наличии)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или наименование Заявителя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я по жалобе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62B97" w:rsidRPr="00B1425A" w:rsidRDefault="00662B97" w:rsidP="00511FE5">
      <w:pPr>
        <w:widowControl w:val="0"/>
        <w:numPr>
          <w:ilvl w:val="0"/>
          <w:numId w:val="29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662B97" w:rsidRPr="00B1425A" w:rsidRDefault="00662B97" w:rsidP="00511FE5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72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 xml:space="preserve">Ответ по результатам рассмотрения жалобы на решения и действия (бездействие) работников архивного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 xml:space="preserve">а, предоставляющего муниципальную услугу, подписывается начальником архивного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 xml:space="preserve">а. </w:t>
      </w:r>
    </w:p>
    <w:p w:rsidR="00662B97" w:rsidRPr="00B1425A" w:rsidRDefault="00662B97" w:rsidP="00511FE5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ab/>
        <w:t>173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>Ответ по результатам рассмотрения жалобы на решения и действия (бездействие) МФЦ  подписывается руководителем учредителя МФЦ.</w:t>
      </w:r>
    </w:p>
    <w:p w:rsidR="00662B97" w:rsidRPr="00B1425A" w:rsidRDefault="00662B97" w:rsidP="00511FE5">
      <w:pPr>
        <w:pStyle w:val="afa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ab/>
        <w:t>174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>Ответ по результатам рассмотрения жалобы на решения и действия (бездействие) работника МФЦ подписывается руководителем МФЦ.</w:t>
      </w:r>
    </w:p>
    <w:p w:rsidR="00662B97" w:rsidRPr="00B1425A" w:rsidRDefault="00662B97" w:rsidP="00511FE5">
      <w:pPr>
        <w:pStyle w:val="afa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ab/>
        <w:t>175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 xml:space="preserve">Ответ по результатам рассмотрения жалобы на решения и действия (бездействие) архивного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 xml:space="preserve">а, начальника архивного </w:t>
      </w:r>
      <w:r w:rsidR="00C833F1" w:rsidRPr="00B1425A">
        <w:rPr>
          <w:color w:val="000000"/>
          <w:sz w:val="24"/>
          <w:szCs w:val="24"/>
          <w:lang w:bidi="ru-RU"/>
        </w:rPr>
        <w:t>отдел</w:t>
      </w:r>
      <w:r w:rsidRPr="00B1425A">
        <w:rPr>
          <w:color w:val="000000"/>
          <w:sz w:val="24"/>
          <w:szCs w:val="24"/>
          <w:lang w:bidi="ru-RU"/>
        </w:rPr>
        <w:t>а</w:t>
      </w:r>
      <w:r w:rsidR="00F65BCA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 xml:space="preserve">подписывается Главой муниципального </w:t>
      </w:r>
      <w:r w:rsidRPr="00B1425A">
        <w:rPr>
          <w:color w:val="000000"/>
          <w:sz w:val="24"/>
          <w:szCs w:val="24"/>
          <w:lang w:bidi="ru-RU"/>
        </w:rPr>
        <w:lastRenderedPageBreak/>
        <w:t>образования.</w:t>
      </w:r>
    </w:p>
    <w:p w:rsidR="00662B97" w:rsidRPr="00B1425A" w:rsidRDefault="00662B97" w:rsidP="00511FE5">
      <w:pPr>
        <w:pStyle w:val="afa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bidi="ru-RU"/>
        </w:rPr>
      </w:pPr>
      <w:r w:rsidRPr="00B1425A">
        <w:rPr>
          <w:sz w:val="24"/>
          <w:szCs w:val="24"/>
          <w:lang w:bidi="ru-RU"/>
        </w:rPr>
        <w:t>176.</w:t>
      </w:r>
      <w:r w:rsidR="00DA32B7" w:rsidRPr="00B1425A">
        <w:rPr>
          <w:sz w:val="24"/>
          <w:szCs w:val="24"/>
          <w:lang w:bidi="ru-RU"/>
        </w:rPr>
        <w:t xml:space="preserve"> </w:t>
      </w:r>
      <w:r w:rsidRPr="00B1425A">
        <w:rPr>
          <w:sz w:val="24"/>
          <w:szCs w:val="24"/>
          <w:lang w:bidi="ru-RU"/>
        </w:rPr>
        <w:t>В удовлетворении жалобы отказывается в следующих случаях:</w:t>
      </w:r>
    </w:p>
    <w:p w:rsidR="00662B97" w:rsidRPr="00B1425A" w:rsidRDefault="00662B97" w:rsidP="00511FE5">
      <w:pPr>
        <w:widowControl w:val="0"/>
        <w:numPr>
          <w:ilvl w:val="0"/>
          <w:numId w:val="26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2B97" w:rsidRPr="00B1425A" w:rsidRDefault="00662B97" w:rsidP="00511FE5">
      <w:pPr>
        <w:widowControl w:val="0"/>
        <w:numPr>
          <w:ilvl w:val="0"/>
          <w:numId w:val="26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B97" w:rsidRPr="00B1425A" w:rsidRDefault="00662B97" w:rsidP="00511FE5">
      <w:pPr>
        <w:widowControl w:val="0"/>
        <w:numPr>
          <w:ilvl w:val="0"/>
          <w:numId w:val="26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решения по жалобе, </w:t>
      </w:r>
      <w:r w:rsidRPr="00B1425A">
        <w:rPr>
          <w:rFonts w:ascii="Times New Roman" w:hAnsi="Times New Roman" w:cs="Times New Roman"/>
          <w:color w:val="000000"/>
          <w:sz w:val="24"/>
          <w:szCs w:val="24"/>
        </w:rPr>
        <w:t>принятого ранее</w:t>
      </w: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тношении того же Заявителя и по тому же предмету жалобы.</w:t>
      </w:r>
    </w:p>
    <w:p w:rsidR="00662B97" w:rsidRPr="00B1425A" w:rsidRDefault="00662B97" w:rsidP="00511FE5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77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>Жалоба остаётся без ответа в следующих случаях:</w:t>
      </w:r>
    </w:p>
    <w:p w:rsidR="00662B97" w:rsidRPr="00B1425A" w:rsidRDefault="00662B97" w:rsidP="00511FE5">
      <w:pPr>
        <w:widowControl w:val="0"/>
        <w:numPr>
          <w:ilvl w:val="0"/>
          <w:numId w:val="27"/>
        </w:numPr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662B97" w:rsidRPr="00B1425A" w:rsidRDefault="00662B97" w:rsidP="00511FE5">
      <w:pPr>
        <w:widowControl w:val="0"/>
        <w:numPr>
          <w:ilvl w:val="0"/>
          <w:numId w:val="27"/>
        </w:numPr>
        <w:tabs>
          <w:tab w:val="left" w:pos="10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142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662B97" w:rsidRPr="00B1425A" w:rsidRDefault="00662B97" w:rsidP="00511FE5">
      <w:pPr>
        <w:pStyle w:val="afa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B1425A">
        <w:rPr>
          <w:color w:val="000000"/>
          <w:sz w:val="24"/>
          <w:szCs w:val="24"/>
          <w:lang w:bidi="ru-RU"/>
        </w:rPr>
        <w:t>178.</w:t>
      </w:r>
      <w:r w:rsidR="00DA32B7" w:rsidRPr="00B1425A">
        <w:rPr>
          <w:color w:val="000000"/>
          <w:sz w:val="24"/>
          <w:szCs w:val="24"/>
          <w:lang w:bidi="ru-RU"/>
        </w:rPr>
        <w:t xml:space="preserve"> </w:t>
      </w:r>
      <w:r w:rsidRPr="00B1425A">
        <w:rPr>
          <w:color w:val="000000"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62B97" w:rsidRPr="00662B97" w:rsidRDefault="00662B97" w:rsidP="00511F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97" w:rsidRPr="00662B97" w:rsidRDefault="00662B97" w:rsidP="0051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Default="00662B9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BCA" w:rsidRDefault="00F65BCA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A13" w:rsidRDefault="00A83A13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FD0" w:rsidRDefault="00793FD0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817" w:rsidRDefault="0028081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817" w:rsidRDefault="0028081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817" w:rsidRDefault="00280817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FD0" w:rsidRDefault="00793FD0" w:rsidP="00662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811" w:rsidRDefault="001B5CF8" w:rsidP="001B5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</w:t>
      </w:r>
      <w:r w:rsidR="00AA081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62B97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A081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62B97" w:rsidRPr="00AA0811">
        <w:rPr>
          <w:rFonts w:ascii="Times New Roman" w:hAnsi="Times New Roman" w:cs="Times New Roman"/>
          <w:bCs/>
          <w:sz w:val="24"/>
          <w:szCs w:val="24"/>
        </w:rPr>
        <w:t>1</w:t>
      </w:r>
      <w:r w:rsidR="00662B97"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B97" w:rsidRPr="00AA0811" w:rsidRDefault="00AA0811" w:rsidP="001B5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62B97"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5CF8" w:rsidRPr="00AA0811" w:rsidRDefault="001B5CF8" w:rsidP="001B5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A0811" w:rsidRPr="00AA08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811"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="001B5CF8"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1B5CF8" w:rsidRP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="001B5CF8" w:rsidRPr="00AA0811">
        <w:rPr>
          <w:b w:val="0"/>
          <w:sz w:val="24"/>
          <w:szCs w:val="24"/>
        </w:rPr>
        <w:t>и копий архивных документов»</w:t>
      </w:r>
    </w:p>
    <w:p w:rsidR="001B5CF8" w:rsidRPr="00AA0811" w:rsidRDefault="001B5CF8" w:rsidP="001B5CF8">
      <w:pPr>
        <w:spacing w:after="0" w:line="240" w:lineRule="auto"/>
        <w:ind w:left="4678"/>
        <w:rPr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FD0">
        <w:rPr>
          <w:rFonts w:ascii="Times New Roman" w:hAnsi="Times New Roman" w:cs="Times New Roman"/>
          <w:b/>
          <w:bCs/>
          <w:sz w:val="24"/>
          <w:szCs w:val="24"/>
        </w:rPr>
        <w:t>Анкета-заявление для получения справки о заработной плате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3FD0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25"/>
      </w:tblGrid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очтовый адрес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 Ваш полный почтовый адрес (или адрес организации) с указанием индекса, телефона.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25"/>
      </w:tblGrid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Год рождения:*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Название/номер структурного подразделения:*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олжность/профессия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Запрашиваемый период о подтверждении заработной платы:*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3528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6325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662B97" w:rsidRPr="00793FD0" w:rsidRDefault="00662B97" w:rsidP="00793FD0">
      <w:pPr>
        <w:spacing w:after="0" w:line="240" w:lineRule="auto"/>
        <w:ind w:firstLine="113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0811" w:rsidRDefault="00793FD0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AA081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AA0811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A0811">
        <w:rPr>
          <w:rFonts w:ascii="Times New Roman" w:hAnsi="Times New Roman" w:cs="Times New Roman"/>
          <w:bCs/>
          <w:sz w:val="24"/>
          <w:szCs w:val="24"/>
        </w:rPr>
        <w:t>№ 2</w:t>
      </w:r>
      <w:r w:rsidR="00AA0811"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11" w:rsidRPr="00AA0811" w:rsidRDefault="00AA0811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811" w:rsidRPr="00AA0811" w:rsidRDefault="00AA0811" w:rsidP="00AA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AA0811" w:rsidRP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AA0811" w:rsidRPr="00662B97" w:rsidRDefault="00AA0811" w:rsidP="00AA0811">
      <w:pPr>
        <w:spacing w:after="0"/>
        <w:ind w:firstLine="113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2B97" w:rsidRPr="00280817" w:rsidRDefault="00662B97" w:rsidP="00793FD0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280817">
        <w:rPr>
          <w:rFonts w:ascii="Times New Roman" w:hAnsi="Times New Roman" w:cs="Times New Roman"/>
          <w:b/>
          <w:bCs/>
          <w:sz w:val="24"/>
          <w:szCs w:val="24"/>
        </w:rPr>
        <w:t>Анкета-заявление для получения справки о трудовом стаже</w:t>
      </w:r>
    </w:p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817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0817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62B97" w:rsidRPr="0028081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817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5928"/>
      </w:tblGrid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95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95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 xml:space="preserve">  E-mail: </w:t>
            </w:r>
          </w:p>
        </w:tc>
        <w:tc>
          <w:tcPr>
            <w:tcW w:w="595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2B97" w:rsidRPr="0028081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817">
        <w:rPr>
          <w:rFonts w:ascii="Times New Roman" w:hAnsi="Times New Roman" w:cs="Times New Roman"/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917"/>
      </w:tblGrid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Год рождения:*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в период работы:*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Название/номер структурного подразделения в период работы:*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Должность/профессия в период работы: *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 xml:space="preserve"> Приём на работу (дата и номер приказа/протокола):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Увольнение с работы (дата и номер приказа/протокола):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ли вы не располагаете точными сведениями, укажите 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ный год увольнения.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Сведения о работе при наличии вредных условий труда:</w:t>
            </w:r>
          </w:p>
          <w:p w:rsidR="00662B97" w:rsidRPr="00280817" w:rsidRDefault="00662B97" w:rsidP="00793FD0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перевод в другие </w:t>
            </w: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труктурные подразделения, их наименования, присвоение разряда/квалификации.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3936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полнительные сведения: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591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817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AA0811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B9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A08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</w:t>
      </w:r>
      <w:r w:rsidR="00AA0811" w:rsidRPr="00793FD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AA0811" w:rsidRPr="00793FD0" w:rsidRDefault="00AA0811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Административному регламенту</w:t>
      </w:r>
    </w:p>
    <w:p w:rsidR="00AA0811" w:rsidRPr="00793FD0" w:rsidRDefault="00AA0811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 предоставлению муниципальной услуги </w:t>
      </w:r>
    </w:p>
    <w:p w:rsidR="00AA0811" w:rsidRPr="00793FD0" w:rsidRDefault="00AA0811" w:rsidP="00793FD0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 w:rsidRPr="00793FD0">
        <w:rPr>
          <w:b w:val="0"/>
          <w:sz w:val="24"/>
          <w:szCs w:val="24"/>
        </w:rPr>
        <w:t xml:space="preserve">                                                                                «Предоставление гражданам и организациям                                                                                                                                                                           </w:t>
      </w:r>
      <w:r w:rsidRPr="00793FD0">
        <w:rPr>
          <w:b w:val="0"/>
          <w:sz w:val="24"/>
          <w:szCs w:val="24"/>
        </w:rPr>
        <w:br/>
        <w:t xml:space="preserve">                                              архивной информации </w:t>
      </w:r>
    </w:p>
    <w:p w:rsidR="00AA0811" w:rsidRPr="00793FD0" w:rsidRDefault="00AA0811" w:rsidP="00793FD0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 w:rsidRPr="00793FD0">
        <w:rPr>
          <w:b w:val="0"/>
          <w:sz w:val="24"/>
          <w:szCs w:val="24"/>
        </w:rPr>
        <w:t xml:space="preserve">                                                           и копий архивных документов»</w:t>
      </w:r>
    </w:p>
    <w:p w:rsidR="00662B97" w:rsidRPr="00793FD0" w:rsidRDefault="00662B97" w:rsidP="00793FD0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62B97" w:rsidRPr="00280817" w:rsidRDefault="00662B97" w:rsidP="00793FD0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280817">
        <w:rPr>
          <w:rFonts w:ascii="Times New Roman" w:hAnsi="Times New Roman" w:cs="Times New Roman"/>
          <w:b/>
          <w:bCs/>
          <w:sz w:val="24"/>
          <w:szCs w:val="24"/>
        </w:rPr>
        <w:t>Анкета-заявление для получения справки о награждении</w:t>
      </w:r>
    </w:p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817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0817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62B97" w:rsidRPr="0028081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817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817">
        <w:rPr>
          <w:rFonts w:ascii="Times New Roman" w:hAnsi="Times New Roman" w:cs="Times New Roman"/>
          <w:sz w:val="24"/>
          <w:szCs w:val="24"/>
        </w:rPr>
        <w:tab/>
      </w:r>
      <w:r w:rsidRPr="00280817">
        <w:rPr>
          <w:rFonts w:ascii="Times New Roman" w:hAnsi="Times New Roman" w:cs="Times New Roman"/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кажите ФИО на настоящий момент, а также ФИО, в случае их изменений, на период запрашиваемых сведений (например: Иванова Клавдия Михайловна, до 1985 г. Петрова).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Дата рождения:*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Место работы в период награждения*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Должность/профессия в период награждения*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Название медали, знака, звания, грамоты:*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Дата награждения:*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Вы не располагаете точными сведениями, укажите примерный год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органа), представившей к награждению: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Орган, осуществивший награждение: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280817" w:rsidTr="00B13E7B">
        <w:tc>
          <w:tcPr>
            <w:tcW w:w="4077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817">
              <w:rPr>
                <w:rFonts w:ascii="Times New Roman" w:hAnsi="Times New Roman" w:cs="Times New Roman"/>
                <w:sz w:val="24"/>
                <w:szCs w:val="24"/>
              </w:rPr>
              <w:t>В случае сохранности удостоверения приложить копию</w:t>
            </w:r>
          </w:p>
        </w:tc>
        <w:tc>
          <w:tcPr>
            <w:tcW w:w="5493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280817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817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793FD0" w:rsidRDefault="00793FD0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D0" w:rsidRPr="00793FD0" w:rsidRDefault="00793FD0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11" w:rsidRDefault="00AA0811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4</w:t>
      </w:r>
      <w:r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11" w:rsidRPr="00AA0811" w:rsidRDefault="00AA0811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811" w:rsidRPr="00AA0811" w:rsidRDefault="00AA0811" w:rsidP="00AA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AA0811" w:rsidRP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662B97" w:rsidRPr="00662B97" w:rsidRDefault="00662B97" w:rsidP="00662B97">
      <w:pPr>
        <w:rPr>
          <w:rFonts w:ascii="Times New Roman" w:hAnsi="Times New Roman" w:cs="Times New Roman"/>
          <w:sz w:val="28"/>
          <w:szCs w:val="28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FD0">
        <w:rPr>
          <w:rFonts w:ascii="Times New Roman" w:hAnsi="Times New Roman" w:cs="Times New Roman"/>
          <w:b/>
          <w:bCs/>
          <w:sz w:val="24"/>
          <w:szCs w:val="24"/>
        </w:rPr>
        <w:t xml:space="preserve">Анкета-заявление для получения справки о направлении на учебу 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FD0">
        <w:rPr>
          <w:rFonts w:ascii="Times New Roman" w:hAnsi="Times New Roman" w:cs="Times New Roman"/>
          <w:b/>
          <w:bCs/>
          <w:sz w:val="24"/>
          <w:szCs w:val="24"/>
        </w:rPr>
        <w:t>и об окончании учебного заведения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3FD0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793FD0" w:rsidRPr="00793FD0" w:rsidRDefault="00793FD0" w:rsidP="00793F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4"/>
      </w:tblGrid>
      <w:tr w:rsidR="00662B97" w:rsidRPr="00793FD0" w:rsidTr="00B13E7B">
        <w:tc>
          <w:tcPr>
            <w:tcW w:w="4219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4"/>
      </w:tblGrid>
      <w:tr w:rsidR="00662B97" w:rsidRPr="00793FD0" w:rsidTr="00B13E7B">
        <w:tc>
          <w:tcPr>
            <w:tcW w:w="4219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ФИО на настоящий момент, а также ФИО, в случае их изменений, на период запрашиваемых сведений (например: Иванова Клавдия Михайловна, до 1985 г. Петрова).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:*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ата направления на учебу: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ериод обучения:*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Место работы:*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280817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органа), направившей на учебу:*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219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634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0817" w:rsidRDefault="00280817" w:rsidP="00280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D0" w:rsidRDefault="00662B97" w:rsidP="002808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Дата, подпись</w:t>
      </w:r>
      <w:r w:rsidR="00AA0811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280817" w:rsidRDefault="00280817" w:rsidP="002808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0817" w:rsidRPr="00280817" w:rsidRDefault="00280817" w:rsidP="00280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17" w:rsidRDefault="00AA0811" w:rsidP="00AA081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3F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p w:rsidR="00AA0811" w:rsidRDefault="00280817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</w:t>
      </w:r>
      <w:r w:rsidR="00793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811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A0811">
        <w:rPr>
          <w:rFonts w:ascii="Times New Roman" w:hAnsi="Times New Roman" w:cs="Times New Roman"/>
          <w:bCs/>
          <w:sz w:val="24"/>
          <w:szCs w:val="24"/>
        </w:rPr>
        <w:t>№ 5</w:t>
      </w:r>
      <w:r w:rsidR="00AA0811"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11" w:rsidRPr="00AA0811" w:rsidRDefault="00AA0811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811" w:rsidRPr="00AA0811" w:rsidRDefault="00AA0811" w:rsidP="00AA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AA0811" w:rsidRP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662B97" w:rsidRPr="00662B97" w:rsidRDefault="00662B97" w:rsidP="00662B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2B9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FD0">
        <w:rPr>
          <w:rFonts w:ascii="Times New Roman" w:hAnsi="Times New Roman" w:cs="Times New Roman"/>
          <w:b/>
          <w:bCs/>
          <w:sz w:val="24"/>
          <w:szCs w:val="24"/>
        </w:rPr>
        <w:t>Анкета-заявление для получения копии архивного документа</w:t>
      </w:r>
    </w:p>
    <w:p w:rsidR="00793FD0" w:rsidRPr="00793FD0" w:rsidRDefault="00793FD0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662B97" w:rsidRDefault="00662B97" w:rsidP="00793FD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3FD0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793FD0" w:rsidRPr="00793FD0" w:rsidRDefault="00793FD0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Вид документа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Автор документа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sz w:val="24"/>
                <w:szCs w:val="24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Сведения о запрашиваемой информации 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662B97" w:rsidRPr="00662B97" w:rsidRDefault="00662B97" w:rsidP="00793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Default="00662B97" w:rsidP="00662B9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0817" w:rsidRPr="00662B97" w:rsidRDefault="00280817" w:rsidP="00662B9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A0811" w:rsidRDefault="00AA0811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6</w:t>
      </w:r>
      <w:r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811" w:rsidRPr="00AA0811" w:rsidRDefault="00AA0811" w:rsidP="00AA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811" w:rsidRPr="00AA0811" w:rsidRDefault="00AA0811" w:rsidP="00AA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AA0811" w:rsidRPr="00AA0811" w:rsidRDefault="00AA0811" w:rsidP="00AA0811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662B97" w:rsidRPr="00662B97" w:rsidRDefault="00662B97" w:rsidP="00662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B97" w:rsidRPr="00662B97" w:rsidRDefault="00662B97" w:rsidP="00662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B97">
        <w:rPr>
          <w:rFonts w:ascii="Times New Roman" w:hAnsi="Times New Roman" w:cs="Times New Roman"/>
          <w:b/>
          <w:bCs/>
          <w:sz w:val="28"/>
          <w:szCs w:val="28"/>
        </w:rPr>
        <w:t>Анкета-заявление для получения информации по определенной теме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Информация о документе, сведения о  котором запрашиваю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Сведения о запрашиваемой информации 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Запрашиваемый период (дата и номер документа):*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sz w:val="24"/>
                <w:szCs w:val="24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Вид документа: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Автор документа: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077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662B97" w:rsidRPr="00662B97" w:rsidRDefault="00662B97" w:rsidP="00793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B97" w:rsidRPr="00662B97" w:rsidRDefault="00662B97" w:rsidP="00662B9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jc w:val="right"/>
        <w:rPr>
          <w:rFonts w:ascii="Times New Roman" w:hAnsi="Times New Roman" w:cs="Times New Roman"/>
          <w:bCs/>
          <w:sz w:val="28"/>
          <w:szCs w:val="28"/>
        </w:rPr>
        <w:sectPr w:rsidR="00662B97" w:rsidRPr="00662B97" w:rsidSect="00352DF7">
          <w:headerReference w:type="default" r:id="rId18"/>
          <w:headerReference w:type="first" r:id="rId19"/>
          <w:pgSz w:w="11906" w:h="16838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DB664C" w:rsidRDefault="00662B97" w:rsidP="00DB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B97">
        <w:rPr>
          <w:b/>
          <w:sz w:val="28"/>
          <w:szCs w:val="28"/>
        </w:rPr>
        <w:lastRenderedPageBreak/>
        <w:t xml:space="preserve">Штрих-код                                                            </w:t>
      </w:r>
      <w:r w:rsidR="00DB664C">
        <w:rPr>
          <w:b/>
          <w:sz w:val="28"/>
          <w:szCs w:val="28"/>
        </w:rPr>
        <w:t xml:space="preserve">                             </w:t>
      </w:r>
      <w:r w:rsidRPr="00662B97">
        <w:rPr>
          <w:b/>
          <w:sz w:val="28"/>
          <w:szCs w:val="28"/>
        </w:rPr>
        <w:t xml:space="preserve">         </w:t>
      </w:r>
      <w:r w:rsidR="00DB664C"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B664C">
        <w:rPr>
          <w:rFonts w:ascii="Times New Roman" w:hAnsi="Times New Roman" w:cs="Times New Roman"/>
          <w:bCs/>
          <w:sz w:val="24"/>
          <w:szCs w:val="24"/>
        </w:rPr>
        <w:t>№ 7</w:t>
      </w:r>
    </w:p>
    <w:p w:rsidR="00DB664C" w:rsidRPr="00AA0811" w:rsidRDefault="00DB664C" w:rsidP="00DB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64C" w:rsidRPr="00AA0811" w:rsidRDefault="00DB664C" w:rsidP="00DB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B664C" w:rsidRDefault="00DB664C" w:rsidP="00DB664C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                                                                                    </w:t>
      </w:r>
      <w:r w:rsidRPr="00AA0811">
        <w:rPr>
          <w:b w:val="0"/>
          <w:sz w:val="24"/>
          <w:szCs w:val="24"/>
        </w:rPr>
        <w:t>архивной информации</w:t>
      </w:r>
    </w:p>
    <w:p w:rsidR="00DB664C" w:rsidRDefault="00DB664C" w:rsidP="00DB664C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DB664C" w:rsidRPr="00AA0811" w:rsidRDefault="00DB664C" w:rsidP="00DB664C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</w:p>
    <w:p w:rsidR="00662B97" w:rsidRPr="00662B97" w:rsidRDefault="00662B97" w:rsidP="0066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97">
        <w:rPr>
          <w:rFonts w:ascii="Times New Roman" w:hAnsi="Times New Roman" w:cs="Times New Roman"/>
          <w:b/>
          <w:sz w:val="28"/>
          <w:szCs w:val="28"/>
        </w:rPr>
        <w:t>КАРТОЧКА регистрации и учёта исполнения запроса</w:t>
      </w:r>
    </w:p>
    <w:tbl>
      <w:tblPr>
        <w:tblW w:w="14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2126"/>
        <w:gridCol w:w="2551"/>
        <w:gridCol w:w="2977"/>
        <w:gridCol w:w="3119"/>
        <w:gridCol w:w="2969"/>
      </w:tblGrid>
      <w:tr w:rsidR="00662B97" w:rsidRPr="00793FD0" w:rsidTr="00B13E7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№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упления запро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Архив-исполни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</w:t>
            </w: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дата исполнения</w:t>
            </w:r>
          </w:p>
        </w:tc>
      </w:tr>
      <w:tr w:rsidR="00662B97" w:rsidRPr="00793FD0" w:rsidTr="00B13E7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0"/>
      </w:tblGrid>
      <w:tr w:rsidR="00662B97" w:rsidRPr="00793FD0" w:rsidTr="00B13E7B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</w:tr>
      <w:tr w:rsidR="00662B97" w:rsidRPr="00793FD0" w:rsidTr="00B13E7B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662B97" w:rsidRPr="00793FD0" w:rsidTr="00B13E7B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662B97" w:rsidRPr="00793FD0" w:rsidTr="00B13E7B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Содержание запроса:</w:t>
            </w:r>
          </w:p>
        </w:tc>
      </w:tr>
      <w:tr w:rsidR="00662B97" w:rsidRPr="00793FD0" w:rsidTr="00B13E7B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Цель обработки персональных данных:</w:t>
            </w:r>
          </w:p>
        </w:tc>
      </w:tr>
      <w:tr w:rsidR="00662B97" w:rsidRPr="00793FD0" w:rsidTr="00B13E7B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еречень действий:</w:t>
            </w: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Подпись заявителя _________________________                      </w:t>
      </w:r>
      <w:r w:rsidR="00A83A13" w:rsidRPr="00793F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3FD0">
        <w:rPr>
          <w:rFonts w:ascii="Times New Roman" w:hAnsi="Times New Roman" w:cs="Times New Roman"/>
          <w:sz w:val="24"/>
          <w:szCs w:val="24"/>
        </w:rPr>
        <w:t xml:space="preserve"> Запрос принял: ______________________</w:t>
      </w:r>
    </w:p>
    <w:p w:rsidR="00662B97" w:rsidRPr="00793FD0" w:rsidRDefault="00A83A13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62B97" w:rsidRPr="00793FD0">
        <w:rPr>
          <w:rFonts w:ascii="Times New Roman" w:hAnsi="Times New Roman" w:cs="Times New Roman"/>
          <w:sz w:val="24"/>
          <w:szCs w:val="24"/>
        </w:rPr>
        <w:t>(Ф.И.О. лица, принявшего запрос)</w:t>
      </w:r>
    </w:p>
    <w:p w:rsidR="00662B97" w:rsidRPr="00793FD0" w:rsidRDefault="00662B97" w:rsidP="00793FD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1837"/>
        <w:gridCol w:w="3736"/>
        <w:gridCol w:w="3736"/>
        <w:gridCol w:w="3737"/>
      </w:tblGrid>
      <w:tr w:rsidR="00662B97" w:rsidRPr="00793FD0" w:rsidTr="00B13E7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Хар-р ответа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Дата ответа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ный докумен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662B97" w:rsidRPr="00793FD0" w:rsidTr="00B13E7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7" w:rsidRPr="00793FD0" w:rsidRDefault="00662B97" w:rsidP="00793F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  линия отрыва ----------------------------------------------------------------------------------------</w:t>
      </w:r>
    </w:p>
    <w:tbl>
      <w:tblPr>
        <w:tblW w:w="14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8"/>
        <w:gridCol w:w="2126"/>
        <w:gridCol w:w="2551"/>
        <w:gridCol w:w="2977"/>
        <w:gridCol w:w="3119"/>
        <w:gridCol w:w="2969"/>
      </w:tblGrid>
      <w:tr w:rsidR="00662B97" w:rsidRPr="00793FD0" w:rsidTr="00B13E7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№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упления запро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Архив-исполни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</w:t>
            </w: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дата исполнения</w:t>
            </w:r>
          </w:p>
        </w:tc>
      </w:tr>
      <w:tr w:rsidR="00662B97" w:rsidRPr="00793FD0" w:rsidTr="00B13E7B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Адрес  архива – исполнителя:</w:t>
      </w:r>
    </w:p>
    <w:p w:rsidR="00662B97" w:rsidRPr="00793FD0" w:rsidRDefault="00662B97" w:rsidP="00793F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Цель обработки персональных данных:</w:t>
      </w:r>
    </w:p>
    <w:p w:rsidR="00662B97" w:rsidRPr="00793FD0" w:rsidRDefault="00662B97" w:rsidP="00793F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Перечень действий:</w:t>
      </w:r>
    </w:p>
    <w:p w:rsidR="00662B97" w:rsidRPr="00793FD0" w:rsidRDefault="00793FD0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2B97" w:rsidRPr="00662B97">
        <w:rPr>
          <w:rFonts w:ascii="Times New Roman" w:hAnsi="Times New Roman" w:cs="Times New Roman"/>
          <w:sz w:val="28"/>
          <w:szCs w:val="28"/>
        </w:rPr>
        <w:t xml:space="preserve">    </w:t>
      </w:r>
      <w:r w:rsidR="00662B97" w:rsidRPr="00793FD0">
        <w:rPr>
          <w:rFonts w:ascii="Times New Roman" w:hAnsi="Times New Roman" w:cs="Times New Roman"/>
          <w:sz w:val="24"/>
          <w:szCs w:val="24"/>
        </w:rPr>
        <w:t xml:space="preserve">Подпись заявителя _________________________                       </w:t>
      </w:r>
      <w:r w:rsidR="00A83A13" w:rsidRPr="00793F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2B97" w:rsidRPr="00793FD0">
        <w:rPr>
          <w:rFonts w:ascii="Times New Roman" w:hAnsi="Times New Roman" w:cs="Times New Roman"/>
          <w:sz w:val="24"/>
          <w:szCs w:val="24"/>
        </w:rPr>
        <w:t>Запрос принял: ______________________</w:t>
      </w:r>
    </w:p>
    <w:p w:rsidR="00DB664C" w:rsidRDefault="00DB664C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№ 8</w:t>
      </w:r>
    </w:p>
    <w:p w:rsidR="00DB664C" w:rsidRPr="00AA0811" w:rsidRDefault="00DB664C" w:rsidP="00DB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664C" w:rsidRPr="00AA0811" w:rsidRDefault="00DB664C" w:rsidP="00DB6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B664C" w:rsidRDefault="00DB664C" w:rsidP="00DB664C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                                                                                     </w:t>
      </w:r>
      <w:r w:rsidRPr="00AA0811">
        <w:rPr>
          <w:b w:val="0"/>
          <w:sz w:val="24"/>
          <w:szCs w:val="24"/>
        </w:rPr>
        <w:t>архивной информации</w:t>
      </w:r>
    </w:p>
    <w:p w:rsidR="00DB664C" w:rsidRPr="00AA0811" w:rsidRDefault="00DB664C" w:rsidP="00DB664C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DB664C" w:rsidRDefault="00DB664C" w:rsidP="00662B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97" w:rsidRPr="00662B97" w:rsidRDefault="00662B97" w:rsidP="0066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97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662B97" w:rsidRPr="00662B97" w:rsidRDefault="00662B97" w:rsidP="0066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97">
        <w:rPr>
          <w:rFonts w:ascii="Times New Roman" w:hAnsi="Times New Roman" w:cs="Times New Roman"/>
          <w:b/>
          <w:sz w:val="28"/>
          <w:szCs w:val="28"/>
        </w:rPr>
        <w:t>регистрации и учёта исполнения тематического запроса</w:t>
      </w: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1"/>
        <w:gridCol w:w="1754"/>
        <w:gridCol w:w="4293"/>
        <w:gridCol w:w="2800"/>
        <w:gridCol w:w="3200"/>
      </w:tblGrid>
      <w:tr w:rsidR="00662B97" w:rsidRPr="00793FD0" w:rsidTr="00B13E7B">
        <w:tc>
          <w:tcPr>
            <w:tcW w:w="2061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 запроса </w:t>
            </w:r>
          </w:p>
        </w:tc>
        <w:tc>
          <w:tcPr>
            <w:tcW w:w="1754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роса</w:t>
            </w:r>
          </w:p>
        </w:tc>
        <w:tc>
          <w:tcPr>
            <w:tcW w:w="4293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Дата ответа</w:t>
            </w:r>
          </w:p>
        </w:tc>
        <w:tc>
          <w:tcPr>
            <w:tcW w:w="3200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твета</w:t>
            </w:r>
          </w:p>
        </w:tc>
      </w:tr>
      <w:tr w:rsidR="00662B97" w:rsidRPr="00793FD0" w:rsidTr="00B13E7B">
        <w:tc>
          <w:tcPr>
            <w:tcW w:w="2061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0"/>
      </w:tblGrid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:</w:t>
            </w:r>
          </w:p>
        </w:tc>
      </w:tr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</w:p>
        </w:tc>
      </w:tr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Цель использования:</w:t>
            </w:r>
          </w:p>
        </w:tc>
      </w:tr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запроса:</w:t>
            </w:r>
          </w:p>
        </w:tc>
      </w:tr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запроса:</w:t>
            </w:r>
          </w:p>
        </w:tc>
      </w:tr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Куда направлен непрофильный запрос:</w:t>
            </w:r>
          </w:p>
        </w:tc>
      </w:tr>
      <w:tr w:rsidR="00662B97" w:rsidRPr="00793FD0" w:rsidTr="00B13E7B">
        <w:tc>
          <w:tcPr>
            <w:tcW w:w="14110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:</w:t>
            </w: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662B97" w:rsidRDefault="00662B97" w:rsidP="00793F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  <w:sectPr w:rsidR="00662B97" w:rsidRPr="00662B97" w:rsidSect="00B13E7B">
          <w:headerReference w:type="first" r:id="rId20"/>
          <w:pgSz w:w="16838" w:h="11906" w:orient="landscape" w:code="9"/>
          <w:pgMar w:top="1304" w:right="1134" w:bottom="567" w:left="851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Y="2731"/>
        <w:tblW w:w="0" w:type="auto"/>
        <w:tblLook w:val="04A0"/>
      </w:tblPr>
      <w:tblGrid>
        <w:gridCol w:w="7905"/>
        <w:gridCol w:w="1666"/>
      </w:tblGrid>
      <w:tr w:rsidR="00662B97" w:rsidRPr="00793FD0" w:rsidTr="00B13E7B">
        <w:tc>
          <w:tcPr>
            <w:tcW w:w="7905" w:type="dxa"/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Поднесите к штрих-сканеру инфомата,</w:t>
            </w:r>
          </w:p>
          <w:p w:rsidR="00662B97" w:rsidRPr="00793FD0" w:rsidRDefault="00662B97" w:rsidP="00793F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тобы узнать статус заявки</w:t>
            </w:r>
          </w:p>
        </w:tc>
        <w:tc>
          <w:tcPr>
            <w:tcW w:w="1666" w:type="dxa"/>
            <w:shd w:val="clear" w:color="auto" w:fill="auto"/>
          </w:tcPr>
          <w:p w:rsidR="00662B97" w:rsidRPr="00793FD0" w:rsidRDefault="00662B97" w:rsidP="00793FD0">
            <w:pPr>
              <w:pStyle w:val="a7"/>
              <w:jc w:val="right"/>
              <w:rPr>
                <w:sz w:val="24"/>
                <w:szCs w:val="24"/>
                <w:lang w:val="en-US"/>
              </w:rPr>
            </w:pPr>
            <w:r w:rsidRPr="00793FD0"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428625"/>
                  <wp:effectExtent l="0" t="0" r="0" b="9525"/>
                  <wp:docPr id="1" name="Рисунок 1" descr="XBarCodePictureMF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XBarCodePictureMF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64C" w:rsidRPr="00793FD0" w:rsidRDefault="00DB664C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Приложение № 9</w:t>
      </w:r>
      <w:r w:rsidRPr="0079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64C" w:rsidRPr="00793FD0" w:rsidRDefault="00DB664C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Административному регламенту</w:t>
      </w:r>
    </w:p>
    <w:p w:rsidR="00DB664C" w:rsidRPr="00793FD0" w:rsidRDefault="00DB664C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 предоставлению муниципальной услуги </w:t>
      </w:r>
    </w:p>
    <w:p w:rsidR="00DB664C" w:rsidRPr="00793FD0" w:rsidRDefault="00DB664C" w:rsidP="00793FD0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 w:rsidRPr="00793FD0">
        <w:rPr>
          <w:b w:val="0"/>
          <w:sz w:val="24"/>
          <w:szCs w:val="24"/>
        </w:rPr>
        <w:t xml:space="preserve">                                                                                «Предоставление гражданам и организациям                                                                                                                                                                           </w:t>
      </w:r>
      <w:r w:rsidRPr="00793FD0">
        <w:rPr>
          <w:b w:val="0"/>
          <w:sz w:val="24"/>
          <w:szCs w:val="24"/>
        </w:rPr>
        <w:br/>
        <w:t xml:space="preserve">                                              архивной информации </w:t>
      </w:r>
    </w:p>
    <w:p w:rsidR="00DB664C" w:rsidRPr="00793FD0" w:rsidRDefault="00DB664C" w:rsidP="00793FD0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 w:rsidRPr="00793FD0">
        <w:rPr>
          <w:b w:val="0"/>
          <w:sz w:val="24"/>
          <w:szCs w:val="24"/>
        </w:rPr>
        <w:t xml:space="preserve">                                                           и копий архивных документов»</w:t>
      </w:r>
    </w:p>
    <w:p w:rsidR="00605402" w:rsidRPr="00793FD0" w:rsidRDefault="00605402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93F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а расписки в получении документов для предоставления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93FD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униципальной услуги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№ записи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Наименование МФЦ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(справочные данные МФЦ)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Р а с п и с к а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в получении документов для предоставления</w:t>
      </w:r>
    </w:p>
    <w:p w:rsidR="00662B97" w:rsidRPr="00793FD0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) услуги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Вид государственной (муниципальной)</w:t>
      </w:r>
      <w:r w:rsidR="00605402" w:rsidRPr="00793FD0">
        <w:rPr>
          <w:rFonts w:ascii="Times New Roman" w:hAnsi="Times New Roman" w:cs="Times New Roman"/>
          <w:sz w:val="24"/>
          <w:szCs w:val="24"/>
        </w:rPr>
        <w:t xml:space="preserve"> </w:t>
      </w:r>
      <w:r w:rsidRPr="00793FD0">
        <w:rPr>
          <w:rFonts w:ascii="Times New Roman" w:hAnsi="Times New Roman" w:cs="Times New Roman"/>
          <w:sz w:val="24"/>
          <w:szCs w:val="24"/>
        </w:rPr>
        <w:t>услуги: Предоставление гражданам и организациям архивной информации и копий архивных документов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Срок предоставления государственной (муниципальной) услуги: 30- дневный с момента регистрации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Заявитель: </w:t>
      </w:r>
      <w:r w:rsidR="00605402" w:rsidRPr="00793FD0"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Pr="00793FD0">
        <w:rPr>
          <w:rFonts w:ascii="Times New Roman" w:hAnsi="Times New Roman" w:cs="Times New Roman"/>
          <w:sz w:val="24"/>
          <w:szCs w:val="24"/>
        </w:rPr>
        <w:t xml:space="preserve"> (отчество при наличии)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904"/>
        <w:gridCol w:w="850"/>
        <w:gridCol w:w="937"/>
        <w:gridCol w:w="807"/>
        <w:gridCol w:w="949"/>
        <w:gridCol w:w="851"/>
        <w:gridCol w:w="850"/>
      </w:tblGrid>
      <w:tr w:rsidR="00662B97" w:rsidRPr="00793FD0" w:rsidTr="00B13E7B">
        <w:trPr>
          <w:trHeight w:val="9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Количество          экземпляров</w:t>
            </w:r>
          </w:p>
        </w:tc>
        <w:tc>
          <w:tcPr>
            <w:tcW w:w="1756" w:type="dxa"/>
            <w:gridSpan w:val="2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701" w:type="dxa"/>
            <w:gridSpan w:val="2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Отметка о выдаче документов заявителю</w:t>
            </w:r>
          </w:p>
        </w:tc>
      </w:tr>
      <w:tr w:rsidR="00662B97" w:rsidRPr="00793FD0" w:rsidTr="00B13E7B">
        <w:trPr>
          <w:trHeight w:val="2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93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0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Pr="00793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851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Pr="00793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0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662B97" w:rsidRPr="00793FD0" w:rsidTr="00B13E7B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B97" w:rsidRPr="00793FD0" w:rsidRDefault="00662B97" w:rsidP="00793FD0">
            <w:pPr>
              <w:pStyle w:val="afa"/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B97" w:rsidRPr="00793FD0" w:rsidTr="00B13E7B"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B97" w:rsidRPr="00793FD0" w:rsidRDefault="00662B97" w:rsidP="00793FD0">
            <w:pPr>
              <w:pStyle w:val="afa"/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</w:tcPr>
          <w:p w:rsidR="00662B97" w:rsidRPr="00793FD0" w:rsidRDefault="00662B97" w:rsidP="00793FD0">
            <w:pPr>
              <w:pStyle w:val="afa"/>
              <w:ind w:left="3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</w:tcPr>
          <w:p w:rsidR="00662B97" w:rsidRPr="00793FD0" w:rsidRDefault="00662B97" w:rsidP="00793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2B97" w:rsidRPr="00793FD0" w:rsidRDefault="00662B97" w:rsidP="00793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FD0">
        <w:rPr>
          <w:rFonts w:ascii="Times New Roman" w:hAnsi="Times New Roman" w:cs="Times New Roman"/>
          <w:b/>
          <w:sz w:val="24"/>
          <w:szCs w:val="24"/>
        </w:rPr>
        <w:t>О чем в книгу учета входящих документов 14.01.2020 13:15:53 г. внесена запись за №.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Style w:val="aff5"/>
          <w:rFonts w:ascii="Times New Roman" w:hAnsi="Times New Roman" w:cs="Times New Roman"/>
          <w:sz w:val="24"/>
          <w:szCs w:val="24"/>
        </w:rPr>
        <w:t>Заявитель: Петров Петр Петрович (отчество при наличии)</w:t>
      </w:r>
      <w:r w:rsidRPr="00793FD0">
        <w:rPr>
          <w:rFonts w:ascii="Times New Roman" w:hAnsi="Times New Roman" w:cs="Times New Roman"/>
          <w:sz w:val="24"/>
          <w:szCs w:val="24"/>
        </w:rPr>
        <w:t>_____________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одпись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662B97" w:rsidRDefault="00662B97" w:rsidP="00793FD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E1037" w:rsidRDefault="006E1037" w:rsidP="006E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AA08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37" w:rsidRPr="00AA0811" w:rsidRDefault="006E1037" w:rsidP="006E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1037" w:rsidRPr="00AA0811" w:rsidRDefault="006E1037" w:rsidP="006E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6E1037" w:rsidRDefault="006E1037" w:rsidP="006E1037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6E1037" w:rsidRPr="00AA0811" w:rsidRDefault="006E1037" w:rsidP="006E1037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605402" w:rsidRPr="002E13F3" w:rsidRDefault="00605402" w:rsidP="00662B9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B97" w:rsidRPr="006E103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37">
        <w:rPr>
          <w:rFonts w:ascii="Times New Roman" w:hAnsi="Times New Roman" w:cs="Times New Roman"/>
          <w:b/>
          <w:bCs/>
          <w:sz w:val="28"/>
          <w:szCs w:val="28"/>
        </w:rPr>
        <w:t xml:space="preserve">Форма архивной выписки, являющейся результатом предоставления </w:t>
      </w:r>
    </w:p>
    <w:p w:rsidR="00662B97" w:rsidRPr="006E103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3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05402" w:rsidRDefault="00605402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93FD0" w:rsidRPr="006E1037" w:rsidRDefault="00793FD0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-567" w:type="dxa"/>
        <w:tblLayout w:type="fixed"/>
        <w:tblLook w:val="0000"/>
      </w:tblPr>
      <w:tblGrid>
        <w:gridCol w:w="4961"/>
        <w:gridCol w:w="284"/>
        <w:gridCol w:w="4455"/>
      </w:tblGrid>
      <w:tr w:rsidR="00605402" w:rsidRPr="00793FD0" w:rsidTr="00605402">
        <w:tc>
          <w:tcPr>
            <w:tcW w:w="4961" w:type="dxa"/>
            <w:shd w:val="clear" w:color="auto" w:fill="auto"/>
          </w:tcPr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605402" w:rsidRPr="00793FD0" w:rsidRDefault="00AA7A04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«</w:t>
            </w:r>
            <w:r w:rsidR="00C833F1" w:rsidRPr="00793FD0">
              <w:rPr>
                <w:rFonts w:ascii="Times New Roman" w:hAnsi="Times New Roman"/>
                <w:sz w:val="24"/>
                <w:szCs w:val="24"/>
              </w:rPr>
              <w:t>Муниципальный округ Можгинский район Удмуртской Республики»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/>
                <w:b/>
                <w:sz w:val="24"/>
                <w:szCs w:val="24"/>
              </w:rPr>
              <w:t xml:space="preserve">АРХИВНЫЙ </w:t>
            </w:r>
            <w:r w:rsidR="00C833F1" w:rsidRPr="00793FD0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Пролетарская ул., д. 99, г.Можга, Удмуртская Республика, 427793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тел./факс (34139) 3-19-34, 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е-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93F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mozhraiarhiv</w:t>
            </w:r>
            <w:r w:rsidRPr="00793FD0">
              <w:rPr>
                <w:rFonts w:ascii="Times New Roman" w:hAnsi="Times New Roman"/>
                <w:sz w:val="24"/>
                <w:szCs w:val="24"/>
              </w:rPr>
              <w:t>@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udmnet</w:t>
            </w:r>
            <w:r w:rsidRPr="00793FD0">
              <w:rPr>
                <w:rFonts w:ascii="Times New Roman" w:hAnsi="Times New Roman"/>
                <w:sz w:val="24"/>
                <w:szCs w:val="24"/>
              </w:rPr>
              <w:t>.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shd w:val="clear" w:color="auto" w:fill="auto"/>
          </w:tcPr>
          <w:p w:rsidR="00605402" w:rsidRPr="00793FD0" w:rsidRDefault="00605402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402" w:rsidRPr="00793FD0" w:rsidTr="00605402">
        <w:tc>
          <w:tcPr>
            <w:tcW w:w="4961" w:type="dxa"/>
            <w:shd w:val="clear" w:color="auto" w:fill="auto"/>
          </w:tcPr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05402" w:rsidRPr="00793FD0" w:rsidRDefault="00605402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pStyle w:val="1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68" w:tblpY="1"/>
        <w:tblOverlap w:val="never"/>
        <w:tblW w:w="0" w:type="auto"/>
        <w:tblLayout w:type="fixed"/>
        <w:tblLook w:val="0000"/>
      </w:tblPr>
      <w:tblGrid>
        <w:gridCol w:w="2589"/>
        <w:gridCol w:w="304"/>
        <w:gridCol w:w="2052"/>
      </w:tblGrid>
      <w:tr w:rsidR="00662B97" w:rsidRPr="00793FD0" w:rsidTr="00B13E7B">
        <w:tc>
          <w:tcPr>
            <w:tcW w:w="4945" w:type="dxa"/>
            <w:gridSpan w:val="3"/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/>
                <w:b/>
                <w:bCs/>
                <w:sz w:val="24"/>
                <w:szCs w:val="24"/>
              </w:rPr>
              <w:t>АРХИВНАЯ ВЫПИСКА</w:t>
            </w:r>
          </w:p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662B97" w:rsidRPr="00793FD0" w:rsidTr="00B13E7B"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на  №         </w:t>
            </w:r>
          </w:p>
        </w:tc>
        <w:tc>
          <w:tcPr>
            <w:tcW w:w="304" w:type="dxa"/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</w:p>
        </w:tc>
      </w:tr>
    </w:tbl>
    <w:p w:rsidR="00662B97" w:rsidRPr="00793FD0" w:rsidRDefault="00662B97" w:rsidP="00793FD0">
      <w:pPr>
        <w:spacing w:line="240" w:lineRule="auto"/>
        <w:ind w:hanging="600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1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из постановления Администрации </w:t>
      </w:r>
      <w:r w:rsidR="00C94BCD" w:rsidRPr="00793FD0">
        <w:rPr>
          <w:rFonts w:ascii="Times New Roman" w:hAnsi="Times New Roman" w:cs="Times New Roman"/>
          <w:sz w:val="24"/>
          <w:szCs w:val="24"/>
        </w:rPr>
        <w:t>Сюгаильского</w:t>
      </w:r>
    </w:p>
    <w:p w:rsidR="00662B97" w:rsidRPr="00793FD0" w:rsidRDefault="00662B97" w:rsidP="001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B13E7B" w:rsidRPr="00793FD0">
        <w:rPr>
          <w:rFonts w:ascii="Times New Roman" w:hAnsi="Times New Roman" w:cs="Times New Roman"/>
          <w:sz w:val="24"/>
          <w:szCs w:val="24"/>
        </w:rPr>
        <w:t>Можгинского</w:t>
      </w:r>
      <w:r w:rsidRPr="00793FD0">
        <w:rPr>
          <w:rFonts w:ascii="Times New Roman" w:hAnsi="Times New Roman" w:cs="Times New Roman"/>
          <w:sz w:val="24"/>
          <w:szCs w:val="24"/>
        </w:rPr>
        <w:t xml:space="preserve"> района Удмуртской</w:t>
      </w:r>
    </w:p>
    <w:p w:rsidR="00662B97" w:rsidRDefault="00C94BCD" w:rsidP="001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Республики от 24 июля 1998</w:t>
      </w:r>
      <w:r w:rsidR="00662B97" w:rsidRPr="00793FD0">
        <w:rPr>
          <w:rFonts w:ascii="Times New Roman" w:hAnsi="Times New Roman" w:cs="Times New Roman"/>
          <w:sz w:val="24"/>
          <w:szCs w:val="24"/>
        </w:rPr>
        <w:t xml:space="preserve"> г. № 24</w:t>
      </w:r>
    </w:p>
    <w:p w:rsidR="00197961" w:rsidRDefault="00197961" w:rsidP="001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961" w:rsidRPr="00793FD0" w:rsidRDefault="00197961" w:rsidP="0019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19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«…Извлечения из текста архивного документа…»</w:t>
      </w:r>
    </w:p>
    <w:p w:rsidR="00662B97" w:rsidRPr="00793FD0" w:rsidRDefault="00662B97" w:rsidP="00793F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D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62B97" w:rsidRPr="00793FD0" w:rsidRDefault="00662B97" w:rsidP="00793FD0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</w:pPr>
      <w:r w:rsidRPr="00793FD0">
        <w:rPr>
          <w:rFonts w:ascii="Times New Roman" w:hAnsi="Times New Roman"/>
          <w:sz w:val="24"/>
          <w:szCs w:val="24"/>
        </w:rPr>
        <w:t>Основание: (</w:t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t>номер фонда, номер описи, номер дела, номер листов)</w:t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  <w:t>_________</w:t>
      </w:r>
    </w:p>
    <w:p w:rsidR="00662B97" w:rsidRPr="00793FD0" w:rsidRDefault="00662B97" w:rsidP="00793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793FD0">
        <w:rPr>
          <w:rFonts w:ascii="Times New Roman" w:hAnsi="Times New Roman" w:cs="Times New Roman"/>
          <w:color w:val="22272F"/>
          <w:sz w:val="24"/>
          <w:szCs w:val="24"/>
        </w:rPr>
        <w:t>Должность руководителя _____________________________________________</w:t>
      </w:r>
    </w:p>
    <w:p w:rsidR="00662B97" w:rsidRPr="00793FD0" w:rsidRDefault="00662B97" w:rsidP="00793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793FD0">
        <w:rPr>
          <w:rFonts w:ascii="Times New Roman" w:hAnsi="Times New Roman" w:cs="Times New Roman"/>
          <w:color w:val="22272F"/>
          <w:sz w:val="24"/>
          <w:szCs w:val="24"/>
        </w:rPr>
        <w:t xml:space="preserve">   (подпись, инициалы, фамилия руководителя)</w:t>
      </w:r>
    </w:p>
    <w:p w:rsidR="00662B97" w:rsidRPr="00793FD0" w:rsidRDefault="00662B97" w:rsidP="00793F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                       М.п.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>Ф.И.О. телефон исполнителя</w:t>
      </w:r>
    </w:p>
    <w:p w:rsidR="006E1037" w:rsidRDefault="006E103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D0" w:rsidRDefault="00793FD0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D0" w:rsidRDefault="00793FD0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D0" w:rsidRDefault="00793FD0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7961" w:rsidRDefault="00197961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037" w:rsidRDefault="006E1037" w:rsidP="006E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AA08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37" w:rsidRPr="00AA0811" w:rsidRDefault="006E1037" w:rsidP="006E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1037" w:rsidRPr="00AA0811" w:rsidRDefault="006E1037" w:rsidP="006E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6E1037" w:rsidRDefault="006E1037" w:rsidP="006E1037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6E1037" w:rsidRPr="00AA0811" w:rsidRDefault="006E1037" w:rsidP="006E1037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E103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37">
        <w:rPr>
          <w:rFonts w:ascii="Times New Roman" w:hAnsi="Times New Roman" w:cs="Times New Roman"/>
          <w:b/>
          <w:bCs/>
          <w:sz w:val="28"/>
          <w:szCs w:val="28"/>
        </w:rPr>
        <w:t xml:space="preserve">Форма архивной справки, являющейся результатом предоставления </w:t>
      </w:r>
    </w:p>
    <w:p w:rsidR="00662B97" w:rsidRDefault="00662B97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3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93FD0" w:rsidRPr="006E1037" w:rsidRDefault="00793FD0" w:rsidP="00793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B97" w:rsidRPr="00662B97" w:rsidRDefault="00662B97" w:rsidP="006E10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567" w:type="dxa"/>
        <w:tblLayout w:type="fixed"/>
        <w:tblLook w:val="0000"/>
      </w:tblPr>
      <w:tblGrid>
        <w:gridCol w:w="4961"/>
        <w:gridCol w:w="284"/>
        <w:gridCol w:w="4455"/>
      </w:tblGrid>
      <w:tr w:rsidR="00605402" w:rsidRPr="00793FD0" w:rsidTr="00605402">
        <w:tc>
          <w:tcPr>
            <w:tcW w:w="4961" w:type="dxa"/>
            <w:shd w:val="clear" w:color="auto" w:fill="auto"/>
          </w:tcPr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605402" w:rsidRPr="00793FD0" w:rsidRDefault="00AA7A04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«</w:t>
            </w:r>
            <w:r w:rsidR="00C833F1" w:rsidRPr="00793FD0">
              <w:rPr>
                <w:rFonts w:ascii="Times New Roman" w:hAnsi="Times New Roman"/>
                <w:sz w:val="24"/>
                <w:szCs w:val="24"/>
              </w:rPr>
              <w:t>Муниципальный округ Можгинский район Удмуртской Республики»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FD0">
              <w:rPr>
                <w:rFonts w:ascii="Times New Roman" w:hAnsi="Times New Roman"/>
                <w:b/>
                <w:sz w:val="24"/>
                <w:szCs w:val="24"/>
              </w:rPr>
              <w:t xml:space="preserve">АРХИВНЫЙ </w:t>
            </w:r>
            <w:r w:rsidR="00C833F1" w:rsidRPr="00793FD0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Пролетарская ул., д. 99, г.Можга, Удмуртская Республика, 427793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тел./факс (34139) 3-19-34, </w:t>
            </w:r>
          </w:p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е-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93F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mozhraiarhiv</w:t>
            </w:r>
            <w:r w:rsidRPr="00793FD0">
              <w:rPr>
                <w:rFonts w:ascii="Times New Roman" w:hAnsi="Times New Roman"/>
                <w:sz w:val="24"/>
                <w:szCs w:val="24"/>
              </w:rPr>
              <w:t>@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udmnet</w:t>
            </w:r>
            <w:r w:rsidRPr="00793FD0">
              <w:rPr>
                <w:rFonts w:ascii="Times New Roman" w:hAnsi="Times New Roman"/>
                <w:sz w:val="24"/>
                <w:szCs w:val="24"/>
              </w:rPr>
              <w:t>.</w:t>
            </w:r>
            <w:r w:rsidRPr="00793FD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4" w:type="dxa"/>
            <w:shd w:val="clear" w:color="auto" w:fill="auto"/>
          </w:tcPr>
          <w:p w:rsidR="00605402" w:rsidRPr="00793FD0" w:rsidRDefault="00605402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605402" w:rsidRPr="00793FD0" w:rsidRDefault="00605402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4961" w:type="dxa"/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B97" w:rsidRPr="00793FD0" w:rsidRDefault="00662B97" w:rsidP="00793FD0">
      <w:pPr>
        <w:pStyle w:val="1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68" w:tblpY="1"/>
        <w:tblOverlap w:val="never"/>
        <w:tblW w:w="0" w:type="auto"/>
        <w:tblLayout w:type="fixed"/>
        <w:tblLook w:val="0000"/>
      </w:tblPr>
      <w:tblGrid>
        <w:gridCol w:w="2589"/>
        <w:gridCol w:w="304"/>
        <w:gridCol w:w="2052"/>
      </w:tblGrid>
      <w:tr w:rsidR="00662B97" w:rsidRPr="00793FD0" w:rsidTr="00B13E7B">
        <w:tc>
          <w:tcPr>
            <w:tcW w:w="4945" w:type="dxa"/>
            <w:gridSpan w:val="3"/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FD0">
              <w:rPr>
                <w:rFonts w:ascii="Times New Roman" w:hAnsi="Times New Roman"/>
                <w:b/>
                <w:bCs/>
                <w:sz w:val="24"/>
                <w:szCs w:val="24"/>
              </w:rPr>
              <w:t>АРХИВНАЯ СПРАВКА</w:t>
            </w:r>
          </w:p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B97" w:rsidRPr="00793FD0" w:rsidTr="00B13E7B"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на  №         </w:t>
            </w:r>
          </w:p>
        </w:tc>
        <w:tc>
          <w:tcPr>
            <w:tcW w:w="304" w:type="dxa"/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</w:p>
        </w:tc>
      </w:tr>
    </w:tbl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>Текст архивной справки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402" w:rsidRPr="00793FD0" w:rsidRDefault="00605402" w:rsidP="00793FD0">
      <w:pPr>
        <w:pStyle w:val="HTML"/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p w:rsidR="00662B97" w:rsidRPr="00793FD0" w:rsidRDefault="00662B97" w:rsidP="00793FD0">
      <w:pPr>
        <w:pStyle w:val="HTML"/>
        <w:shd w:val="clear" w:color="auto" w:fill="FFFFFF"/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</w:pPr>
      <w:r w:rsidRPr="00793FD0">
        <w:rPr>
          <w:rFonts w:ascii="Times New Roman" w:hAnsi="Times New Roman"/>
          <w:sz w:val="24"/>
          <w:szCs w:val="24"/>
        </w:rPr>
        <w:t>Основание: (</w:t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t>номер фонда, номер описи, номер дела, номер листов)</w:t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</w:r>
      <w:r w:rsidRPr="00793FD0">
        <w:rPr>
          <w:rFonts w:ascii="Times New Roman" w:hAnsi="Times New Roman"/>
          <w:color w:val="22272F"/>
          <w:sz w:val="24"/>
          <w:szCs w:val="24"/>
          <w:u w:val="single"/>
          <w:lang w:eastAsia="ru-RU"/>
        </w:rPr>
        <w:softHyphen/>
        <w:t>_________</w:t>
      </w:r>
    </w:p>
    <w:p w:rsidR="00662B97" w:rsidRPr="00793FD0" w:rsidRDefault="00662B97" w:rsidP="00793F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793FD0">
        <w:rPr>
          <w:rFonts w:ascii="Times New Roman" w:hAnsi="Times New Roman" w:cs="Times New Roman"/>
          <w:color w:val="22272F"/>
          <w:sz w:val="24"/>
          <w:szCs w:val="24"/>
        </w:rPr>
        <w:t>Должность руководителя _____________________________________________</w:t>
      </w:r>
    </w:p>
    <w:p w:rsidR="00662B97" w:rsidRPr="00793FD0" w:rsidRDefault="00662B97" w:rsidP="00793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793FD0">
        <w:rPr>
          <w:rFonts w:ascii="Times New Roman" w:hAnsi="Times New Roman" w:cs="Times New Roman"/>
          <w:color w:val="22272F"/>
          <w:sz w:val="24"/>
          <w:szCs w:val="24"/>
        </w:rPr>
        <w:t xml:space="preserve">   (подпись, инициалы, фамилия руководителя)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                       М.п.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>Ф.И.О. телефон исполнителя</w:t>
      </w:r>
    </w:p>
    <w:p w:rsidR="006E1037" w:rsidRDefault="006E103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D0" w:rsidRDefault="00793FD0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D0" w:rsidRDefault="00793FD0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3FD0" w:rsidRPr="00793FD0" w:rsidRDefault="00793FD0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037" w:rsidRDefault="006E1037" w:rsidP="006E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</w:t>
      </w:r>
      <w:r w:rsidR="00793FD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A08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AA08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A0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37" w:rsidRPr="00AA0811" w:rsidRDefault="006E1037" w:rsidP="006E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A08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1037" w:rsidRPr="00AA0811" w:rsidRDefault="006E1037" w:rsidP="006E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081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6E1037" w:rsidRDefault="006E1037" w:rsidP="006E1037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r w:rsidRPr="00AA0811">
        <w:rPr>
          <w:b w:val="0"/>
          <w:sz w:val="24"/>
          <w:szCs w:val="24"/>
        </w:rPr>
        <w:t xml:space="preserve">«Предоставление гражданам и организациям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>
        <w:rPr>
          <w:b w:val="0"/>
          <w:sz w:val="24"/>
          <w:szCs w:val="24"/>
        </w:rPr>
        <w:br/>
        <w:t xml:space="preserve">                                              </w:t>
      </w:r>
      <w:r w:rsidRPr="00AA0811">
        <w:rPr>
          <w:b w:val="0"/>
          <w:sz w:val="24"/>
          <w:szCs w:val="24"/>
        </w:rPr>
        <w:t xml:space="preserve">архивной информации </w:t>
      </w:r>
    </w:p>
    <w:p w:rsidR="006E1037" w:rsidRPr="00AA0811" w:rsidRDefault="006E1037" w:rsidP="006E1037">
      <w:pPr>
        <w:pStyle w:val="ae"/>
        <w:tabs>
          <w:tab w:val="left" w:pos="720"/>
          <w:tab w:val="left" w:pos="1080"/>
        </w:tabs>
        <w:spacing w:line="240" w:lineRule="auto"/>
        <w:ind w:firstLine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AA0811">
        <w:rPr>
          <w:b w:val="0"/>
          <w:sz w:val="24"/>
          <w:szCs w:val="24"/>
        </w:rPr>
        <w:t>и копий архивных документов»</w:t>
      </w: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p w:rsidR="00662B97" w:rsidRPr="006E1037" w:rsidRDefault="00662B97" w:rsidP="00793F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037">
        <w:rPr>
          <w:rFonts w:ascii="Times New Roman" w:hAnsi="Times New Roman" w:cs="Times New Roman"/>
          <w:b/>
          <w:bCs/>
          <w:sz w:val="28"/>
          <w:szCs w:val="28"/>
        </w:rPr>
        <w:t>Форма информационных писем и уведомлений,</w:t>
      </w:r>
      <w:r w:rsidR="00C94BCD" w:rsidRPr="006E10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037">
        <w:rPr>
          <w:rFonts w:ascii="Times New Roman" w:hAnsi="Times New Roman" w:cs="Times New Roman"/>
          <w:b/>
          <w:bCs/>
          <w:sz w:val="28"/>
          <w:szCs w:val="28"/>
        </w:rPr>
        <w:t>являющихся результатами предоставления муниципальной услуги</w:t>
      </w:r>
    </w:p>
    <w:p w:rsidR="00662B97" w:rsidRPr="00662B97" w:rsidRDefault="00662B97" w:rsidP="00662B97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1950"/>
        <w:gridCol w:w="353"/>
        <w:gridCol w:w="2299"/>
        <w:gridCol w:w="185"/>
        <w:gridCol w:w="375"/>
        <w:gridCol w:w="50"/>
        <w:gridCol w:w="4642"/>
        <w:gridCol w:w="177"/>
      </w:tblGrid>
      <w:tr w:rsidR="00BB2CE0" w:rsidRPr="00793FD0" w:rsidTr="00BB2CE0"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E0" w:rsidRPr="00793FD0" w:rsidRDefault="00BB2CE0" w:rsidP="00793FD0">
            <w:pPr>
              <w:pStyle w:val="a7"/>
              <w:jc w:val="center"/>
              <w:rPr>
                <w:sz w:val="24"/>
                <w:szCs w:val="24"/>
              </w:rPr>
            </w:pPr>
            <w:r w:rsidRPr="00793FD0">
              <w:rPr>
                <w:sz w:val="24"/>
                <w:szCs w:val="24"/>
              </w:rPr>
              <w:t>Администрация</w:t>
            </w:r>
          </w:p>
          <w:p w:rsidR="00BB2CE0" w:rsidRPr="00793FD0" w:rsidRDefault="00BB2CE0" w:rsidP="00793FD0">
            <w:pPr>
              <w:pStyle w:val="a7"/>
              <w:jc w:val="center"/>
              <w:rPr>
                <w:sz w:val="24"/>
                <w:szCs w:val="24"/>
              </w:rPr>
            </w:pPr>
            <w:r w:rsidRPr="00793FD0">
              <w:rPr>
                <w:sz w:val="24"/>
                <w:szCs w:val="24"/>
              </w:rPr>
              <w:t>муниципального образования</w:t>
            </w:r>
          </w:p>
          <w:p w:rsidR="00BB2CE0" w:rsidRPr="00793FD0" w:rsidRDefault="00AA7A04" w:rsidP="00793FD0">
            <w:pPr>
              <w:pStyle w:val="a7"/>
              <w:jc w:val="center"/>
              <w:rPr>
                <w:sz w:val="24"/>
                <w:szCs w:val="24"/>
              </w:rPr>
            </w:pPr>
            <w:r w:rsidRPr="00793FD0">
              <w:rPr>
                <w:sz w:val="24"/>
                <w:szCs w:val="24"/>
              </w:rPr>
              <w:t>«</w:t>
            </w:r>
            <w:r w:rsidR="00C833F1" w:rsidRPr="00793FD0">
              <w:rPr>
                <w:sz w:val="24"/>
                <w:szCs w:val="24"/>
              </w:rPr>
              <w:t>Муниципальный округ Можгинский район Удмуртской Республики»</w:t>
            </w:r>
          </w:p>
          <w:p w:rsidR="00BB2CE0" w:rsidRPr="00793FD0" w:rsidRDefault="00BB2CE0" w:rsidP="00793FD0">
            <w:pPr>
              <w:pStyle w:val="a7"/>
              <w:jc w:val="center"/>
              <w:rPr>
                <w:sz w:val="24"/>
                <w:szCs w:val="24"/>
              </w:rPr>
            </w:pPr>
          </w:p>
          <w:p w:rsidR="00BB2CE0" w:rsidRPr="00793FD0" w:rsidRDefault="00BB2CE0" w:rsidP="00793FD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93FD0">
              <w:rPr>
                <w:b/>
                <w:sz w:val="24"/>
                <w:szCs w:val="24"/>
              </w:rPr>
              <w:t xml:space="preserve">АРХИВНЫЙ </w:t>
            </w:r>
            <w:r w:rsidR="00C833F1" w:rsidRPr="00793FD0">
              <w:rPr>
                <w:b/>
                <w:sz w:val="24"/>
                <w:szCs w:val="24"/>
              </w:rPr>
              <w:t>ОТДЕЛ</w:t>
            </w:r>
          </w:p>
          <w:p w:rsidR="00BB2CE0" w:rsidRPr="00793FD0" w:rsidRDefault="00BB2CE0" w:rsidP="00793FD0">
            <w:pPr>
              <w:pStyle w:val="a7"/>
              <w:jc w:val="center"/>
              <w:rPr>
                <w:sz w:val="24"/>
                <w:szCs w:val="24"/>
              </w:rPr>
            </w:pPr>
            <w:r w:rsidRPr="00793FD0">
              <w:rPr>
                <w:sz w:val="24"/>
                <w:szCs w:val="24"/>
              </w:rPr>
              <w:t>Пролетарская ул., д. 99, г.Можга, Удмуртская Республика, 427793</w:t>
            </w:r>
          </w:p>
          <w:p w:rsidR="00BB2CE0" w:rsidRPr="00793FD0" w:rsidRDefault="00BB2CE0" w:rsidP="00793FD0">
            <w:pPr>
              <w:pStyle w:val="a7"/>
              <w:jc w:val="center"/>
              <w:rPr>
                <w:sz w:val="24"/>
                <w:szCs w:val="24"/>
              </w:rPr>
            </w:pPr>
            <w:r w:rsidRPr="00793FD0">
              <w:rPr>
                <w:sz w:val="24"/>
                <w:szCs w:val="24"/>
              </w:rPr>
              <w:t>тел./факс (34139) 3-19-34,</w:t>
            </w:r>
          </w:p>
          <w:p w:rsidR="00BB2CE0" w:rsidRPr="00793FD0" w:rsidRDefault="00BB2CE0" w:rsidP="00793FD0">
            <w:pPr>
              <w:pStyle w:val="a7"/>
              <w:jc w:val="center"/>
              <w:rPr>
                <w:sz w:val="24"/>
                <w:szCs w:val="24"/>
              </w:rPr>
            </w:pPr>
            <w:r w:rsidRPr="00793FD0">
              <w:rPr>
                <w:sz w:val="24"/>
                <w:szCs w:val="24"/>
              </w:rPr>
              <w:t>е-</w:t>
            </w:r>
            <w:r w:rsidRPr="00793FD0">
              <w:rPr>
                <w:sz w:val="24"/>
                <w:szCs w:val="24"/>
                <w:lang w:val="en-US"/>
              </w:rPr>
              <w:t>mail</w:t>
            </w:r>
            <w:r w:rsidRPr="00793FD0">
              <w:rPr>
                <w:sz w:val="24"/>
                <w:szCs w:val="24"/>
              </w:rPr>
              <w:t xml:space="preserve">: </w:t>
            </w:r>
            <w:r w:rsidRPr="00793FD0">
              <w:rPr>
                <w:sz w:val="24"/>
                <w:szCs w:val="24"/>
                <w:lang w:val="en-US"/>
              </w:rPr>
              <w:t>mozhraiarhiv</w:t>
            </w:r>
            <w:r w:rsidRPr="00793FD0">
              <w:rPr>
                <w:sz w:val="24"/>
                <w:szCs w:val="24"/>
              </w:rPr>
              <w:t>@</w:t>
            </w:r>
            <w:r w:rsidRPr="00793FD0">
              <w:rPr>
                <w:sz w:val="24"/>
                <w:szCs w:val="24"/>
                <w:lang w:val="en-US"/>
              </w:rPr>
              <w:t>udmnet</w:t>
            </w:r>
            <w:r w:rsidRPr="00793FD0">
              <w:rPr>
                <w:sz w:val="24"/>
                <w:szCs w:val="24"/>
              </w:rPr>
              <w:t>.</w:t>
            </w:r>
            <w:r w:rsidRPr="00793FD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E0" w:rsidRPr="00793FD0" w:rsidRDefault="00BB2CE0" w:rsidP="00793FD0">
            <w:pPr>
              <w:pStyle w:val="a7"/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E0" w:rsidRPr="00793FD0" w:rsidRDefault="00BB2CE0" w:rsidP="00793FD0">
            <w:pPr>
              <w:pStyle w:val="a7"/>
              <w:rPr>
                <w:sz w:val="24"/>
                <w:szCs w:val="24"/>
              </w:rPr>
            </w:pPr>
          </w:p>
        </w:tc>
      </w:tr>
      <w:tr w:rsidR="00BB2CE0" w:rsidRPr="00793FD0" w:rsidTr="00BB2CE0"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E0" w:rsidRPr="00793FD0" w:rsidRDefault="00BB2CE0" w:rsidP="00793FD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E0" w:rsidRPr="00793FD0" w:rsidRDefault="00BB2CE0" w:rsidP="00793FD0">
            <w:pPr>
              <w:pStyle w:val="a7"/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CE0" w:rsidRPr="00793FD0" w:rsidRDefault="00BB2CE0" w:rsidP="00793FD0">
            <w:pPr>
              <w:pStyle w:val="a7"/>
              <w:rPr>
                <w:sz w:val="24"/>
                <w:szCs w:val="24"/>
              </w:rPr>
            </w:pPr>
          </w:p>
        </w:tc>
      </w:tr>
      <w:tr w:rsidR="00662B97" w:rsidRPr="00793FD0" w:rsidTr="00BB2CE0">
        <w:tc>
          <w:tcPr>
            <w:tcW w:w="4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a7"/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662B97" w:rsidRPr="00793FD0" w:rsidTr="00BB2C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4" w:type="dxa"/>
          <w:wAfter w:w="177" w:type="dxa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B97" w:rsidRPr="00793FD0" w:rsidTr="00BB2C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4" w:type="dxa"/>
          <w:wAfter w:w="177" w:type="dxa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2B97" w:rsidRPr="00793FD0" w:rsidRDefault="00662B97" w:rsidP="00793FD0">
            <w:pPr>
              <w:pStyle w:val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 xml:space="preserve">на  №         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B97" w:rsidRPr="00793FD0" w:rsidRDefault="00662B97" w:rsidP="00793FD0">
            <w:pPr>
              <w:pStyle w:val="11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2B97" w:rsidRPr="00793FD0" w:rsidRDefault="00662B97" w:rsidP="00793FD0">
            <w:pPr>
              <w:pStyle w:val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93FD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B97" w:rsidRPr="00793FD0" w:rsidRDefault="00662B97" w:rsidP="00793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B97" w:rsidRPr="00793FD0" w:rsidRDefault="00662B97" w:rsidP="00793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>Текст ответа на запрос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793FD0">
        <w:rPr>
          <w:rFonts w:ascii="Times New Roman" w:hAnsi="Times New Roman" w:cs="Times New Roman"/>
          <w:color w:val="22272F"/>
          <w:sz w:val="24"/>
          <w:szCs w:val="24"/>
        </w:rPr>
        <w:t>Должность руководителя _____________________________________________</w:t>
      </w:r>
    </w:p>
    <w:p w:rsidR="00662B97" w:rsidRPr="00793FD0" w:rsidRDefault="00662B97" w:rsidP="00793F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22272F"/>
          <w:sz w:val="24"/>
          <w:szCs w:val="24"/>
        </w:rPr>
      </w:pPr>
      <w:r w:rsidRPr="00793FD0">
        <w:rPr>
          <w:rFonts w:ascii="Times New Roman" w:hAnsi="Times New Roman" w:cs="Times New Roman"/>
          <w:color w:val="22272F"/>
          <w:sz w:val="24"/>
          <w:szCs w:val="24"/>
        </w:rPr>
        <w:t xml:space="preserve">  </w:t>
      </w:r>
      <w:r w:rsidR="00F640DD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</w:t>
      </w:r>
      <w:r w:rsidRPr="00793FD0">
        <w:rPr>
          <w:rFonts w:ascii="Times New Roman" w:hAnsi="Times New Roman" w:cs="Times New Roman"/>
          <w:color w:val="22272F"/>
          <w:sz w:val="24"/>
          <w:szCs w:val="24"/>
        </w:rPr>
        <w:t xml:space="preserve"> (подпись, инициалы, фамилия руководителя)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 xml:space="preserve">                             М.п. (печатью заверяется при необходимости)</w:t>
      </w: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2B97" w:rsidRPr="00793FD0" w:rsidRDefault="00662B97" w:rsidP="00793F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FD0">
        <w:rPr>
          <w:rFonts w:ascii="Times New Roman" w:hAnsi="Times New Roman" w:cs="Times New Roman"/>
          <w:bCs/>
          <w:sz w:val="24"/>
          <w:szCs w:val="24"/>
        </w:rPr>
        <w:t>Ф.И.О. телефон исполнителя</w:t>
      </w:r>
    </w:p>
    <w:p w:rsidR="000E26AF" w:rsidRPr="00662B97" w:rsidRDefault="000E26AF">
      <w:pPr>
        <w:rPr>
          <w:rFonts w:ascii="Times New Roman" w:hAnsi="Times New Roman" w:cs="Times New Roman"/>
          <w:sz w:val="28"/>
          <w:szCs w:val="28"/>
        </w:rPr>
      </w:pPr>
    </w:p>
    <w:sectPr w:rsidR="000E26AF" w:rsidRPr="00662B97" w:rsidSect="00B13E7B">
      <w:pgSz w:w="11906" w:h="16838" w:code="9"/>
      <w:pgMar w:top="426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6A" w:rsidRDefault="000D276A" w:rsidP="00662B97">
      <w:pPr>
        <w:spacing w:after="0" w:line="240" w:lineRule="auto"/>
      </w:pPr>
      <w:r>
        <w:separator/>
      </w:r>
    </w:p>
  </w:endnote>
  <w:endnote w:type="continuationSeparator" w:id="1">
    <w:p w:rsidR="000D276A" w:rsidRDefault="000D276A" w:rsidP="0066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6A" w:rsidRDefault="000D276A" w:rsidP="00662B97">
      <w:pPr>
        <w:spacing w:after="0" w:line="240" w:lineRule="auto"/>
      </w:pPr>
      <w:r>
        <w:separator/>
      </w:r>
    </w:p>
  </w:footnote>
  <w:footnote w:type="continuationSeparator" w:id="1">
    <w:p w:rsidR="000D276A" w:rsidRDefault="000D276A" w:rsidP="00662B97">
      <w:pPr>
        <w:spacing w:after="0" w:line="240" w:lineRule="auto"/>
      </w:pPr>
      <w:r>
        <w:continuationSeparator/>
      </w:r>
    </w:p>
  </w:footnote>
  <w:footnote w:id="2">
    <w:p w:rsidR="00280817" w:rsidRDefault="00280817" w:rsidP="00662B97">
      <w:pPr>
        <w:pStyle w:val="ab"/>
      </w:pPr>
      <w:r>
        <w:rPr>
          <w:rStyle w:val="ad"/>
        </w:rPr>
        <w:footnoteRef/>
      </w:r>
      <w:r w:rsidRPr="00CF5C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>МФЦ</w:t>
      </w:r>
      <w:r w:rsidRPr="00CF5CC7">
        <w:rPr>
          <w:sz w:val="22"/>
          <w:szCs w:val="22"/>
        </w:rPr>
        <w:t xml:space="preserve"> при наличии данного условия в соглашении о взаимодействии.</w:t>
      </w:r>
    </w:p>
  </w:footnote>
  <w:footnote w:id="3">
    <w:p w:rsidR="00280817" w:rsidRDefault="00280817" w:rsidP="00662B97">
      <w:pPr>
        <w:pStyle w:val="ab"/>
      </w:pPr>
      <w:r>
        <w:rPr>
          <w:rStyle w:val="ad"/>
        </w:rPr>
        <w:footnoteRef/>
      </w:r>
      <w:r w:rsidRPr="00CF5C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>МФЦ</w:t>
      </w:r>
      <w:r w:rsidRPr="00CF5CC7">
        <w:rPr>
          <w:sz w:val="22"/>
          <w:szCs w:val="22"/>
        </w:rPr>
        <w:t xml:space="preserve"> при наличии данного условия в соглашении о взаимодейств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7" w:rsidRDefault="00280817" w:rsidP="0028081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7" w:rsidRPr="0074254E" w:rsidRDefault="00280817" w:rsidP="00B13E7B">
    <w:pPr>
      <w:pStyle w:val="a7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17" w:rsidRPr="0074254E" w:rsidRDefault="00280817" w:rsidP="00B13E7B">
    <w:pPr>
      <w:pStyle w:val="a7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44297"/>
    <w:multiLevelType w:val="hybridMultilevel"/>
    <w:tmpl w:val="1E84372E"/>
    <w:lvl w:ilvl="0" w:tplc="4DDA10B4">
      <w:start w:val="166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C34C9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F2509"/>
    <w:multiLevelType w:val="hybridMultilevel"/>
    <w:tmpl w:val="B88A2938"/>
    <w:lvl w:ilvl="0" w:tplc="D6565F66">
      <w:start w:val="1"/>
      <w:numFmt w:val="decimal"/>
      <w:lvlText w:val="%1)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34FBD"/>
    <w:multiLevelType w:val="hybridMultilevel"/>
    <w:tmpl w:val="EBDE31A0"/>
    <w:lvl w:ilvl="0" w:tplc="2AB2689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0DC4DE2"/>
    <w:multiLevelType w:val="hybridMultilevel"/>
    <w:tmpl w:val="CDF6D8AE"/>
    <w:lvl w:ilvl="0" w:tplc="F4227722">
      <w:start w:val="176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17205B"/>
    <w:multiLevelType w:val="hybridMultilevel"/>
    <w:tmpl w:val="484CE3B4"/>
    <w:lvl w:ilvl="0" w:tplc="A09A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C44817"/>
    <w:multiLevelType w:val="hybridMultilevel"/>
    <w:tmpl w:val="AAA63C5A"/>
    <w:lvl w:ilvl="0" w:tplc="4566C5EC">
      <w:start w:val="5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516D0"/>
    <w:multiLevelType w:val="hybridMultilevel"/>
    <w:tmpl w:val="482C3D1E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0B12FF7"/>
    <w:multiLevelType w:val="hybridMultilevel"/>
    <w:tmpl w:val="FFD40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4E69"/>
    <w:multiLevelType w:val="hybridMultilevel"/>
    <w:tmpl w:val="A1C8F3C0"/>
    <w:lvl w:ilvl="0" w:tplc="CB040E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D34981"/>
    <w:multiLevelType w:val="hybridMultilevel"/>
    <w:tmpl w:val="3ACC0930"/>
    <w:lvl w:ilvl="0" w:tplc="8C6219A6">
      <w:start w:val="7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317530"/>
    <w:multiLevelType w:val="hybridMultilevel"/>
    <w:tmpl w:val="2C5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0883"/>
    <w:multiLevelType w:val="hybridMultilevel"/>
    <w:tmpl w:val="59941F92"/>
    <w:lvl w:ilvl="0" w:tplc="085E5F10">
      <w:start w:val="105"/>
      <w:numFmt w:val="decimal"/>
      <w:lvlText w:val="%1."/>
      <w:lvlJc w:val="left"/>
      <w:pPr>
        <w:ind w:left="151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1481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4892432B"/>
    <w:multiLevelType w:val="hybridMultilevel"/>
    <w:tmpl w:val="D2C8E36E"/>
    <w:lvl w:ilvl="0" w:tplc="A5A40150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A0E16"/>
    <w:multiLevelType w:val="hybridMultilevel"/>
    <w:tmpl w:val="7B2EF6D0"/>
    <w:lvl w:ilvl="0" w:tplc="00D2D986">
      <w:start w:val="7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7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233E90"/>
    <w:multiLevelType w:val="hybridMultilevel"/>
    <w:tmpl w:val="7CE262EC"/>
    <w:lvl w:ilvl="0" w:tplc="68F29EF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660682"/>
    <w:multiLevelType w:val="multilevel"/>
    <w:tmpl w:val="04C8B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none"/>
      <w:isLgl/>
      <w:lvlText w:val="1.2.1."/>
      <w:lvlJc w:val="left"/>
      <w:pPr>
        <w:ind w:left="2702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0">
    <w:nsid w:val="60B971F7"/>
    <w:multiLevelType w:val="hybridMultilevel"/>
    <w:tmpl w:val="56E28386"/>
    <w:lvl w:ilvl="0" w:tplc="2774F046">
      <w:start w:val="1"/>
      <w:numFmt w:val="decimal"/>
      <w:lvlText w:val="%1)"/>
      <w:lvlJc w:val="left"/>
      <w:pPr>
        <w:ind w:left="1452" w:hanging="885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B41796"/>
    <w:multiLevelType w:val="hybridMultilevel"/>
    <w:tmpl w:val="2C78712C"/>
    <w:lvl w:ilvl="0" w:tplc="04190013">
      <w:start w:val="1"/>
      <w:numFmt w:val="upperRoman"/>
      <w:lvlText w:val="%1."/>
      <w:lvlJc w:val="righ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1E74EF"/>
    <w:multiLevelType w:val="hybridMultilevel"/>
    <w:tmpl w:val="DA4E9D92"/>
    <w:lvl w:ilvl="0" w:tplc="A09A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8C0146">
      <w:start w:val="1"/>
      <w:numFmt w:val="decimal"/>
      <w:lvlText w:val="%2)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9F5738"/>
    <w:multiLevelType w:val="hybridMultilevel"/>
    <w:tmpl w:val="6DF004B0"/>
    <w:lvl w:ilvl="0" w:tplc="95A8C2BE">
      <w:start w:val="105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224DA9"/>
    <w:multiLevelType w:val="hybridMultilevel"/>
    <w:tmpl w:val="8206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D21D0"/>
    <w:multiLevelType w:val="hybridMultilevel"/>
    <w:tmpl w:val="E5800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E272C9"/>
    <w:multiLevelType w:val="hybridMultilevel"/>
    <w:tmpl w:val="86504836"/>
    <w:lvl w:ilvl="0" w:tplc="490CC762">
      <w:start w:val="72"/>
      <w:numFmt w:val="decimal"/>
      <w:lvlText w:val="%1.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79493527"/>
    <w:multiLevelType w:val="hybridMultilevel"/>
    <w:tmpl w:val="7782235C"/>
    <w:lvl w:ilvl="0" w:tplc="5FC2FEE0">
      <w:start w:val="17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AC811B4"/>
    <w:multiLevelType w:val="hybridMultilevel"/>
    <w:tmpl w:val="81121564"/>
    <w:lvl w:ilvl="0" w:tplc="5BFA0AE6">
      <w:start w:val="143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182CB2"/>
    <w:multiLevelType w:val="hybridMultilevel"/>
    <w:tmpl w:val="24DA09A6"/>
    <w:lvl w:ilvl="0" w:tplc="3CB4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D2536BB"/>
    <w:multiLevelType w:val="hybridMultilevel"/>
    <w:tmpl w:val="33769A90"/>
    <w:lvl w:ilvl="0" w:tplc="F2DEBF06">
      <w:start w:val="1"/>
      <w:numFmt w:val="decimal"/>
      <w:lvlText w:val="%1)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F536F86"/>
    <w:multiLevelType w:val="hybridMultilevel"/>
    <w:tmpl w:val="35ECEFE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25"/>
  </w:num>
  <w:num w:numId="5">
    <w:abstractNumId w:val="46"/>
  </w:num>
  <w:num w:numId="6">
    <w:abstractNumId w:val="20"/>
  </w:num>
  <w:num w:numId="7">
    <w:abstractNumId w:val="43"/>
  </w:num>
  <w:num w:numId="8">
    <w:abstractNumId w:val="14"/>
  </w:num>
  <w:num w:numId="9">
    <w:abstractNumId w:val="0"/>
  </w:num>
  <w:num w:numId="10">
    <w:abstractNumId w:val="11"/>
  </w:num>
  <w:num w:numId="11">
    <w:abstractNumId w:val="29"/>
  </w:num>
  <w:num w:numId="12">
    <w:abstractNumId w:val="45"/>
  </w:num>
  <w:num w:numId="13">
    <w:abstractNumId w:val="44"/>
  </w:num>
  <w:num w:numId="14">
    <w:abstractNumId w:val="30"/>
  </w:num>
  <w:num w:numId="15">
    <w:abstractNumId w:val="39"/>
  </w:num>
  <w:num w:numId="16">
    <w:abstractNumId w:val="16"/>
  </w:num>
  <w:num w:numId="17">
    <w:abstractNumId w:val="12"/>
  </w:num>
  <w:num w:numId="18">
    <w:abstractNumId w:val="26"/>
  </w:num>
  <w:num w:numId="19">
    <w:abstractNumId w:val="24"/>
  </w:num>
  <w:num w:numId="20">
    <w:abstractNumId w:val="7"/>
  </w:num>
  <w:num w:numId="21">
    <w:abstractNumId w:val="27"/>
  </w:num>
  <w:num w:numId="22">
    <w:abstractNumId w:val="28"/>
  </w:num>
  <w:num w:numId="23">
    <w:abstractNumId w:val="15"/>
  </w:num>
  <w:num w:numId="24">
    <w:abstractNumId w:val="17"/>
  </w:num>
  <w:num w:numId="25">
    <w:abstractNumId w:val="36"/>
  </w:num>
  <w:num w:numId="26">
    <w:abstractNumId w:val="31"/>
  </w:num>
  <w:num w:numId="27">
    <w:abstractNumId w:val="34"/>
  </w:num>
  <w:num w:numId="28">
    <w:abstractNumId w:val="23"/>
  </w:num>
  <w:num w:numId="29">
    <w:abstractNumId w:val="6"/>
  </w:num>
  <w:num w:numId="30">
    <w:abstractNumId w:val="41"/>
  </w:num>
  <w:num w:numId="31">
    <w:abstractNumId w:val="38"/>
  </w:num>
  <w:num w:numId="32">
    <w:abstractNumId w:val="4"/>
  </w:num>
  <w:num w:numId="33">
    <w:abstractNumId w:val="33"/>
  </w:num>
  <w:num w:numId="34">
    <w:abstractNumId w:val="42"/>
  </w:num>
  <w:num w:numId="35">
    <w:abstractNumId w:val="10"/>
  </w:num>
  <w:num w:numId="36">
    <w:abstractNumId w:val="18"/>
  </w:num>
  <w:num w:numId="37">
    <w:abstractNumId w:val="37"/>
  </w:num>
  <w:num w:numId="38">
    <w:abstractNumId w:val="22"/>
  </w:num>
  <w:num w:numId="39">
    <w:abstractNumId w:val="35"/>
  </w:num>
  <w:num w:numId="40">
    <w:abstractNumId w:val="19"/>
  </w:num>
  <w:num w:numId="41">
    <w:abstractNumId w:val="47"/>
  </w:num>
  <w:num w:numId="42">
    <w:abstractNumId w:val="3"/>
  </w:num>
  <w:num w:numId="43">
    <w:abstractNumId w:val="13"/>
  </w:num>
  <w:num w:numId="44">
    <w:abstractNumId w:val="32"/>
  </w:num>
  <w:num w:numId="45">
    <w:abstractNumId w:val="21"/>
  </w:num>
  <w:num w:numId="46">
    <w:abstractNumId w:val="1"/>
  </w:num>
  <w:num w:numId="47">
    <w:abstractNumId w:val="40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B97"/>
    <w:rsid w:val="00001865"/>
    <w:rsid w:val="00007255"/>
    <w:rsid w:val="0001108E"/>
    <w:rsid w:val="000122C1"/>
    <w:rsid w:val="00055F74"/>
    <w:rsid w:val="000671C5"/>
    <w:rsid w:val="00087BF7"/>
    <w:rsid w:val="000B306C"/>
    <w:rsid w:val="000D276A"/>
    <w:rsid w:val="000E26AF"/>
    <w:rsid w:val="001103E8"/>
    <w:rsid w:val="0011223C"/>
    <w:rsid w:val="001259A8"/>
    <w:rsid w:val="00197961"/>
    <w:rsid w:val="001B5CF8"/>
    <w:rsid w:val="001F45D2"/>
    <w:rsid w:val="00244C78"/>
    <w:rsid w:val="00270002"/>
    <w:rsid w:val="00280817"/>
    <w:rsid w:val="002927A0"/>
    <w:rsid w:val="002D2B68"/>
    <w:rsid w:val="002E13F3"/>
    <w:rsid w:val="003119EA"/>
    <w:rsid w:val="00352DF7"/>
    <w:rsid w:val="003900E9"/>
    <w:rsid w:val="00402F53"/>
    <w:rsid w:val="004539AC"/>
    <w:rsid w:val="00453A86"/>
    <w:rsid w:val="004560D3"/>
    <w:rsid w:val="004B019E"/>
    <w:rsid w:val="004B352F"/>
    <w:rsid w:val="00511FE5"/>
    <w:rsid w:val="00520928"/>
    <w:rsid w:val="00564192"/>
    <w:rsid w:val="00575192"/>
    <w:rsid w:val="005C2180"/>
    <w:rsid w:val="00605402"/>
    <w:rsid w:val="00662B97"/>
    <w:rsid w:val="00670B48"/>
    <w:rsid w:val="00677603"/>
    <w:rsid w:val="00682A36"/>
    <w:rsid w:val="006A2F23"/>
    <w:rsid w:val="006B2654"/>
    <w:rsid w:val="006B447A"/>
    <w:rsid w:val="006E1037"/>
    <w:rsid w:val="00723408"/>
    <w:rsid w:val="00742594"/>
    <w:rsid w:val="00793FD0"/>
    <w:rsid w:val="007D35DA"/>
    <w:rsid w:val="008013B6"/>
    <w:rsid w:val="00811C0E"/>
    <w:rsid w:val="00872EFC"/>
    <w:rsid w:val="00893124"/>
    <w:rsid w:val="008B51D9"/>
    <w:rsid w:val="008D15ED"/>
    <w:rsid w:val="008E19B0"/>
    <w:rsid w:val="0090033B"/>
    <w:rsid w:val="009072C2"/>
    <w:rsid w:val="009273CE"/>
    <w:rsid w:val="0094395F"/>
    <w:rsid w:val="009C3D7A"/>
    <w:rsid w:val="009E668A"/>
    <w:rsid w:val="009F60F1"/>
    <w:rsid w:val="00A0128D"/>
    <w:rsid w:val="00A51EA2"/>
    <w:rsid w:val="00A57B43"/>
    <w:rsid w:val="00A83A13"/>
    <w:rsid w:val="00AA0811"/>
    <w:rsid w:val="00AA7A04"/>
    <w:rsid w:val="00B106B7"/>
    <w:rsid w:val="00B13E7B"/>
    <w:rsid w:val="00B1425A"/>
    <w:rsid w:val="00B53365"/>
    <w:rsid w:val="00B723FA"/>
    <w:rsid w:val="00BB1C17"/>
    <w:rsid w:val="00BB2CE0"/>
    <w:rsid w:val="00BE33AC"/>
    <w:rsid w:val="00C00538"/>
    <w:rsid w:val="00C75090"/>
    <w:rsid w:val="00C75755"/>
    <w:rsid w:val="00C833F1"/>
    <w:rsid w:val="00C94BCD"/>
    <w:rsid w:val="00CA305C"/>
    <w:rsid w:val="00D4067C"/>
    <w:rsid w:val="00D65DB5"/>
    <w:rsid w:val="00DA32B7"/>
    <w:rsid w:val="00DB664C"/>
    <w:rsid w:val="00DF1F24"/>
    <w:rsid w:val="00E82573"/>
    <w:rsid w:val="00EC5A04"/>
    <w:rsid w:val="00F54FF2"/>
    <w:rsid w:val="00F640DD"/>
    <w:rsid w:val="00F65BCA"/>
    <w:rsid w:val="00FD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8D"/>
  </w:style>
  <w:style w:type="paragraph" w:styleId="1">
    <w:name w:val="heading 1"/>
    <w:basedOn w:val="a"/>
    <w:next w:val="a"/>
    <w:link w:val="10"/>
    <w:qFormat/>
    <w:rsid w:val="00662B97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62B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3">
    <w:name w:val="heading 3"/>
    <w:basedOn w:val="a"/>
    <w:next w:val="a"/>
    <w:link w:val="30"/>
    <w:qFormat/>
    <w:rsid w:val="00662B9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qFormat/>
    <w:rsid w:val="00662B9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B9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2B97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30">
    <w:name w:val="Заголовок 3 Знак"/>
    <w:basedOn w:val="a0"/>
    <w:link w:val="3"/>
    <w:rsid w:val="00662B97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rsid w:val="00662B97"/>
    <w:rPr>
      <w:rFonts w:ascii="Times New Roman" w:eastAsia="Times New Roman" w:hAnsi="Times New Roman" w:cs="Times New Roman"/>
      <w:sz w:val="27"/>
      <w:szCs w:val="20"/>
    </w:rPr>
  </w:style>
  <w:style w:type="paragraph" w:styleId="a3">
    <w:name w:val="Title"/>
    <w:basedOn w:val="a"/>
    <w:link w:val="a4"/>
    <w:qFormat/>
    <w:rsid w:val="00662B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62B9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66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662B97"/>
    <w:rPr>
      <w:rFonts w:ascii="Times New Roman" w:eastAsia="Times New Roman" w:hAnsi="Times New Roman" w:cs="Times New Roman"/>
      <w:i/>
      <w:sz w:val="28"/>
      <w:szCs w:val="20"/>
    </w:rPr>
  </w:style>
  <w:style w:type="paragraph" w:styleId="31">
    <w:name w:val="Body Text 3"/>
    <w:basedOn w:val="a"/>
    <w:link w:val="32"/>
    <w:semiHidden/>
    <w:rsid w:val="00662B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662B9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rsid w:val="00662B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662B9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66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2B9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66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62B9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662B97"/>
  </w:style>
  <w:style w:type="paragraph" w:customStyle="1" w:styleId="aa">
    <w:name w:val="Таблицы (моноширинный)"/>
    <w:basedOn w:val="a"/>
    <w:next w:val="a"/>
    <w:rsid w:val="00662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rsid w:val="0066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662B9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aliases w:val="Знак сноски-FN,Ciae niinee-FN,Знак сноски 1"/>
    <w:uiPriority w:val="99"/>
    <w:rsid w:val="00662B97"/>
    <w:rPr>
      <w:vertAlign w:val="superscript"/>
    </w:rPr>
  </w:style>
  <w:style w:type="paragraph" w:styleId="ae">
    <w:name w:val="Body Text"/>
    <w:basedOn w:val="a"/>
    <w:link w:val="af"/>
    <w:semiHidden/>
    <w:rsid w:val="00662B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af">
    <w:name w:val="Основной текст Знак"/>
    <w:basedOn w:val="a0"/>
    <w:link w:val="ae"/>
    <w:semiHidden/>
    <w:rsid w:val="00662B97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af0">
    <w:name w:val="Гипертекстовая ссылка"/>
    <w:uiPriority w:val="99"/>
    <w:rsid w:val="00662B97"/>
    <w:rPr>
      <w:color w:val="008000"/>
      <w:sz w:val="20"/>
      <w:szCs w:val="20"/>
      <w:u w:val="single"/>
    </w:rPr>
  </w:style>
  <w:style w:type="paragraph" w:customStyle="1" w:styleId="af1">
    <w:name w:val="Комментарий"/>
    <w:basedOn w:val="a"/>
    <w:next w:val="a"/>
    <w:rsid w:val="00662B9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af2">
    <w:name w:val="Не вступил в силу"/>
    <w:uiPriority w:val="99"/>
    <w:rsid w:val="00662B97"/>
    <w:rPr>
      <w:color w:val="008080"/>
      <w:sz w:val="20"/>
      <w:szCs w:val="20"/>
    </w:rPr>
  </w:style>
  <w:style w:type="character" w:customStyle="1" w:styleId="af3">
    <w:name w:val="Цветовое выделение"/>
    <w:uiPriority w:val="99"/>
    <w:rsid w:val="00662B97"/>
    <w:rPr>
      <w:b/>
      <w:bCs/>
      <w:color w:val="000080"/>
      <w:sz w:val="20"/>
      <w:szCs w:val="20"/>
    </w:rPr>
  </w:style>
  <w:style w:type="paragraph" w:styleId="af4">
    <w:name w:val="Normal (Web)"/>
    <w:basedOn w:val="a"/>
    <w:rsid w:val="0066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footer"/>
    <w:basedOn w:val="a"/>
    <w:link w:val="af6"/>
    <w:semiHidden/>
    <w:rsid w:val="0066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662B9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link w:val="af8"/>
    <w:semiHidden/>
    <w:rsid w:val="00662B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662B9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6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662B97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2 Знак"/>
    <w:basedOn w:val="a0"/>
    <w:link w:val="23"/>
    <w:rsid w:val="00662B97"/>
    <w:rPr>
      <w:rFonts w:ascii="Times New Roman" w:eastAsia="Times New Roman" w:hAnsi="Times New Roman" w:cs="Times New Roman"/>
      <w:sz w:val="27"/>
      <w:szCs w:val="27"/>
    </w:rPr>
  </w:style>
  <w:style w:type="character" w:styleId="af9">
    <w:name w:val="Hyperlink"/>
    <w:unhideWhenUsed/>
    <w:rsid w:val="00662B97"/>
    <w:rPr>
      <w:color w:val="0000FF"/>
      <w:u w:val="single"/>
    </w:rPr>
  </w:style>
  <w:style w:type="paragraph" w:customStyle="1" w:styleId="11">
    <w:name w:val="Обычный1"/>
    <w:rsid w:val="00662B9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Normal">
    <w:name w:val="ConsNormal"/>
    <w:rsid w:val="0066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rsid w:val="00662B97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62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List Paragraph"/>
    <w:aliases w:val="ТЗ список"/>
    <w:basedOn w:val="a"/>
    <w:link w:val="afb"/>
    <w:uiPriority w:val="34"/>
    <w:qFormat/>
    <w:rsid w:val="00662B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662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62B97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c">
    <w:name w:val="Plain Text"/>
    <w:basedOn w:val="a"/>
    <w:link w:val="afd"/>
    <w:rsid w:val="00662B9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662B97"/>
    <w:rPr>
      <w:rFonts w:ascii="Courier New" w:eastAsia="Times New Roman" w:hAnsi="Courier New" w:cs="Times New Roman"/>
      <w:sz w:val="20"/>
      <w:szCs w:val="20"/>
    </w:rPr>
  </w:style>
  <w:style w:type="paragraph" w:styleId="afe">
    <w:name w:val="endnote text"/>
    <w:basedOn w:val="a"/>
    <w:link w:val="aff"/>
    <w:semiHidden/>
    <w:rsid w:val="0066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662B9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semiHidden/>
    <w:rsid w:val="00662B97"/>
    <w:rPr>
      <w:vertAlign w:val="superscript"/>
    </w:rPr>
  </w:style>
  <w:style w:type="table" w:styleId="aff1">
    <w:name w:val="Table Grid"/>
    <w:basedOn w:val="a1"/>
    <w:uiPriority w:val="59"/>
    <w:rsid w:val="0066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ubtle Emphasis"/>
    <w:uiPriority w:val="19"/>
    <w:qFormat/>
    <w:rsid w:val="00662B97"/>
    <w:rPr>
      <w:i/>
      <w:iCs/>
      <w:color w:val="808080"/>
    </w:rPr>
  </w:style>
  <w:style w:type="paragraph" w:styleId="aff3">
    <w:name w:val="No Spacing"/>
    <w:link w:val="aff4"/>
    <w:uiPriority w:val="99"/>
    <w:qFormat/>
    <w:rsid w:val="00662B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b">
    <w:name w:val="Абзац списка Знак"/>
    <w:aliases w:val="ТЗ список Знак"/>
    <w:link w:val="afa"/>
    <w:uiPriority w:val="34"/>
    <w:rsid w:val="00662B97"/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Без интервала Знак"/>
    <w:link w:val="aff3"/>
    <w:uiPriority w:val="99"/>
    <w:locked/>
    <w:rsid w:val="00662B97"/>
    <w:rPr>
      <w:rFonts w:ascii="Calibri" w:eastAsia="Calibri" w:hAnsi="Calibri" w:cs="Times New Roman"/>
      <w:lang w:eastAsia="ar-SA"/>
    </w:rPr>
  </w:style>
  <w:style w:type="paragraph" w:customStyle="1" w:styleId="ListParagraph1">
    <w:name w:val="List Paragraph1"/>
    <w:basedOn w:val="a"/>
    <w:rsid w:val="00662B97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styleId="aff5">
    <w:name w:val="Placeholder Text"/>
    <w:uiPriority w:val="99"/>
    <w:semiHidden/>
    <w:rsid w:val="00662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www.igra.udmurt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://www.uslugi.udmurt.ru" TargetMode="External"/><Relationship Id="rId17" Type="http://schemas.openxmlformats.org/officeDocument/2006/relationships/hyperlink" Target="http://www.uslugi.udmu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lugi.udmurt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83729D51AA06F1505A8F10E9BC35F64E8BEBFC0BD8A1CC2F0A7158740840C8BF2BDC8F8974c5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ur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ozhga-rayon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F40B-EC66-46E7-8D86-A690B147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8</Pages>
  <Words>19236</Words>
  <Characters>10964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6-20T07:12:00Z</cp:lastPrinted>
  <dcterms:created xsi:type="dcterms:W3CDTF">2021-06-11T10:59:00Z</dcterms:created>
  <dcterms:modified xsi:type="dcterms:W3CDTF">2022-12-19T10:27:00Z</dcterms:modified>
</cp:coreProperties>
</file>